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81EF" w14:textId="77777777" w:rsidR="0055424E" w:rsidRDefault="0055424E" w:rsidP="0055424E">
      <w:pPr>
        <w:rPr>
          <w:rFonts w:eastAsia="黑体"/>
          <w:color w:val="000000"/>
          <w:sz w:val="30"/>
          <w:szCs w:val="3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8"/>
        <w:gridCol w:w="2202"/>
      </w:tblGrid>
      <w:tr w:rsidR="0055424E" w14:paraId="624DF3E0" w14:textId="77777777" w:rsidTr="00FF21FE">
        <w:trPr>
          <w:trHeight w:val="603"/>
        </w:trPr>
        <w:tc>
          <w:tcPr>
            <w:tcW w:w="948" w:type="dxa"/>
            <w:tcBorders>
              <w:top w:val="single" w:sz="12" w:space="0" w:color="000000"/>
              <w:left w:val="single" w:sz="12" w:space="0" w:color="000000"/>
              <w:bottom w:val="single" w:sz="12" w:space="0" w:color="000000"/>
              <w:right w:val="single" w:sz="12" w:space="0" w:color="000000"/>
            </w:tcBorders>
            <w:vAlign w:val="center"/>
          </w:tcPr>
          <w:p w14:paraId="352A991F" w14:textId="77777777" w:rsidR="0055424E" w:rsidRDefault="0055424E" w:rsidP="00FF21FE">
            <w:pPr>
              <w:jc w:val="center"/>
              <w:rPr>
                <w:b/>
                <w:bCs/>
                <w:color w:val="000000"/>
              </w:rPr>
            </w:pPr>
            <w:r>
              <w:rPr>
                <w:b/>
                <w:bCs/>
                <w:color w:val="000000"/>
              </w:rPr>
              <w:t>编号</w:t>
            </w:r>
          </w:p>
        </w:tc>
        <w:tc>
          <w:tcPr>
            <w:tcW w:w="2202" w:type="dxa"/>
            <w:tcBorders>
              <w:top w:val="single" w:sz="12" w:space="0" w:color="000000"/>
              <w:left w:val="single" w:sz="12" w:space="0" w:color="000000"/>
              <w:bottom w:val="single" w:sz="12" w:space="0" w:color="000000"/>
              <w:right w:val="single" w:sz="12" w:space="0" w:color="000000"/>
            </w:tcBorders>
            <w:vAlign w:val="center"/>
          </w:tcPr>
          <w:p w14:paraId="3E41184C" w14:textId="77777777" w:rsidR="0055424E" w:rsidRDefault="0055424E" w:rsidP="00FF21FE">
            <w:pPr>
              <w:rPr>
                <w:color w:val="000000"/>
              </w:rPr>
            </w:pPr>
            <w:r>
              <w:rPr>
                <w:rFonts w:hint="eastAsia"/>
                <w:color w:val="000000"/>
              </w:rPr>
              <w:t>-</w:t>
            </w:r>
          </w:p>
        </w:tc>
      </w:tr>
    </w:tbl>
    <w:p w14:paraId="6391B12A" w14:textId="77777777" w:rsidR="0055424E" w:rsidRDefault="0055424E" w:rsidP="0055424E">
      <w:pPr>
        <w:rPr>
          <w:b/>
          <w:bCs/>
          <w:color w:val="000000"/>
        </w:rPr>
      </w:pPr>
      <w:r>
        <w:rPr>
          <w:b/>
          <w:bCs/>
          <w:color w:val="000000"/>
        </w:rPr>
        <w:t xml:space="preserve">                                         </w:t>
      </w:r>
    </w:p>
    <w:p w14:paraId="67467B76" w14:textId="77777777" w:rsidR="0055424E" w:rsidRPr="00621754" w:rsidRDefault="0055424E" w:rsidP="0055424E">
      <w:pPr>
        <w:jc w:val="center"/>
        <w:rPr>
          <w:rFonts w:ascii="黑体" w:eastAsia="黑体" w:hAnsi="黑体"/>
          <w:color w:val="000000"/>
          <w:sz w:val="48"/>
          <w:szCs w:val="48"/>
        </w:rPr>
      </w:pPr>
    </w:p>
    <w:p w14:paraId="15FB4A97" w14:textId="77777777" w:rsidR="0055424E" w:rsidRPr="00621754" w:rsidRDefault="0055424E" w:rsidP="0055424E">
      <w:pPr>
        <w:spacing w:line="360" w:lineRule="auto"/>
        <w:jc w:val="center"/>
        <w:rPr>
          <w:rFonts w:ascii="黑体" w:eastAsia="黑体" w:hAnsi="黑体"/>
          <w:color w:val="000000"/>
          <w:sz w:val="48"/>
          <w:szCs w:val="48"/>
        </w:rPr>
      </w:pPr>
    </w:p>
    <w:p w14:paraId="1A5FC4A6" w14:textId="3B999287" w:rsidR="000D249C" w:rsidRDefault="000D249C" w:rsidP="000D249C">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202</w:t>
      </w:r>
      <w:r w:rsidR="00360DCF">
        <w:rPr>
          <w:rFonts w:ascii="Times New Roman" w:eastAsia="方正小标宋简体" w:hAnsi="Times New Roman" w:cs="Times New Roman"/>
          <w:sz w:val="44"/>
          <w:szCs w:val="44"/>
        </w:rPr>
        <w:t>2</w:t>
      </w:r>
      <w:r>
        <w:rPr>
          <w:rFonts w:ascii="Times New Roman" w:eastAsia="方正小标宋简体" w:hAnsi="Times New Roman" w:cs="Times New Roman" w:hint="eastAsia"/>
          <w:sz w:val="44"/>
          <w:szCs w:val="44"/>
        </w:rPr>
        <w:t>年度天津市</w:t>
      </w:r>
      <w:r w:rsidR="00152D66">
        <w:rPr>
          <w:rFonts w:ascii="Times New Roman" w:eastAsia="方正小标宋简体" w:hAnsi="Times New Roman" w:cs="Times New Roman" w:hint="eastAsia"/>
          <w:sz w:val="44"/>
          <w:szCs w:val="44"/>
        </w:rPr>
        <w:t>高校</w:t>
      </w:r>
      <w:r>
        <w:rPr>
          <w:rFonts w:ascii="Times New Roman" w:eastAsia="方正小标宋简体" w:hAnsi="Times New Roman" w:cs="Times New Roman" w:hint="eastAsia"/>
          <w:sz w:val="44"/>
          <w:szCs w:val="44"/>
        </w:rPr>
        <w:t>形势与政策课程</w:t>
      </w:r>
    </w:p>
    <w:p w14:paraId="261F474D" w14:textId="6707D497" w:rsidR="000D249C" w:rsidRPr="002E3E91" w:rsidRDefault="000D249C" w:rsidP="000D249C">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协同创新中心课题</w:t>
      </w:r>
    </w:p>
    <w:p w14:paraId="368F276F" w14:textId="77777777" w:rsidR="0055424E" w:rsidRDefault="0055424E" w:rsidP="0055424E">
      <w:pPr>
        <w:spacing w:line="520" w:lineRule="exact"/>
        <w:ind w:firstLineChars="200" w:firstLine="960"/>
        <w:jc w:val="center"/>
        <w:rPr>
          <w:rFonts w:ascii="黑体" w:eastAsia="黑体" w:hAnsi="黑体"/>
          <w:color w:val="000000"/>
          <w:sz w:val="48"/>
          <w:szCs w:val="48"/>
        </w:rPr>
      </w:pPr>
    </w:p>
    <w:p w14:paraId="2CE8AD3C" w14:textId="77777777" w:rsidR="0055424E" w:rsidRPr="00621754" w:rsidRDefault="0055424E" w:rsidP="0055424E">
      <w:pPr>
        <w:spacing w:line="520" w:lineRule="exact"/>
        <w:ind w:firstLineChars="200" w:firstLine="960"/>
        <w:jc w:val="center"/>
        <w:rPr>
          <w:rFonts w:ascii="黑体" w:eastAsia="黑体" w:hAnsi="黑体"/>
          <w:color w:val="000000"/>
          <w:sz w:val="48"/>
          <w:szCs w:val="48"/>
        </w:rPr>
      </w:pPr>
      <w:r w:rsidRPr="00621754">
        <w:rPr>
          <w:rFonts w:ascii="黑体" w:eastAsia="黑体" w:hAnsi="黑体" w:hint="eastAsia"/>
          <w:color w:val="000000"/>
          <w:sz w:val="48"/>
          <w:szCs w:val="48"/>
        </w:rPr>
        <w:t>申</w:t>
      </w:r>
      <w:r>
        <w:rPr>
          <w:rFonts w:ascii="黑体" w:eastAsia="黑体" w:hAnsi="黑体" w:hint="eastAsia"/>
          <w:color w:val="000000"/>
          <w:sz w:val="48"/>
          <w:szCs w:val="48"/>
        </w:rPr>
        <w:t xml:space="preserve"> </w:t>
      </w:r>
      <w:r w:rsidRPr="00621754">
        <w:rPr>
          <w:rFonts w:ascii="黑体" w:eastAsia="黑体" w:hAnsi="黑体" w:hint="eastAsia"/>
          <w:color w:val="000000"/>
          <w:sz w:val="48"/>
          <w:szCs w:val="48"/>
        </w:rPr>
        <w:t>请</w:t>
      </w:r>
      <w:r>
        <w:rPr>
          <w:rFonts w:ascii="黑体" w:eastAsia="黑体" w:hAnsi="黑体" w:hint="eastAsia"/>
          <w:color w:val="000000"/>
          <w:sz w:val="48"/>
          <w:szCs w:val="48"/>
        </w:rPr>
        <w:t xml:space="preserve"> </w:t>
      </w:r>
      <w:r w:rsidRPr="00621754">
        <w:rPr>
          <w:rFonts w:ascii="黑体" w:eastAsia="黑体" w:hAnsi="黑体"/>
          <w:color w:val="000000"/>
          <w:sz w:val="48"/>
          <w:szCs w:val="48"/>
        </w:rPr>
        <w:t>书</w:t>
      </w:r>
    </w:p>
    <w:p w14:paraId="754A9D74" w14:textId="77777777" w:rsidR="0055424E" w:rsidRDefault="0055424E" w:rsidP="0055424E">
      <w:pPr>
        <w:jc w:val="center"/>
        <w:rPr>
          <w:rFonts w:eastAsia="黑体"/>
          <w:color w:val="000000"/>
        </w:rPr>
      </w:pPr>
    </w:p>
    <w:p w14:paraId="4A874FFE" w14:textId="77777777" w:rsidR="0055424E" w:rsidRDefault="0055424E" w:rsidP="0055424E">
      <w:pPr>
        <w:jc w:val="center"/>
        <w:rPr>
          <w:rFonts w:eastAsia="黑体"/>
          <w:color w:val="000000"/>
        </w:rPr>
      </w:pPr>
    </w:p>
    <w:p w14:paraId="4414AFFF" w14:textId="77777777" w:rsidR="0055424E" w:rsidRDefault="0055424E" w:rsidP="0055424E">
      <w:pPr>
        <w:outlineLvl w:val="0"/>
        <w:rPr>
          <w:rFonts w:eastAsia="仿宋_GB2312"/>
          <w:color w:val="00000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5019"/>
      </w:tblGrid>
      <w:tr w:rsidR="0055424E" w14:paraId="5F58E843" w14:textId="77777777" w:rsidTr="00FF21FE">
        <w:trPr>
          <w:trHeight w:val="851"/>
          <w:jc w:val="center"/>
        </w:trPr>
        <w:tc>
          <w:tcPr>
            <w:tcW w:w="2526" w:type="dxa"/>
            <w:tcBorders>
              <w:top w:val="nil"/>
              <w:left w:val="nil"/>
              <w:bottom w:val="nil"/>
              <w:right w:val="nil"/>
            </w:tcBorders>
            <w:vAlign w:val="center"/>
          </w:tcPr>
          <w:p w14:paraId="68B0929D" w14:textId="77777777" w:rsidR="0055424E" w:rsidRDefault="0055424E" w:rsidP="00FF21FE">
            <w:pPr>
              <w:rPr>
                <w:rFonts w:ascii="仿宋" w:eastAsia="仿宋"/>
                <w:sz w:val="32"/>
              </w:rPr>
            </w:pPr>
            <w:r>
              <w:rPr>
                <w:rFonts w:ascii="仿宋_GB2312" w:eastAsia="仿宋_GB2312" w:hint="eastAsia"/>
                <w:sz w:val="32"/>
              </w:rPr>
              <w:t>课  题  名  称</w:t>
            </w:r>
            <w:r>
              <w:rPr>
                <w:rFonts w:ascii="仿宋" w:eastAsia="仿宋" w:hint="eastAsia"/>
                <w:sz w:val="32"/>
              </w:rPr>
              <w:t xml:space="preserve">  </w:t>
            </w:r>
          </w:p>
        </w:tc>
        <w:tc>
          <w:tcPr>
            <w:tcW w:w="5019" w:type="dxa"/>
            <w:tcBorders>
              <w:top w:val="nil"/>
              <w:left w:val="nil"/>
              <w:bottom w:val="single" w:sz="4" w:space="0" w:color="auto"/>
              <w:right w:val="nil"/>
            </w:tcBorders>
            <w:vAlign w:val="center"/>
          </w:tcPr>
          <w:p w14:paraId="58F58E17" w14:textId="77777777" w:rsidR="0055424E" w:rsidRDefault="0055424E" w:rsidP="00FF21FE">
            <w:pPr>
              <w:pStyle w:val="12"/>
              <w:ind w:left="0"/>
              <w:jc w:val="center"/>
              <w:rPr>
                <w:rFonts w:ascii="仿宋" w:eastAsia="仿宋" w:hAnsi="仿宋"/>
                <w:sz w:val="28"/>
                <w:szCs w:val="28"/>
                <w:shd w:val="clear" w:color="auto" w:fill="FFFFFF"/>
              </w:rPr>
            </w:pPr>
          </w:p>
        </w:tc>
      </w:tr>
      <w:tr w:rsidR="0055424E" w14:paraId="75FC1726" w14:textId="77777777" w:rsidTr="00FF21FE">
        <w:trPr>
          <w:trHeight w:val="851"/>
          <w:jc w:val="center"/>
        </w:trPr>
        <w:tc>
          <w:tcPr>
            <w:tcW w:w="2526" w:type="dxa"/>
            <w:tcBorders>
              <w:top w:val="nil"/>
              <w:left w:val="nil"/>
              <w:bottom w:val="nil"/>
              <w:right w:val="nil"/>
            </w:tcBorders>
            <w:vAlign w:val="center"/>
          </w:tcPr>
          <w:p w14:paraId="70D33F5C" w14:textId="77777777" w:rsidR="0055424E" w:rsidRDefault="0055424E" w:rsidP="00FF21FE">
            <w:pPr>
              <w:jc w:val="center"/>
              <w:rPr>
                <w:rFonts w:ascii="仿宋" w:eastAsia="仿宋"/>
                <w:w w:val="200"/>
                <w:sz w:val="32"/>
              </w:rPr>
            </w:pPr>
            <w:r>
              <w:rPr>
                <w:rFonts w:ascii="仿宋_GB2312" w:eastAsia="仿宋_GB2312" w:hint="eastAsia"/>
                <w:sz w:val="32"/>
              </w:rPr>
              <w:t>申 请 人 姓 名</w:t>
            </w:r>
          </w:p>
        </w:tc>
        <w:tc>
          <w:tcPr>
            <w:tcW w:w="5019" w:type="dxa"/>
            <w:tcBorders>
              <w:top w:val="single" w:sz="4" w:space="0" w:color="auto"/>
              <w:left w:val="nil"/>
              <w:bottom w:val="single" w:sz="4" w:space="0" w:color="auto"/>
              <w:right w:val="nil"/>
            </w:tcBorders>
            <w:vAlign w:val="center"/>
          </w:tcPr>
          <w:p w14:paraId="73329146" w14:textId="77777777" w:rsidR="0055424E" w:rsidRDefault="0055424E" w:rsidP="00FF21FE">
            <w:pPr>
              <w:jc w:val="center"/>
              <w:rPr>
                <w:rFonts w:ascii="楷体_GB2312" w:eastAsia="楷体_GB2312"/>
                <w:sz w:val="28"/>
                <w:szCs w:val="28"/>
              </w:rPr>
            </w:pPr>
          </w:p>
        </w:tc>
      </w:tr>
      <w:tr w:rsidR="0055424E" w14:paraId="75B675CE" w14:textId="77777777" w:rsidTr="00FF21FE">
        <w:trPr>
          <w:trHeight w:val="851"/>
          <w:jc w:val="center"/>
        </w:trPr>
        <w:tc>
          <w:tcPr>
            <w:tcW w:w="2526" w:type="dxa"/>
            <w:tcBorders>
              <w:top w:val="nil"/>
              <w:left w:val="nil"/>
              <w:bottom w:val="nil"/>
              <w:right w:val="nil"/>
            </w:tcBorders>
            <w:vAlign w:val="center"/>
          </w:tcPr>
          <w:p w14:paraId="6310FC39" w14:textId="77777777" w:rsidR="0055424E" w:rsidRDefault="0055424E" w:rsidP="00FF21FE">
            <w:pPr>
              <w:jc w:val="center"/>
              <w:rPr>
                <w:rFonts w:ascii="仿宋" w:eastAsia="仿宋"/>
                <w:sz w:val="32"/>
              </w:rPr>
            </w:pPr>
            <w:r>
              <w:rPr>
                <w:rFonts w:ascii="仿宋_GB2312" w:eastAsia="仿宋_GB2312" w:hint="eastAsia"/>
                <w:sz w:val="32"/>
              </w:rPr>
              <w:t>申请人所在单位</w:t>
            </w:r>
          </w:p>
        </w:tc>
        <w:tc>
          <w:tcPr>
            <w:tcW w:w="5019" w:type="dxa"/>
            <w:tcBorders>
              <w:top w:val="single" w:sz="4" w:space="0" w:color="auto"/>
              <w:left w:val="nil"/>
              <w:bottom w:val="single" w:sz="4" w:space="0" w:color="auto"/>
              <w:right w:val="nil"/>
            </w:tcBorders>
            <w:vAlign w:val="center"/>
          </w:tcPr>
          <w:p w14:paraId="1DA8F472" w14:textId="77777777" w:rsidR="0055424E" w:rsidRDefault="0055424E" w:rsidP="00FF21FE">
            <w:pPr>
              <w:jc w:val="center"/>
              <w:rPr>
                <w:rFonts w:ascii="楷体_GB2312" w:eastAsia="楷体_GB2312"/>
                <w:sz w:val="28"/>
                <w:szCs w:val="28"/>
              </w:rPr>
            </w:pPr>
          </w:p>
        </w:tc>
      </w:tr>
      <w:tr w:rsidR="0055424E" w14:paraId="2037A421" w14:textId="77777777" w:rsidTr="00FF21FE">
        <w:trPr>
          <w:trHeight w:val="851"/>
          <w:jc w:val="center"/>
        </w:trPr>
        <w:tc>
          <w:tcPr>
            <w:tcW w:w="2526" w:type="dxa"/>
            <w:tcBorders>
              <w:top w:val="nil"/>
              <w:left w:val="nil"/>
              <w:bottom w:val="nil"/>
              <w:right w:val="nil"/>
            </w:tcBorders>
            <w:vAlign w:val="center"/>
          </w:tcPr>
          <w:p w14:paraId="73D2491B" w14:textId="77777777" w:rsidR="0055424E" w:rsidRDefault="0055424E" w:rsidP="00FF21FE">
            <w:pPr>
              <w:jc w:val="center"/>
              <w:rPr>
                <w:rFonts w:ascii="仿宋" w:eastAsia="仿宋"/>
                <w:sz w:val="32"/>
              </w:rPr>
            </w:pPr>
            <w:r>
              <w:rPr>
                <w:rFonts w:ascii="仿宋_GB2312" w:eastAsia="仿宋_GB2312" w:hint="eastAsia"/>
                <w:sz w:val="32"/>
              </w:rPr>
              <w:t>填  表  日  期</w:t>
            </w:r>
          </w:p>
        </w:tc>
        <w:tc>
          <w:tcPr>
            <w:tcW w:w="5019" w:type="dxa"/>
            <w:tcBorders>
              <w:top w:val="single" w:sz="4" w:space="0" w:color="auto"/>
              <w:left w:val="nil"/>
              <w:bottom w:val="single" w:sz="4" w:space="0" w:color="auto"/>
              <w:right w:val="nil"/>
            </w:tcBorders>
            <w:vAlign w:val="center"/>
          </w:tcPr>
          <w:p w14:paraId="654B98F4" w14:textId="77777777" w:rsidR="0055424E" w:rsidRDefault="0055424E" w:rsidP="00FF21FE">
            <w:pPr>
              <w:jc w:val="center"/>
              <w:rPr>
                <w:rFonts w:ascii="楷体_GB2312" w:eastAsia="楷体_GB2312"/>
                <w:sz w:val="28"/>
                <w:szCs w:val="28"/>
              </w:rPr>
            </w:pPr>
          </w:p>
        </w:tc>
      </w:tr>
    </w:tbl>
    <w:p w14:paraId="11A05783" w14:textId="77777777" w:rsidR="0055424E" w:rsidRDefault="0055424E" w:rsidP="0055424E">
      <w:pPr>
        <w:jc w:val="center"/>
        <w:rPr>
          <w:rFonts w:eastAsia="仿宋_GB2312"/>
          <w:sz w:val="32"/>
        </w:rPr>
      </w:pPr>
    </w:p>
    <w:p w14:paraId="4F4A080B" w14:textId="77777777" w:rsidR="0055424E" w:rsidRDefault="0055424E" w:rsidP="0055424E">
      <w:pPr>
        <w:rPr>
          <w:rFonts w:eastAsia="仿宋_GB2312"/>
          <w:color w:val="000000"/>
          <w:sz w:val="32"/>
        </w:rPr>
      </w:pPr>
    </w:p>
    <w:p w14:paraId="66236476" w14:textId="77777777" w:rsidR="0055424E" w:rsidRDefault="0055424E" w:rsidP="0055424E">
      <w:pPr>
        <w:jc w:val="center"/>
        <w:outlineLvl w:val="0"/>
        <w:rPr>
          <w:b/>
          <w:bCs/>
          <w:color w:val="000000"/>
          <w:sz w:val="30"/>
          <w:szCs w:val="30"/>
        </w:rPr>
      </w:pPr>
      <w:r>
        <w:rPr>
          <w:rFonts w:hint="eastAsia"/>
          <w:b/>
          <w:bCs/>
          <w:color w:val="000000"/>
          <w:sz w:val="30"/>
          <w:szCs w:val="30"/>
        </w:rPr>
        <w:t>天津市高校形势与政策课程协同创新中心制</w:t>
      </w:r>
    </w:p>
    <w:p w14:paraId="76D1F43B" w14:textId="176CEBB7" w:rsidR="0055424E" w:rsidRDefault="0055424E" w:rsidP="0055424E">
      <w:pPr>
        <w:spacing w:line="600" w:lineRule="exact"/>
        <w:jc w:val="center"/>
        <w:outlineLvl w:val="0"/>
        <w:rPr>
          <w:rFonts w:ascii="黑体" w:eastAsia="黑体" w:hAnsi="黑体"/>
          <w:b/>
          <w:bCs/>
          <w:color w:val="000000"/>
          <w:sz w:val="36"/>
        </w:rPr>
      </w:pPr>
      <w:r>
        <w:rPr>
          <w:b/>
          <w:bCs/>
          <w:color w:val="000000"/>
          <w:sz w:val="30"/>
          <w:szCs w:val="30"/>
        </w:rPr>
        <w:t>202</w:t>
      </w:r>
      <w:r w:rsidR="00360DCF">
        <w:rPr>
          <w:b/>
          <w:bCs/>
          <w:color w:val="000000"/>
          <w:sz w:val="30"/>
          <w:szCs w:val="30"/>
        </w:rPr>
        <w:t>2</w:t>
      </w:r>
      <w:r>
        <w:rPr>
          <w:b/>
          <w:bCs/>
          <w:color w:val="000000"/>
          <w:sz w:val="30"/>
          <w:szCs w:val="30"/>
        </w:rPr>
        <w:t>年</w:t>
      </w:r>
      <w:r w:rsidR="00360DCF">
        <w:rPr>
          <w:b/>
          <w:bCs/>
          <w:color w:val="000000"/>
          <w:sz w:val="30"/>
          <w:szCs w:val="30"/>
        </w:rPr>
        <w:t>7</w:t>
      </w:r>
      <w:r>
        <w:rPr>
          <w:b/>
          <w:bCs/>
          <w:color w:val="000000"/>
          <w:sz w:val="30"/>
          <w:szCs w:val="30"/>
        </w:rPr>
        <w:t>月</w:t>
      </w:r>
      <w:r>
        <w:rPr>
          <w:b/>
          <w:bCs/>
          <w:color w:val="000000"/>
          <w:sz w:val="30"/>
          <w:szCs w:val="30"/>
        </w:rPr>
        <w:br w:type="page"/>
      </w:r>
      <w:r>
        <w:rPr>
          <w:rFonts w:ascii="黑体" w:eastAsia="黑体" w:hAnsi="黑体" w:hint="eastAsia"/>
          <w:b/>
          <w:bCs/>
          <w:color w:val="000000"/>
          <w:sz w:val="36"/>
        </w:rPr>
        <w:lastRenderedPageBreak/>
        <w:t>说</w:t>
      </w:r>
      <w:r>
        <w:rPr>
          <w:rFonts w:ascii="黑体" w:eastAsia="黑体" w:hAnsi="黑体"/>
          <w:b/>
          <w:bCs/>
          <w:color w:val="000000"/>
          <w:sz w:val="36"/>
        </w:rPr>
        <w:t xml:space="preserve">  明</w:t>
      </w:r>
    </w:p>
    <w:p w14:paraId="6F9374D1" w14:textId="77777777" w:rsidR="0055424E" w:rsidRDefault="0055424E" w:rsidP="0055424E">
      <w:pPr>
        <w:adjustRightInd w:val="0"/>
        <w:snapToGrid w:val="0"/>
        <w:spacing w:line="600" w:lineRule="exact"/>
        <w:ind w:firstLineChars="200" w:firstLine="643"/>
        <w:rPr>
          <w:rFonts w:ascii="宋体" w:eastAsia="仿宋_GB2312" w:hAnsi="宋体"/>
          <w:b/>
          <w:bCs/>
          <w:color w:val="000000"/>
          <w:sz w:val="32"/>
        </w:rPr>
      </w:pPr>
    </w:p>
    <w:p w14:paraId="06F559A9" w14:textId="77777777" w:rsidR="0055424E" w:rsidRDefault="0055424E" w:rsidP="0055424E">
      <w:pPr>
        <w:widowControl/>
        <w:spacing w:line="560" w:lineRule="exact"/>
        <w:ind w:firstLineChars="200" w:firstLine="600"/>
        <w:rPr>
          <w:rFonts w:eastAsia="仿宋_GB2312"/>
          <w:color w:val="000000"/>
          <w:sz w:val="30"/>
          <w:szCs w:val="30"/>
        </w:rPr>
      </w:pPr>
      <w:r>
        <w:rPr>
          <w:rFonts w:eastAsia="仿宋_GB2312"/>
          <w:color w:val="000000"/>
          <w:sz w:val="30"/>
          <w:szCs w:val="30"/>
        </w:rPr>
        <w:t>一</w:t>
      </w:r>
      <w:r>
        <w:rPr>
          <w:rFonts w:eastAsia="仿宋_GB2312" w:hint="eastAsia"/>
          <w:color w:val="000000"/>
          <w:sz w:val="30"/>
          <w:szCs w:val="30"/>
        </w:rPr>
        <w:t>、</w:t>
      </w:r>
      <w:r>
        <w:rPr>
          <w:rFonts w:eastAsia="仿宋_GB2312"/>
          <w:color w:val="000000"/>
          <w:sz w:val="30"/>
          <w:szCs w:val="30"/>
        </w:rPr>
        <w:t>本申</w:t>
      </w:r>
      <w:r>
        <w:rPr>
          <w:rFonts w:eastAsia="仿宋_GB2312" w:hint="eastAsia"/>
          <w:color w:val="000000"/>
          <w:sz w:val="30"/>
          <w:szCs w:val="30"/>
        </w:rPr>
        <w:t>报</w:t>
      </w:r>
      <w:r>
        <w:rPr>
          <w:rFonts w:eastAsia="仿宋_GB2312"/>
          <w:color w:val="000000"/>
          <w:sz w:val="30"/>
          <w:szCs w:val="30"/>
        </w:rPr>
        <w:t>书所列各项内容均须实事求是，认真填写，表达明确严谨。</w:t>
      </w:r>
    </w:p>
    <w:p w14:paraId="0D7D52E2" w14:textId="77777777" w:rsidR="0055424E" w:rsidRDefault="0055424E" w:rsidP="0055424E">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二、申报人不必填写封面的“编号”。</w:t>
      </w:r>
    </w:p>
    <w:p w14:paraId="1BE15B35" w14:textId="77777777" w:rsidR="0055424E" w:rsidRDefault="0055424E" w:rsidP="0055424E">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三、申报</w:t>
      </w:r>
      <w:r>
        <w:rPr>
          <w:rFonts w:eastAsia="仿宋_GB2312"/>
          <w:color w:val="000000"/>
          <w:sz w:val="30"/>
          <w:szCs w:val="30"/>
        </w:rPr>
        <w:t>表中内容的填写应简明扼要</w:t>
      </w:r>
      <w:r>
        <w:rPr>
          <w:rFonts w:eastAsia="仿宋_GB2312" w:hint="eastAsia"/>
          <w:color w:val="000000"/>
          <w:sz w:val="30"/>
          <w:szCs w:val="30"/>
        </w:rPr>
        <w:t>，</w:t>
      </w:r>
      <w:r>
        <w:rPr>
          <w:rFonts w:eastAsia="仿宋_GB2312"/>
          <w:color w:val="000000"/>
          <w:sz w:val="30"/>
          <w:szCs w:val="30"/>
        </w:rPr>
        <w:t>不得超出规定页码。</w:t>
      </w:r>
    </w:p>
    <w:p w14:paraId="2F74AF16" w14:textId="77777777" w:rsidR="0055424E" w:rsidRDefault="0055424E" w:rsidP="0055424E">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四、</w:t>
      </w:r>
      <w:r>
        <w:rPr>
          <w:rFonts w:eastAsia="仿宋_GB2312"/>
          <w:color w:val="000000"/>
          <w:sz w:val="30"/>
          <w:szCs w:val="30"/>
        </w:rPr>
        <w:t>有关外文缩写，须注明完整词序及中文含义。</w:t>
      </w:r>
    </w:p>
    <w:p w14:paraId="2A6DA6A0" w14:textId="25D0A129" w:rsidR="0055424E" w:rsidRDefault="0055424E" w:rsidP="0055424E">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五、</w:t>
      </w:r>
      <w:r>
        <w:rPr>
          <w:rFonts w:eastAsia="仿宋_GB2312"/>
          <w:color w:val="000000"/>
          <w:sz w:val="30"/>
          <w:szCs w:val="30"/>
        </w:rPr>
        <w:t>本申</w:t>
      </w:r>
      <w:r>
        <w:rPr>
          <w:rFonts w:eastAsia="仿宋_GB2312" w:hint="eastAsia"/>
          <w:color w:val="000000"/>
          <w:sz w:val="30"/>
          <w:szCs w:val="30"/>
        </w:rPr>
        <w:t>报</w:t>
      </w:r>
      <w:r>
        <w:rPr>
          <w:rFonts w:eastAsia="仿宋_GB2312"/>
          <w:color w:val="000000"/>
          <w:sz w:val="30"/>
          <w:szCs w:val="30"/>
        </w:rPr>
        <w:t>书</w:t>
      </w:r>
      <w:r>
        <w:rPr>
          <w:rFonts w:eastAsia="仿宋_GB2312" w:hint="eastAsia"/>
          <w:color w:val="000000"/>
          <w:sz w:val="30"/>
          <w:szCs w:val="30"/>
        </w:rPr>
        <w:t>A4</w:t>
      </w:r>
      <w:r w:rsidR="00106F0C">
        <w:rPr>
          <w:rFonts w:eastAsia="仿宋_GB2312" w:hint="eastAsia"/>
          <w:color w:val="000000"/>
          <w:sz w:val="30"/>
          <w:szCs w:val="30"/>
        </w:rPr>
        <w:t>纸</w:t>
      </w:r>
      <w:r w:rsidR="00815013">
        <w:rPr>
          <w:rFonts w:eastAsia="仿宋_GB2312" w:hint="eastAsia"/>
          <w:color w:val="000000"/>
          <w:sz w:val="30"/>
          <w:szCs w:val="30"/>
        </w:rPr>
        <w:t>双</w:t>
      </w:r>
      <w:r w:rsidR="00BF1D7D">
        <w:rPr>
          <w:rFonts w:eastAsia="仿宋_GB2312" w:hint="eastAsia"/>
          <w:color w:val="000000"/>
          <w:sz w:val="30"/>
          <w:szCs w:val="30"/>
        </w:rPr>
        <w:t>面</w:t>
      </w:r>
      <w:r w:rsidR="007A633D">
        <w:rPr>
          <w:rFonts w:eastAsia="仿宋_GB2312" w:hint="eastAsia"/>
          <w:color w:val="000000"/>
          <w:sz w:val="30"/>
          <w:szCs w:val="30"/>
        </w:rPr>
        <w:t>打印</w:t>
      </w:r>
      <w:r>
        <w:rPr>
          <w:rFonts w:eastAsia="仿宋_GB2312"/>
          <w:color w:val="000000"/>
          <w:sz w:val="30"/>
          <w:szCs w:val="30"/>
        </w:rPr>
        <w:t>，</w:t>
      </w:r>
      <w:r>
        <w:rPr>
          <w:rFonts w:eastAsia="仿宋_GB2312" w:hint="eastAsia"/>
          <w:color w:val="000000"/>
          <w:sz w:val="30"/>
          <w:szCs w:val="30"/>
        </w:rPr>
        <w:t>一式</w:t>
      </w:r>
      <w:r w:rsidR="007A633D">
        <w:rPr>
          <w:rFonts w:eastAsia="仿宋_GB2312" w:hint="eastAsia"/>
          <w:color w:val="000000"/>
          <w:sz w:val="30"/>
          <w:szCs w:val="30"/>
        </w:rPr>
        <w:t>六</w:t>
      </w:r>
      <w:r>
        <w:rPr>
          <w:rFonts w:eastAsia="仿宋_GB2312" w:hint="eastAsia"/>
          <w:color w:val="000000"/>
          <w:sz w:val="30"/>
          <w:szCs w:val="30"/>
        </w:rPr>
        <w:t>份</w:t>
      </w:r>
      <w:r>
        <w:rPr>
          <w:rFonts w:eastAsia="仿宋_GB2312"/>
          <w:color w:val="000000"/>
          <w:sz w:val="30"/>
          <w:szCs w:val="30"/>
        </w:rPr>
        <w:t>。</w:t>
      </w:r>
    </w:p>
    <w:p w14:paraId="4B9E147A" w14:textId="77777777" w:rsidR="0055424E" w:rsidRDefault="0055424E" w:rsidP="0055424E">
      <w:pPr>
        <w:widowControl/>
        <w:spacing w:line="560" w:lineRule="exact"/>
        <w:ind w:firstLineChars="200" w:firstLine="600"/>
        <w:rPr>
          <w:rFonts w:eastAsia="仿宋_GB2312"/>
          <w:color w:val="000000"/>
          <w:sz w:val="30"/>
          <w:szCs w:val="30"/>
        </w:rPr>
      </w:pPr>
      <w:r>
        <w:rPr>
          <w:rFonts w:eastAsia="仿宋_GB2312"/>
          <w:color w:val="000000"/>
          <w:sz w:val="30"/>
          <w:szCs w:val="30"/>
        </w:rPr>
        <w:br w:type="page"/>
      </w:r>
    </w:p>
    <w:p w14:paraId="0A8469AF" w14:textId="77777777" w:rsidR="0055424E" w:rsidRDefault="0055424E" w:rsidP="0055424E">
      <w:pPr>
        <w:widowControl/>
        <w:spacing w:line="560" w:lineRule="exact"/>
        <w:rPr>
          <w:rFonts w:eastAsia="仿宋_GB2312"/>
          <w:b/>
          <w:color w:val="000000"/>
          <w:sz w:val="30"/>
          <w:szCs w:val="30"/>
        </w:rPr>
      </w:pPr>
      <w:r>
        <w:rPr>
          <w:rFonts w:eastAsia="仿宋_GB2312" w:hint="eastAsia"/>
          <w:b/>
          <w:color w:val="000000"/>
          <w:sz w:val="30"/>
          <w:szCs w:val="30"/>
        </w:rPr>
        <w:lastRenderedPageBreak/>
        <w:t>课题申请人承诺：</w:t>
      </w:r>
    </w:p>
    <w:p w14:paraId="14D71E7E" w14:textId="4EF117B9" w:rsidR="0055424E" w:rsidRDefault="0055424E" w:rsidP="0055424E">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本人承诺项目申请书填写内容真实，没有学术不端现象。若获准立项，我承诺以本表作为协议开展研究工作，遵守天津市高校形势政策课程协同创新中心</w:t>
      </w:r>
      <w:r>
        <w:rPr>
          <w:rFonts w:eastAsia="仿宋_GB2312"/>
          <w:color w:val="000000"/>
          <w:sz w:val="30"/>
          <w:szCs w:val="30"/>
        </w:rPr>
        <w:t>关于课题研究的相关规定</w:t>
      </w:r>
      <w:r>
        <w:rPr>
          <w:rFonts w:eastAsia="仿宋_GB2312" w:hint="eastAsia"/>
          <w:color w:val="000000"/>
          <w:sz w:val="30"/>
          <w:szCs w:val="30"/>
        </w:rPr>
        <w:t>，按计划认真开展研究工作，按时</w:t>
      </w:r>
      <w:r>
        <w:rPr>
          <w:rFonts w:eastAsia="仿宋_GB2312"/>
          <w:color w:val="000000"/>
          <w:sz w:val="30"/>
          <w:szCs w:val="30"/>
        </w:rPr>
        <w:t>上报中期检查、</w:t>
      </w:r>
      <w:r>
        <w:rPr>
          <w:rFonts w:eastAsia="仿宋_GB2312" w:hint="eastAsia"/>
          <w:color w:val="000000"/>
          <w:sz w:val="30"/>
          <w:szCs w:val="30"/>
        </w:rPr>
        <w:t>终结</w:t>
      </w:r>
      <w:r>
        <w:rPr>
          <w:rFonts w:eastAsia="仿宋_GB2312"/>
          <w:color w:val="000000"/>
          <w:sz w:val="30"/>
          <w:szCs w:val="30"/>
        </w:rPr>
        <w:t>等相关材料，</w:t>
      </w:r>
      <w:r>
        <w:rPr>
          <w:rFonts w:eastAsia="仿宋_GB2312" w:hint="eastAsia"/>
          <w:color w:val="000000"/>
          <w:sz w:val="30"/>
          <w:szCs w:val="30"/>
        </w:rPr>
        <w:t>取得预期研究成果。天津市教育两委、天津市高校</w:t>
      </w:r>
      <w:r w:rsidR="00FA7261">
        <w:rPr>
          <w:rFonts w:eastAsia="仿宋_GB2312" w:hint="eastAsia"/>
          <w:color w:val="000000"/>
          <w:sz w:val="30"/>
          <w:szCs w:val="30"/>
        </w:rPr>
        <w:t>形势政策课程协同创新中心</w:t>
      </w:r>
      <w:r>
        <w:rPr>
          <w:rFonts w:eastAsia="仿宋_GB2312" w:hint="eastAsia"/>
          <w:color w:val="000000"/>
          <w:sz w:val="30"/>
          <w:szCs w:val="30"/>
        </w:rPr>
        <w:t>有权使用本课题所有数据和资料。</w:t>
      </w:r>
    </w:p>
    <w:p w14:paraId="7898ED90" w14:textId="6E1687F8" w:rsidR="0055424E" w:rsidRDefault="0055424E" w:rsidP="0055424E">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如有违反</w:t>
      </w:r>
      <w:r>
        <w:rPr>
          <w:rFonts w:eastAsia="仿宋_GB2312"/>
          <w:color w:val="000000"/>
          <w:sz w:val="30"/>
          <w:szCs w:val="30"/>
        </w:rPr>
        <w:t>，</w:t>
      </w:r>
      <w:r>
        <w:rPr>
          <w:rFonts w:eastAsia="仿宋_GB2312" w:hint="eastAsia"/>
          <w:color w:val="000000"/>
          <w:sz w:val="30"/>
          <w:szCs w:val="30"/>
        </w:rPr>
        <w:t>本人愿意</w:t>
      </w:r>
      <w:r>
        <w:rPr>
          <w:rFonts w:eastAsia="仿宋_GB2312"/>
          <w:color w:val="000000"/>
          <w:sz w:val="30"/>
          <w:szCs w:val="30"/>
        </w:rPr>
        <w:t>承担相关</w:t>
      </w:r>
      <w:r>
        <w:rPr>
          <w:rFonts w:eastAsia="仿宋_GB2312" w:hint="eastAsia"/>
          <w:color w:val="000000"/>
          <w:sz w:val="30"/>
          <w:szCs w:val="30"/>
        </w:rPr>
        <w:t>责任</w:t>
      </w:r>
      <w:r>
        <w:rPr>
          <w:rFonts w:eastAsia="仿宋_GB2312"/>
          <w:color w:val="000000"/>
          <w:sz w:val="30"/>
          <w:szCs w:val="30"/>
        </w:rPr>
        <w:t>。</w:t>
      </w:r>
    </w:p>
    <w:p w14:paraId="1DDE9983" w14:textId="77777777" w:rsidR="0055424E" w:rsidRDefault="0055424E" w:rsidP="0055424E">
      <w:pPr>
        <w:widowControl/>
        <w:spacing w:line="560" w:lineRule="exact"/>
        <w:ind w:firstLineChars="200" w:firstLine="600"/>
        <w:rPr>
          <w:rFonts w:eastAsia="仿宋_GB2312"/>
          <w:color w:val="000000"/>
          <w:sz w:val="30"/>
          <w:szCs w:val="30"/>
        </w:rPr>
      </w:pPr>
    </w:p>
    <w:p w14:paraId="7FB3F527" w14:textId="77777777" w:rsidR="0055424E" w:rsidRDefault="0055424E" w:rsidP="0055424E">
      <w:pPr>
        <w:widowControl/>
        <w:spacing w:line="560" w:lineRule="exact"/>
        <w:ind w:firstLineChars="200" w:firstLine="600"/>
        <w:rPr>
          <w:rFonts w:eastAsia="仿宋_GB2312"/>
          <w:color w:val="000000"/>
          <w:sz w:val="30"/>
          <w:szCs w:val="30"/>
        </w:rPr>
      </w:pPr>
    </w:p>
    <w:p w14:paraId="264A1931" w14:textId="77777777" w:rsidR="0055424E" w:rsidRDefault="0055424E" w:rsidP="0055424E">
      <w:pPr>
        <w:widowControl/>
        <w:spacing w:line="560" w:lineRule="exact"/>
        <w:ind w:firstLineChars="200" w:firstLine="600"/>
        <w:rPr>
          <w:rFonts w:eastAsia="仿宋_GB2312"/>
          <w:color w:val="000000"/>
          <w:sz w:val="30"/>
          <w:szCs w:val="30"/>
        </w:rPr>
      </w:pPr>
    </w:p>
    <w:p w14:paraId="03B533B0" w14:textId="77777777" w:rsidR="0055424E" w:rsidRDefault="0055424E" w:rsidP="0055424E">
      <w:pPr>
        <w:widowControl/>
        <w:spacing w:line="560" w:lineRule="exact"/>
        <w:ind w:firstLineChars="200" w:firstLine="600"/>
        <w:rPr>
          <w:rFonts w:eastAsia="仿宋_GB2312"/>
          <w:color w:val="000000"/>
          <w:sz w:val="30"/>
          <w:szCs w:val="30"/>
        </w:rPr>
      </w:pPr>
    </w:p>
    <w:p w14:paraId="598C93F8" w14:textId="373921C0" w:rsidR="0055424E" w:rsidRDefault="00FA7261" w:rsidP="0055424E">
      <w:pPr>
        <w:widowControl/>
        <w:wordWrap w:val="0"/>
        <w:spacing w:line="560" w:lineRule="exact"/>
        <w:ind w:firstLineChars="200" w:firstLine="600"/>
        <w:jc w:val="right"/>
        <w:rPr>
          <w:rFonts w:eastAsia="仿宋_GB2312"/>
          <w:color w:val="000000"/>
          <w:sz w:val="30"/>
          <w:szCs w:val="30"/>
        </w:rPr>
      </w:pPr>
      <w:r>
        <w:rPr>
          <w:rFonts w:eastAsia="仿宋_GB2312" w:hint="eastAsia"/>
          <w:color w:val="000000"/>
          <w:sz w:val="30"/>
          <w:szCs w:val="30"/>
        </w:rPr>
        <w:t xml:space="preserve"> </w:t>
      </w:r>
      <w:r>
        <w:rPr>
          <w:rFonts w:eastAsia="仿宋_GB2312"/>
          <w:color w:val="000000"/>
          <w:sz w:val="30"/>
          <w:szCs w:val="30"/>
        </w:rPr>
        <w:t xml:space="preserve"> </w:t>
      </w:r>
      <w:r w:rsidR="00106F0C">
        <w:rPr>
          <w:rFonts w:eastAsia="仿宋_GB2312"/>
          <w:color w:val="000000"/>
          <w:sz w:val="30"/>
          <w:szCs w:val="30"/>
        </w:rPr>
        <w:t xml:space="preserve">    </w:t>
      </w:r>
      <w:r>
        <w:rPr>
          <w:rFonts w:eastAsia="仿宋_GB2312"/>
          <w:color w:val="000000"/>
          <w:sz w:val="30"/>
          <w:szCs w:val="30"/>
        </w:rPr>
        <w:t xml:space="preserve"> </w:t>
      </w:r>
      <w:r w:rsidR="0055424E">
        <w:rPr>
          <w:rFonts w:eastAsia="仿宋_GB2312" w:hint="eastAsia"/>
          <w:color w:val="000000"/>
          <w:sz w:val="30"/>
          <w:szCs w:val="30"/>
        </w:rPr>
        <w:t>申请人（签字）：</w:t>
      </w:r>
      <w:r w:rsidR="0055424E">
        <w:rPr>
          <w:rFonts w:eastAsia="仿宋_GB2312" w:hint="eastAsia"/>
          <w:color w:val="000000"/>
          <w:sz w:val="30"/>
          <w:szCs w:val="30"/>
        </w:rPr>
        <w:t xml:space="preserve"> </w:t>
      </w:r>
      <w:r w:rsidR="0055424E">
        <w:rPr>
          <w:rFonts w:eastAsia="仿宋_GB2312"/>
          <w:color w:val="000000"/>
          <w:sz w:val="30"/>
          <w:szCs w:val="30"/>
        </w:rPr>
        <w:t xml:space="preserve">      </w:t>
      </w:r>
    </w:p>
    <w:p w14:paraId="3469763B" w14:textId="0D1E5A34" w:rsidR="0055424E" w:rsidRDefault="00FA7261" w:rsidP="0055424E">
      <w:pPr>
        <w:spacing w:line="560" w:lineRule="exact"/>
        <w:jc w:val="center"/>
        <w:rPr>
          <w:rFonts w:eastAsia="仿宋_GB2312"/>
          <w:color w:val="000000"/>
          <w:sz w:val="30"/>
          <w:szCs w:val="30"/>
        </w:rPr>
      </w:pPr>
      <w:r>
        <w:rPr>
          <w:rFonts w:eastAsia="仿宋_GB2312" w:hint="eastAsia"/>
          <w:color w:val="000000"/>
          <w:sz w:val="30"/>
          <w:szCs w:val="30"/>
        </w:rPr>
        <w:t xml:space="preserve"> </w:t>
      </w:r>
      <w:r>
        <w:rPr>
          <w:rFonts w:eastAsia="仿宋_GB2312"/>
          <w:color w:val="000000"/>
          <w:sz w:val="30"/>
          <w:szCs w:val="30"/>
        </w:rPr>
        <w:t xml:space="preserve">                            </w:t>
      </w:r>
      <w:r w:rsidR="0055424E">
        <w:rPr>
          <w:rFonts w:eastAsia="仿宋_GB2312" w:hint="eastAsia"/>
          <w:color w:val="000000"/>
          <w:sz w:val="30"/>
          <w:szCs w:val="30"/>
        </w:rPr>
        <w:t>年</w:t>
      </w:r>
      <w:r w:rsidR="0055424E">
        <w:rPr>
          <w:rFonts w:eastAsia="仿宋_GB2312" w:hint="eastAsia"/>
          <w:color w:val="000000"/>
          <w:sz w:val="30"/>
          <w:szCs w:val="30"/>
        </w:rPr>
        <w:t xml:space="preserve">    </w:t>
      </w:r>
      <w:r w:rsidR="0055424E">
        <w:rPr>
          <w:rFonts w:eastAsia="仿宋_GB2312" w:hint="eastAsia"/>
          <w:color w:val="000000"/>
          <w:sz w:val="30"/>
          <w:szCs w:val="30"/>
        </w:rPr>
        <w:t>月</w:t>
      </w:r>
      <w:r w:rsidR="0055424E">
        <w:rPr>
          <w:rFonts w:eastAsia="仿宋_GB2312" w:hint="eastAsia"/>
          <w:color w:val="000000"/>
          <w:sz w:val="30"/>
          <w:szCs w:val="30"/>
        </w:rPr>
        <w:t xml:space="preserve">    </w:t>
      </w:r>
      <w:r w:rsidR="0055424E">
        <w:rPr>
          <w:rFonts w:eastAsia="仿宋_GB2312" w:hint="eastAsia"/>
          <w:color w:val="000000"/>
          <w:sz w:val="30"/>
          <w:szCs w:val="30"/>
        </w:rPr>
        <w:t>日</w:t>
      </w:r>
    </w:p>
    <w:p w14:paraId="38757B88" w14:textId="0E10D5DE" w:rsidR="0055424E" w:rsidRDefault="0055424E" w:rsidP="0055424E">
      <w:pPr>
        <w:spacing w:line="560" w:lineRule="exact"/>
        <w:jc w:val="center"/>
        <w:rPr>
          <w:rFonts w:eastAsia="仿宋_GB2312"/>
          <w:color w:val="000000"/>
          <w:sz w:val="30"/>
          <w:szCs w:val="30"/>
        </w:rPr>
      </w:pPr>
    </w:p>
    <w:p w14:paraId="36E967BC" w14:textId="333D7914" w:rsidR="0055424E" w:rsidRDefault="0055424E" w:rsidP="0055424E">
      <w:pPr>
        <w:spacing w:line="560" w:lineRule="exact"/>
        <w:jc w:val="center"/>
        <w:rPr>
          <w:rFonts w:eastAsia="仿宋_GB2312"/>
          <w:color w:val="000000"/>
          <w:sz w:val="30"/>
          <w:szCs w:val="30"/>
        </w:rPr>
      </w:pPr>
    </w:p>
    <w:p w14:paraId="585ACFAD" w14:textId="2EDE10C4" w:rsidR="0055424E" w:rsidRDefault="0055424E" w:rsidP="0055424E">
      <w:pPr>
        <w:spacing w:line="560" w:lineRule="exact"/>
        <w:jc w:val="center"/>
        <w:rPr>
          <w:rFonts w:eastAsia="仿宋_GB2312"/>
          <w:color w:val="000000"/>
          <w:sz w:val="30"/>
          <w:szCs w:val="30"/>
        </w:rPr>
      </w:pPr>
    </w:p>
    <w:p w14:paraId="1835FEC8" w14:textId="6A7BEE62" w:rsidR="0055424E" w:rsidRDefault="0055424E" w:rsidP="0055424E">
      <w:pPr>
        <w:spacing w:line="560" w:lineRule="exact"/>
        <w:jc w:val="center"/>
        <w:rPr>
          <w:rFonts w:eastAsia="仿宋_GB2312"/>
          <w:color w:val="000000"/>
          <w:sz w:val="30"/>
          <w:szCs w:val="30"/>
        </w:rPr>
      </w:pPr>
    </w:p>
    <w:p w14:paraId="2F751A7E" w14:textId="3A861509" w:rsidR="0055424E" w:rsidRDefault="0055424E" w:rsidP="0055424E">
      <w:pPr>
        <w:spacing w:line="560" w:lineRule="exact"/>
        <w:jc w:val="center"/>
        <w:rPr>
          <w:rFonts w:eastAsia="仿宋_GB2312"/>
          <w:color w:val="000000"/>
          <w:sz w:val="30"/>
          <w:szCs w:val="30"/>
        </w:rPr>
      </w:pPr>
    </w:p>
    <w:p w14:paraId="44E1DC20" w14:textId="51F54929" w:rsidR="0055424E" w:rsidRDefault="0055424E" w:rsidP="0055424E">
      <w:pPr>
        <w:spacing w:line="560" w:lineRule="exact"/>
        <w:jc w:val="center"/>
        <w:rPr>
          <w:rFonts w:eastAsia="仿宋_GB2312"/>
          <w:color w:val="000000"/>
          <w:sz w:val="30"/>
          <w:szCs w:val="30"/>
        </w:rPr>
      </w:pPr>
    </w:p>
    <w:p w14:paraId="4A047C8A" w14:textId="77777777" w:rsidR="00FA7261" w:rsidRDefault="00FA7261" w:rsidP="0055424E">
      <w:pPr>
        <w:spacing w:line="560" w:lineRule="exact"/>
        <w:jc w:val="center"/>
        <w:rPr>
          <w:rFonts w:eastAsia="仿宋_GB2312"/>
          <w:color w:val="000000"/>
          <w:sz w:val="30"/>
          <w:szCs w:val="30"/>
        </w:rPr>
      </w:pPr>
    </w:p>
    <w:p w14:paraId="090F052A" w14:textId="77777777" w:rsidR="0055424E" w:rsidRDefault="0055424E" w:rsidP="0055424E">
      <w:pPr>
        <w:spacing w:line="560" w:lineRule="exact"/>
        <w:jc w:val="center"/>
        <w:rPr>
          <w:rFonts w:ascii="Times New Roman" w:eastAsia="方正小标宋简体" w:hAnsi="Times New Roman" w:cs="Times New Roman"/>
          <w:sz w:val="44"/>
          <w:szCs w:val="44"/>
        </w:rPr>
      </w:pPr>
    </w:p>
    <w:p w14:paraId="3F0BECB4" w14:textId="1A5A37F1" w:rsidR="00362546" w:rsidRDefault="003A3D63">
      <w:pP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lastRenderedPageBreak/>
        <w:t>数据表：</w:t>
      </w:r>
    </w:p>
    <w:tbl>
      <w:tblPr>
        <w:tblW w:w="9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
        <w:gridCol w:w="1724"/>
        <w:gridCol w:w="1103"/>
        <w:gridCol w:w="736"/>
        <w:gridCol w:w="98"/>
        <w:gridCol w:w="821"/>
        <w:gridCol w:w="1134"/>
        <w:gridCol w:w="3038"/>
      </w:tblGrid>
      <w:tr w:rsidR="00362546" w14:paraId="07DFE5D9" w14:textId="77777777">
        <w:trPr>
          <w:cantSplit/>
          <w:trHeight w:hRule="exact" w:val="812"/>
        </w:trPr>
        <w:tc>
          <w:tcPr>
            <w:tcW w:w="466" w:type="dxa"/>
            <w:vMerge w:val="restart"/>
            <w:vAlign w:val="center"/>
          </w:tcPr>
          <w:p w14:paraId="47848377" w14:textId="77777777" w:rsidR="00362546" w:rsidRDefault="007B5ED1">
            <w:pPr>
              <w:rPr>
                <w:b/>
              </w:rPr>
            </w:pPr>
            <w:r>
              <w:rPr>
                <w:rFonts w:hint="eastAsia"/>
                <w:b/>
              </w:rPr>
              <w:t>申请人信息</w:t>
            </w:r>
          </w:p>
        </w:tc>
        <w:tc>
          <w:tcPr>
            <w:tcW w:w="1724" w:type="dxa"/>
            <w:vAlign w:val="center"/>
          </w:tcPr>
          <w:p w14:paraId="41B45069" w14:textId="77777777" w:rsidR="00362546" w:rsidRDefault="007B5ED1">
            <w:pPr>
              <w:jc w:val="center"/>
              <w:rPr>
                <w:rFonts w:ascii="宋体" w:hAnsi="宋体"/>
              </w:rPr>
            </w:pPr>
            <w:r>
              <w:rPr>
                <w:rFonts w:ascii="宋体" w:hAnsi="宋体" w:hint="eastAsia"/>
              </w:rPr>
              <w:t>姓    名</w:t>
            </w:r>
          </w:p>
        </w:tc>
        <w:tc>
          <w:tcPr>
            <w:tcW w:w="1103" w:type="dxa"/>
            <w:vAlign w:val="center"/>
          </w:tcPr>
          <w:p w14:paraId="3D7DA05D" w14:textId="77777777" w:rsidR="00362546" w:rsidRDefault="00362546">
            <w:pPr>
              <w:jc w:val="center"/>
              <w:rPr>
                <w:rFonts w:ascii="宋体" w:hAnsi="宋体"/>
              </w:rPr>
            </w:pPr>
          </w:p>
        </w:tc>
        <w:tc>
          <w:tcPr>
            <w:tcW w:w="736" w:type="dxa"/>
            <w:vAlign w:val="center"/>
          </w:tcPr>
          <w:p w14:paraId="177DEFEC" w14:textId="77777777" w:rsidR="00362546" w:rsidRDefault="007B5ED1">
            <w:pPr>
              <w:jc w:val="center"/>
              <w:rPr>
                <w:rFonts w:ascii="宋体" w:hAnsi="宋体"/>
              </w:rPr>
            </w:pPr>
            <w:r>
              <w:rPr>
                <w:rFonts w:ascii="宋体" w:hAnsi="宋体" w:hint="eastAsia"/>
              </w:rPr>
              <w:t>性别</w:t>
            </w:r>
          </w:p>
        </w:tc>
        <w:tc>
          <w:tcPr>
            <w:tcW w:w="919" w:type="dxa"/>
            <w:gridSpan w:val="2"/>
            <w:vAlign w:val="center"/>
          </w:tcPr>
          <w:p w14:paraId="5569E5EF" w14:textId="77777777" w:rsidR="00362546" w:rsidRDefault="00362546">
            <w:pPr>
              <w:jc w:val="center"/>
              <w:rPr>
                <w:rFonts w:ascii="宋体" w:hAnsi="宋体"/>
              </w:rPr>
            </w:pPr>
          </w:p>
        </w:tc>
        <w:tc>
          <w:tcPr>
            <w:tcW w:w="1134" w:type="dxa"/>
            <w:vAlign w:val="center"/>
          </w:tcPr>
          <w:p w14:paraId="5AA6DA50" w14:textId="77777777" w:rsidR="00362546" w:rsidRDefault="007B5ED1">
            <w:pPr>
              <w:jc w:val="center"/>
              <w:rPr>
                <w:rFonts w:ascii="宋体" w:hAnsi="宋体"/>
              </w:rPr>
            </w:pPr>
            <w:r>
              <w:rPr>
                <w:rFonts w:ascii="宋体" w:hAnsi="宋体" w:hint="eastAsia"/>
              </w:rPr>
              <w:t>出生</w:t>
            </w:r>
          </w:p>
        </w:tc>
        <w:tc>
          <w:tcPr>
            <w:tcW w:w="3038" w:type="dxa"/>
            <w:vAlign w:val="center"/>
          </w:tcPr>
          <w:p w14:paraId="4E121CC2" w14:textId="77777777" w:rsidR="00362546" w:rsidRDefault="00362546">
            <w:pPr>
              <w:ind w:firstLineChars="300" w:firstLine="630"/>
              <w:rPr>
                <w:rFonts w:ascii="宋体" w:hAnsi="宋体"/>
              </w:rPr>
            </w:pPr>
          </w:p>
          <w:p w14:paraId="27E61552" w14:textId="77777777" w:rsidR="00362546" w:rsidRDefault="007B5ED1" w:rsidP="003A3D63">
            <w:pPr>
              <w:ind w:firstLineChars="600" w:firstLine="1260"/>
              <w:rPr>
                <w:rFonts w:ascii="宋体" w:hAnsi="宋体"/>
              </w:rPr>
            </w:pPr>
            <w:r>
              <w:rPr>
                <w:rFonts w:ascii="宋体" w:hAnsi="宋体" w:hint="eastAsia"/>
              </w:rPr>
              <w:t>年   月</w:t>
            </w:r>
          </w:p>
          <w:p w14:paraId="40CCB245" w14:textId="77777777" w:rsidR="00362546" w:rsidRDefault="00362546">
            <w:pPr>
              <w:jc w:val="center"/>
              <w:rPr>
                <w:rFonts w:ascii="宋体" w:hAnsi="宋体"/>
              </w:rPr>
            </w:pPr>
          </w:p>
        </w:tc>
      </w:tr>
      <w:tr w:rsidR="00362546" w14:paraId="5A2A3ED0" w14:textId="77777777">
        <w:trPr>
          <w:cantSplit/>
          <w:trHeight w:hRule="exact" w:val="673"/>
        </w:trPr>
        <w:tc>
          <w:tcPr>
            <w:tcW w:w="466" w:type="dxa"/>
            <w:vMerge/>
            <w:vAlign w:val="center"/>
          </w:tcPr>
          <w:p w14:paraId="33817513" w14:textId="77777777" w:rsidR="00362546" w:rsidRDefault="00362546">
            <w:pPr>
              <w:jc w:val="center"/>
            </w:pPr>
          </w:p>
        </w:tc>
        <w:tc>
          <w:tcPr>
            <w:tcW w:w="1724" w:type="dxa"/>
            <w:vAlign w:val="center"/>
          </w:tcPr>
          <w:p w14:paraId="08751912" w14:textId="77777777" w:rsidR="00362546" w:rsidRDefault="007B5ED1">
            <w:pPr>
              <w:jc w:val="center"/>
              <w:rPr>
                <w:rFonts w:ascii="宋体" w:hAnsi="宋体"/>
              </w:rPr>
            </w:pPr>
            <w:r>
              <w:rPr>
                <w:rFonts w:ascii="宋体" w:hAnsi="宋体" w:hint="eastAsia"/>
              </w:rPr>
              <w:t>职    称</w:t>
            </w:r>
          </w:p>
        </w:tc>
        <w:tc>
          <w:tcPr>
            <w:tcW w:w="1103" w:type="dxa"/>
            <w:vAlign w:val="center"/>
          </w:tcPr>
          <w:p w14:paraId="0F4F7FBD" w14:textId="77777777" w:rsidR="00362546" w:rsidRDefault="00362546">
            <w:pPr>
              <w:jc w:val="center"/>
              <w:rPr>
                <w:rFonts w:ascii="宋体" w:hAnsi="宋体"/>
              </w:rPr>
            </w:pPr>
          </w:p>
        </w:tc>
        <w:tc>
          <w:tcPr>
            <w:tcW w:w="736" w:type="dxa"/>
            <w:vAlign w:val="center"/>
          </w:tcPr>
          <w:p w14:paraId="77E431F9" w14:textId="77777777" w:rsidR="00362546" w:rsidRDefault="007B5ED1">
            <w:pPr>
              <w:jc w:val="center"/>
              <w:rPr>
                <w:rFonts w:ascii="宋体" w:hAnsi="宋体"/>
              </w:rPr>
            </w:pPr>
            <w:r>
              <w:rPr>
                <w:rFonts w:ascii="宋体" w:hAnsi="宋体" w:hint="eastAsia"/>
              </w:rPr>
              <w:t>学位</w:t>
            </w:r>
          </w:p>
        </w:tc>
        <w:tc>
          <w:tcPr>
            <w:tcW w:w="919" w:type="dxa"/>
            <w:gridSpan w:val="2"/>
            <w:vAlign w:val="center"/>
          </w:tcPr>
          <w:p w14:paraId="085E2621" w14:textId="77777777" w:rsidR="00362546" w:rsidRDefault="00362546">
            <w:pPr>
              <w:jc w:val="center"/>
              <w:rPr>
                <w:rFonts w:ascii="宋体" w:hAnsi="宋体"/>
              </w:rPr>
            </w:pPr>
          </w:p>
        </w:tc>
        <w:tc>
          <w:tcPr>
            <w:tcW w:w="1134" w:type="dxa"/>
            <w:vAlign w:val="center"/>
          </w:tcPr>
          <w:p w14:paraId="1EE97F74" w14:textId="77777777" w:rsidR="00362546" w:rsidRDefault="007B5ED1">
            <w:pPr>
              <w:jc w:val="center"/>
              <w:rPr>
                <w:rFonts w:ascii="宋体" w:hAnsi="宋体"/>
              </w:rPr>
            </w:pPr>
            <w:r>
              <w:rPr>
                <w:rFonts w:ascii="宋体" w:hAnsi="宋体" w:hint="eastAsia"/>
              </w:rPr>
              <w:t>研究方向</w:t>
            </w:r>
          </w:p>
        </w:tc>
        <w:tc>
          <w:tcPr>
            <w:tcW w:w="3038" w:type="dxa"/>
            <w:vAlign w:val="center"/>
          </w:tcPr>
          <w:p w14:paraId="7ECB5935" w14:textId="77777777" w:rsidR="00362546" w:rsidRDefault="00362546">
            <w:pPr>
              <w:spacing w:line="40" w:lineRule="atLeast"/>
              <w:jc w:val="center"/>
              <w:rPr>
                <w:rFonts w:ascii="宋体" w:hAnsi="宋体"/>
              </w:rPr>
            </w:pPr>
          </w:p>
        </w:tc>
      </w:tr>
      <w:tr w:rsidR="00362546" w14:paraId="681DACD2" w14:textId="77777777">
        <w:trPr>
          <w:cantSplit/>
          <w:trHeight w:val="667"/>
        </w:trPr>
        <w:tc>
          <w:tcPr>
            <w:tcW w:w="466" w:type="dxa"/>
            <w:vMerge/>
            <w:vAlign w:val="center"/>
          </w:tcPr>
          <w:p w14:paraId="21B89572" w14:textId="77777777" w:rsidR="00362546" w:rsidRDefault="00362546">
            <w:pPr>
              <w:jc w:val="center"/>
            </w:pPr>
          </w:p>
        </w:tc>
        <w:tc>
          <w:tcPr>
            <w:tcW w:w="1724" w:type="dxa"/>
            <w:vAlign w:val="center"/>
          </w:tcPr>
          <w:p w14:paraId="4149EEC3" w14:textId="77777777" w:rsidR="00362546" w:rsidRDefault="007B5ED1">
            <w:pPr>
              <w:jc w:val="center"/>
              <w:rPr>
                <w:rFonts w:ascii="宋体" w:hAnsi="宋体"/>
              </w:rPr>
            </w:pPr>
            <w:r>
              <w:rPr>
                <w:rFonts w:ascii="宋体" w:hAnsi="宋体" w:hint="eastAsia"/>
              </w:rPr>
              <w:t>电   话</w:t>
            </w:r>
          </w:p>
        </w:tc>
        <w:tc>
          <w:tcPr>
            <w:tcW w:w="2758" w:type="dxa"/>
            <w:gridSpan w:val="4"/>
            <w:vAlign w:val="center"/>
          </w:tcPr>
          <w:p w14:paraId="4C597918" w14:textId="77777777" w:rsidR="00362546" w:rsidRDefault="00362546">
            <w:pPr>
              <w:jc w:val="center"/>
              <w:rPr>
                <w:rFonts w:ascii="宋体" w:hAnsi="宋体"/>
              </w:rPr>
            </w:pPr>
          </w:p>
        </w:tc>
        <w:tc>
          <w:tcPr>
            <w:tcW w:w="1134" w:type="dxa"/>
            <w:vAlign w:val="center"/>
          </w:tcPr>
          <w:p w14:paraId="1F8767C9" w14:textId="77777777" w:rsidR="00362546" w:rsidRDefault="007B5ED1">
            <w:pPr>
              <w:jc w:val="center"/>
              <w:rPr>
                <w:rFonts w:ascii="宋体" w:hAnsi="宋体"/>
              </w:rPr>
            </w:pPr>
            <w:r>
              <w:rPr>
                <w:rFonts w:ascii="宋体" w:hAnsi="宋体" w:hint="eastAsia"/>
              </w:rPr>
              <w:t>电子邮箱</w:t>
            </w:r>
          </w:p>
        </w:tc>
        <w:tc>
          <w:tcPr>
            <w:tcW w:w="3038" w:type="dxa"/>
            <w:vAlign w:val="center"/>
          </w:tcPr>
          <w:p w14:paraId="28A54A3C" w14:textId="77777777" w:rsidR="00362546" w:rsidRDefault="00362546">
            <w:pPr>
              <w:jc w:val="center"/>
              <w:rPr>
                <w:rFonts w:ascii="宋体" w:hAnsi="宋体"/>
              </w:rPr>
            </w:pPr>
          </w:p>
        </w:tc>
      </w:tr>
      <w:tr w:rsidR="00362546" w14:paraId="76B995AC" w14:textId="77777777" w:rsidTr="005853BE">
        <w:trPr>
          <w:cantSplit/>
          <w:trHeight w:hRule="exact" w:val="905"/>
        </w:trPr>
        <w:tc>
          <w:tcPr>
            <w:tcW w:w="466" w:type="dxa"/>
            <w:vMerge w:val="restart"/>
            <w:shd w:val="clear" w:color="auto" w:fill="auto"/>
            <w:vAlign w:val="center"/>
          </w:tcPr>
          <w:p w14:paraId="557BEA00" w14:textId="77777777" w:rsidR="00362546" w:rsidRDefault="007B5ED1">
            <w:pPr>
              <w:jc w:val="center"/>
              <w:rPr>
                <w:b/>
              </w:rPr>
            </w:pPr>
            <w:r>
              <w:rPr>
                <w:rFonts w:hint="eastAsia"/>
                <w:b/>
              </w:rPr>
              <w:t>项目基本信息</w:t>
            </w:r>
          </w:p>
        </w:tc>
        <w:tc>
          <w:tcPr>
            <w:tcW w:w="1724" w:type="dxa"/>
            <w:vAlign w:val="center"/>
          </w:tcPr>
          <w:p w14:paraId="0DCCE98E" w14:textId="0230F5B5" w:rsidR="00362546" w:rsidRDefault="007B5ED1">
            <w:pPr>
              <w:jc w:val="center"/>
              <w:rPr>
                <w:rFonts w:ascii="宋体" w:hAnsi="宋体"/>
              </w:rPr>
            </w:pPr>
            <w:r>
              <w:rPr>
                <w:rFonts w:ascii="宋体" w:hAnsi="宋体" w:hint="eastAsia"/>
              </w:rPr>
              <w:t>所在单位</w:t>
            </w:r>
            <w:r w:rsidR="003A3D63">
              <w:rPr>
                <w:rFonts w:ascii="宋体" w:hAnsi="宋体"/>
              </w:rPr>
              <w:t>(</w:t>
            </w:r>
            <w:r w:rsidR="003A3D63">
              <w:rPr>
                <w:rFonts w:ascii="宋体" w:hAnsi="宋体" w:hint="eastAsia"/>
              </w:rPr>
              <w:t>全称</w:t>
            </w:r>
            <w:r w:rsidR="003A3D63">
              <w:rPr>
                <w:rFonts w:ascii="宋体" w:hAnsi="宋体"/>
              </w:rPr>
              <w:t>)</w:t>
            </w:r>
          </w:p>
        </w:tc>
        <w:tc>
          <w:tcPr>
            <w:tcW w:w="6930" w:type="dxa"/>
            <w:gridSpan w:val="6"/>
            <w:vAlign w:val="center"/>
          </w:tcPr>
          <w:p w14:paraId="0928A11D" w14:textId="77777777" w:rsidR="00362546" w:rsidRDefault="00362546">
            <w:pPr>
              <w:jc w:val="center"/>
            </w:pPr>
          </w:p>
        </w:tc>
      </w:tr>
      <w:tr w:rsidR="00362546" w14:paraId="6C41F665" w14:textId="77777777" w:rsidTr="005853BE">
        <w:trPr>
          <w:cantSplit/>
          <w:trHeight w:hRule="exact" w:val="862"/>
        </w:trPr>
        <w:tc>
          <w:tcPr>
            <w:tcW w:w="466" w:type="dxa"/>
            <w:vMerge/>
            <w:shd w:val="clear" w:color="auto" w:fill="auto"/>
          </w:tcPr>
          <w:p w14:paraId="48AFD3E8" w14:textId="77777777" w:rsidR="00362546" w:rsidRDefault="00362546">
            <w:pPr>
              <w:jc w:val="center"/>
            </w:pPr>
          </w:p>
        </w:tc>
        <w:tc>
          <w:tcPr>
            <w:tcW w:w="1724" w:type="dxa"/>
            <w:vAlign w:val="center"/>
          </w:tcPr>
          <w:p w14:paraId="1C613ED4" w14:textId="77777777" w:rsidR="00362546" w:rsidRDefault="007B5ED1">
            <w:pPr>
              <w:jc w:val="center"/>
            </w:pPr>
            <w:r>
              <w:rPr>
                <w:rFonts w:hint="eastAsia"/>
              </w:rPr>
              <w:t>项目名称</w:t>
            </w:r>
          </w:p>
        </w:tc>
        <w:tc>
          <w:tcPr>
            <w:tcW w:w="6930" w:type="dxa"/>
            <w:gridSpan w:val="6"/>
            <w:vAlign w:val="center"/>
          </w:tcPr>
          <w:p w14:paraId="59B412CC" w14:textId="77777777" w:rsidR="00362546" w:rsidRDefault="00362546">
            <w:pPr>
              <w:jc w:val="center"/>
            </w:pPr>
          </w:p>
        </w:tc>
      </w:tr>
      <w:tr w:rsidR="00362546" w14:paraId="33C7EB4D" w14:textId="77777777" w:rsidTr="005853BE">
        <w:trPr>
          <w:cantSplit/>
          <w:trHeight w:hRule="exact" w:val="987"/>
        </w:trPr>
        <w:tc>
          <w:tcPr>
            <w:tcW w:w="466" w:type="dxa"/>
            <w:vMerge/>
            <w:shd w:val="clear" w:color="auto" w:fill="auto"/>
          </w:tcPr>
          <w:p w14:paraId="39967C2D" w14:textId="77777777" w:rsidR="00362546" w:rsidRDefault="00362546">
            <w:pPr>
              <w:jc w:val="center"/>
            </w:pPr>
          </w:p>
        </w:tc>
        <w:tc>
          <w:tcPr>
            <w:tcW w:w="1724" w:type="dxa"/>
            <w:vAlign w:val="center"/>
          </w:tcPr>
          <w:p w14:paraId="5D268B02" w14:textId="77777777" w:rsidR="00362546" w:rsidRDefault="007B5ED1">
            <w:r>
              <w:t>申请项目类型</w:t>
            </w:r>
            <w:r>
              <w:rPr>
                <w:rFonts w:hint="eastAsia"/>
              </w:rPr>
              <w:t>（重点或一般）</w:t>
            </w:r>
          </w:p>
        </w:tc>
        <w:tc>
          <w:tcPr>
            <w:tcW w:w="6930" w:type="dxa"/>
            <w:gridSpan w:val="6"/>
            <w:vAlign w:val="center"/>
          </w:tcPr>
          <w:p w14:paraId="2AAFC291" w14:textId="7E7D0EEF" w:rsidR="00362546" w:rsidRDefault="003A3D63">
            <w:pPr>
              <w:jc w:val="center"/>
            </w:pPr>
            <w:r>
              <w:rPr>
                <w:rFonts w:hint="eastAsia"/>
              </w:rPr>
              <w:t>重点</w:t>
            </w:r>
            <w:r w:rsidR="00815013">
              <w:rPr>
                <w:rFonts w:hint="eastAsia"/>
              </w:rPr>
              <w:t>项目</w:t>
            </w:r>
            <w:r>
              <w:rPr>
                <w:rFonts w:hint="eastAsia"/>
              </w:rPr>
              <w:t>/</w:t>
            </w:r>
            <w:r>
              <w:rPr>
                <w:rFonts w:hint="eastAsia"/>
              </w:rPr>
              <w:t>一般</w:t>
            </w:r>
            <w:r w:rsidR="00815013">
              <w:rPr>
                <w:rFonts w:hint="eastAsia"/>
              </w:rPr>
              <w:t>项目</w:t>
            </w:r>
          </w:p>
        </w:tc>
      </w:tr>
      <w:tr w:rsidR="00362546" w14:paraId="2BB3DD09" w14:textId="77777777">
        <w:trPr>
          <w:cantSplit/>
          <w:trHeight w:hRule="exact" w:val="822"/>
        </w:trPr>
        <w:tc>
          <w:tcPr>
            <w:tcW w:w="466" w:type="dxa"/>
            <w:vMerge/>
            <w:shd w:val="clear" w:color="auto" w:fill="auto"/>
          </w:tcPr>
          <w:p w14:paraId="179AAC69" w14:textId="77777777" w:rsidR="00362546" w:rsidRDefault="00362546">
            <w:pPr>
              <w:jc w:val="center"/>
            </w:pPr>
          </w:p>
        </w:tc>
        <w:tc>
          <w:tcPr>
            <w:tcW w:w="1724" w:type="dxa"/>
            <w:vAlign w:val="center"/>
          </w:tcPr>
          <w:p w14:paraId="23D4FDE8" w14:textId="77777777" w:rsidR="00362546" w:rsidRDefault="007B5ED1">
            <w:r>
              <w:rPr>
                <w:rFonts w:hint="eastAsia"/>
              </w:rPr>
              <w:t>项目研究周期</w:t>
            </w:r>
          </w:p>
        </w:tc>
        <w:tc>
          <w:tcPr>
            <w:tcW w:w="6930" w:type="dxa"/>
            <w:gridSpan w:val="6"/>
            <w:vAlign w:val="center"/>
          </w:tcPr>
          <w:p w14:paraId="3D1D64E1" w14:textId="475EAB1B" w:rsidR="00362546" w:rsidRDefault="007B5ED1">
            <w:pPr>
              <w:jc w:val="center"/>
            </w:pPr>
            <w:r>
              <w:rPr>
                <w:rFonts w:hint="eastAsia"/>
              </w:rPr>
              <w:t>202</w:t>
            </w:r>
            <w:r w:rsidR="00FF655A">
              <w:t>2</w:t>
            </w:r>
            <w:r>
              <w:rPr>
                <w:rFonts w:hint="eastAsia"/>
              </w:rPr>
              <w:t>年</w:t>
            </w:r>
            <w:r w:rsidR="00FF655A">
              <w:t>7</w:t>
            </w:r>
            <w:r>
              <w:rPr>
                <w:rFonts w:hint="eastAsia"/>
              </w:rPr>
              <w:t>月</w:t>
            </w:r>
            <w:r>
              <w:rPr>
                <w:rFonts w:hint="eastAsia"/>
              </w:rPr>
              <w:t>-202</w:t>
            </w:r>
            <w:r w:rsidR="00FF655A">
              <w:t>3</w:t>
            </w:r>
            <w:r>
              <w:rPr>
                <w:rFonts w:hint="eastAsia"/>
              </w:rPr>
              <w:t>年</w:t>
            </w:r>
            <w:r w:rsidR="00FF655A">
              <w:t>7</w:t>
            </w:r>
            <w:r>
              <w:rPr>
                <w:rFonts w:hint="eastAsia"/>
              </w:rPr>
              <w:t>月</w:t>
            </w:r>
          </w:p>
        </w:tc>
      </w:tr>
      <w:tr w:rsidR="00362546" w14:paraId="019601F7" w14:textId="77777777" w:rsidTr="003A3D63">
        <w:trPr>
          <w:cantSplit/>
          <w:trHeight w:hRule="exact" w:val="1444"/>
        </w:trPr>
        <w:tc>
          <w:tcPr>
            <w:tcW w:w="9120" w:type="dxa"/>
            <w:gridSpan w:val="8"/>
            <w:shd w:val="clear" w:color="auto" w:fill="auto"/>
          </w:tcPr>
          <w:p w14:paraId="0FD8535D" w14:textId="77777777" w:rsidR="003A3D63" w:rsidRDefault="003A3D63" w:rsidP="00576ACD">
            <w:pPr>
              <w:jc w:val="center"/>
              <w:rPr>
                <w:b/>
                <w:sz w:val="28"/>
              </w:rPr>
            </w:pPr>
          </w:p>
          <w:p w14:paraId="18716077" w14:textId="7902D592" w:rsidR="00362546" w:rsidRDefault="007B5ED1" w:rsidP="00576ACD">
            <w:pPr>
              <w:jc w:val="center"/>
              <w:rPr>
                <w:b/>
                <w:sz w:val="28"/>
              </w:rPr>
            </w:pPr>
            <w:r>
              <w:rPr>
                <w:b/>
                <w:sz w:val="28"/>
              </w:rPr>
              <w:t>课题组成员</w:t>
            </w:r>
          </w:p>
          <w:p w14:paraId="7CC84A7B" w14:textId="77777777" w:rsidR="003A3D63" w:rsidRDefault="003A3D63" w:rsidP="00576ACD">
            <w:pPr>
              <w:jc w:val="center"/>
              <w:rPr>
                <w:b/>
                <w:sz w:val="28"/>
              </w:rPr>
            </w:pPr>
          </w:p>
          <w:p w14:paraId="508E63C3" w14:textId="77777777" w:rsidR="00362546" w:rsidRDefault="00362546">
            <w:pPr>
              <w:jc w:val="center"/>
              <w:rPr>
                <w:b/>
                <w:sz w:val="28"/>
              </w:rPr>
            </w:pPr>
          </w:p>
        </w:tc>
      </w:tr>
      <w:tr w:rsidR="00362546" w14:paraId="03B96B8E" w14:textId="77777777" w:rsidTr="005853BE">
        <w:trPr>
          <w:cantSplit/>
          <w:trHeight w:hRule="exact" w:val="841"/>
        </w:trPr>
        <w:tc>
          <w:tcPr>
            <w:tcW w:w="2190" w:type="dxa"/>
            <w:gridSpan w:val="2"/>
            <w:shd w:val="clear" w:color="auto" w:fill="auto"/>
          </w:tcPr>
          <w:p w14:paraId="72D61733" w14:textId="77777777" w:rsidR="00362546" w:rsidRDefault="00362546">
            <w:pPr>
              <w:jc w:val="center"/>
              <w:rPr>
                <w:szCs w:val="21"/>
              </w:rPr>
            </w:pPr>
          </w:p>
          <w:p w14:paraId="1A4501C2" w14:textId="77777777" w:rsidR="00362546" w:rsidRDefault="007B5ED1">
            <w:pPr>
              <w:jc w:val="center"/>
              <w:rPr>
                <w:szCs w:val="21"/>
              </w:rPr>
            </w:pPr>
            <w:r>
              <w:rPr>
                <w:rFonts w:hint="eastAsia"/>
                <w:szCs w:val="21"/>
              </w:rPr>
              <w:t>姓名</w:t>
            </w:r>
          </w:p>
        </w:tc>
        <w:tc>
          <w:tcPr>
            <w:tcW w:w="1937" w:type="dxa"/>
            <w:gridSpan w:val="3"/>
            <w:vAlign w:val="center"/>
          </w:tcPr>
          <w:p w14:paraId="646122A7" w14:textId="77777777" w:rsidR="00362546" w:rsidRDefault="00362546">
            <w:pPr>
              <w:jc w:val="center"/>
              <w:rPr>
                <w:szCs w:val="21"/>
              </w:rPr>
            </w:pPr>
          </w:p>
          <w:p w14:paraId="7D7B3CD4" w14:textId="77777777" w:rsidR="00362546" w:rsidRDefault="007B5ED1">
            <w:pPr>
              <w:jc w:val="center"/>
              <w:rPr>
                <w:szCs w:val="21"/>
              </w:rPr>
            </w:pPr>
            <w:r>
              <w:rPr>
                <w:szCs w:val="21"/>
              </w:rPr>
              <w:t>单位</w:t>
            </w:r>
          </w:p>
        </w:tc>
        <w:tc>
          <w:tcPr>
            <w:tcW w:w="1955" w:type="dxa"/>
            <w:gridSpan w:val="2"/>
            <w:vAlign w:val="center"/>
          </w:tcPr>
          <w:p w14:paraId="7BD97AE3" w14:textId="77777777" w:rsidR="00362546" w:rsidRDefault="00362546">
            <w:pPr>
              <w:jc w:val="center"/>
              <w:rPr>
                <w:szCs w:val="21"/>
              </w:rPr>
            </w:pPr>
          </w:p>
          <w:p w14:paraId="614C49A1" w14:textId="77777777" w:rsidR="00362546" w:rsidRDefault="007B5ED1">
            <w:pPr>
              <w:jc w:val="center"/>
              <w:rPr>
                <w:szCs w:val="21"/>
              </w:rPr>
            </w:pPr>
            <w:r>
              <w:rPr>
                <w:szCs w:val="21"/>
              </w:rPr>
              <w:t>职称</w:t>
            </w:r>
          </w:p>
        </w:tc>
        <w:tc>
          <w:tcPr>
            <w:tcW w:w="3038" w:type="dxa"/>
            <w:vAlign w:val="center"/>
          </w:tcPr>
          <w:p w14:paraId="46B1865F" w14:textId="77777777" w:rsidR="00362546" w:rsidRDefault="00362546">
            <w:pPr>
              <w:jc w:val="center"/>
              <w:rPr>
                <w:szCs w:val="21"/>
              </w:rPr>
            </w:pPr>
          </w:p>
          <w:p w14:paraId="237CBF08" w14:textId="2951895A" w:rsidR="00362546" w:rsidRDefault="00530B50">
            <w:pPr>
              <w:jc w:val="center"/>
              <w:rPr>
                <w:szCs w:val="21"/>
              </w:rPr>
            </w:pPr>
            <w:r>
              <w:rPr>
                <w:rFonts w:hint="eastAsia"/>
                <w:szCs w:val="21"/>
              </w:rPr>
              <w:t>本人</w:t>
            </w:r>
            <w:r w:rsidR="007B5ED1">
              <w:rPr>
                <w:rFonts w:hint="eastAsia"/>
                <w:szCs w:val="21"/>
              </w:rPr>
              <w:t>签字</w:t>
            </w:r>
          </w:p>
        </w:tc>
      </w:tr>
      <w:tr w:rsidR="00362546" w14:paraId="08D273F6" w14:textId="77777777">
        <w:trPr>
          <w:cantSplit/>
          <w:trHeight w:hRule="exact" w:val="673"/>
        </w:trPr>
        <w:tc>
          <w:tcPr>
            <w:tcW w:w="2190" w:type="dxa"/>
            <w:gridSpan w:val="2"/>
            <w:shd w:val="clear" w:color="auto" w:fill="auto"/>
          </w:tcPr>
          <w:p w14:paraId="7B5FCB4C" w14:textId="77777777" w:rsidR="00362546" w:rsidRDefault="00362546">
            <w:pPr>
              <w:jc w:val="center"/>
              <w:rPr>
                <w:szCs w:val="21"/>
              </w:rPr>
            </w:pPr>
          </w:p>
        </w:tc>
        <w:tc>
          <w:tcPr>
            <w:tcW w:w="1937" w:type="dxa"/>
            <w:gridSpan w:val="3"/>
            <w:vAlign w:val="center"/>
          </w:tcPr>
          <w:p w14:paraId="250722F7" w14:textId="77777777" w:rsidR="00362546" w:rsidRDefault="00362546">
            <w:pPr>
              <w:jc w:val="center"/>
              <w:rPr>
                <w:szCs w:val="21"/>
              </w:rPr>
            </w:pPr>
          </w:p>
        </w:tc>
        <w:tc>
          <w:tcPr>
            <w:tcW w:w="1955" w:type="dxa"/>
            <w:gridSpan w:val="2"/>
            <w:vAlign w:val="center"/>
          </w:tcPr>
          <w:p w14:paraId="1DD5170E" w14:textId="77777777" w:rsidR="00362546" w:rsidRDefault="00362546">
            <w:pPr>
              <w:rPr>
                <w:szCs w:val="21"/>
              </w:rPr>
            </w:pPr>
          </w:p>
        </w:tc>
        <w:tc>
          <w:tcPr>
            <w:tcW w:w="3038" w:type="dxa"/>
            <w:vAlign w:val="center"/>
          </w:tcPr>
          <w:p w14:paraId="12E225D7" w14:textId="77777777" w:rsidR="00362546" w:rsidRDefault="00362546">
            <w:pPr>
              <w:jc w:val="center"/>
              <w:rPr>
                <w:szCs w:val="21"/>
              </w:rPr>
            </w:pPr>
          </w:p>
        </w:tc>
      </w:tr>
      <w:tr w:rsidR="00362546" w14:paraId="0300A1C2" w14:textId="77777777" w:rsidTr="005853BE">
        <w:trPr>
          <w:cantSplit/>
          <w:trHeight w:hRule="exact" w:val="775"/>
        </w:trPr>
        <w:tc>
          <w:tcPr>
            <w:tcW w:w="2190" w:type="dxa"/>
            <w:gridSpan w:val="2"/>
            <w:shd w:val="clear" w:color="auto" w:fill="auto"/>
          </w:tcPr>
          <w:p w14:paraId="0CB76974" w14:textId="77777777" w:rsidR="00362546" w:rsidRDefault="00362546">
            <w:pPr>
              <w:jc w:val="center"/>
              <w:rPr>
                <w:szCs w:val="21"/>
              </w:rPr>
            </w:pPr>
          </w:p>
        </w:tc>
        <w:tc>
          <w:tcPr>
            <w:tcW w:w="1937" w:type="dxa"/>
            <w:gridSpan w:val="3"/>
            <w:vAlign w:val="center"/>
          </w:tcPr>
          <w:p w14:paraId="73554CBF" w14:textId="77777777" w:rsidR="00362546" w:rsidRDefault="00362546">
            <w:pPr>
              <w:jc w:val="center"/>
              <w:rPr>
                <w:szCs w:val="21"/>
              </w:rPr>
            </w:pPr>
          </w:p>
        </w:tc>
        <w:tc>
          <w:tcPr>
            <w:tcW w:w="1955" w:type="dxa"/>
            <w:gridSpan w:val="2"/>
            <w:vAlign w:val="center"/>
          </w:tcPr>
          <w:p w14:paraId="2A6E31C6" w14:textId="77777777" w:rsidR="00362546" w:rsidRDefault="00362546">
            <w:pPr>
              <w:rPr>
                <w:szCs w:val="21"/>
              </w:rPr>
            </w:pPr>
          </w:p>
        </w:tc>
        <w:tc>
          <w:tcPr>
            <w:tcW w:w="3038" w:type="dxa"/>
            <w:vAlign w:val="center"/>
          </w:tcPr>
          <w:p w14:paraId="60785278" w14:textId="77777777" w:rsidR="00362546" w:rsidRDefault="00362546">
            <w:pPr>
              <w:jc w:val="center"/>
              <w:rPr>
                <w:szCs w:val="21"/>
              </w:rPr>
            </w:pPr>
          </w:p>
        </w:tc>
      </w:tr>
      <w:tr w:rsidR="00362546" w14:paraId="294A294D" w14:textId="77777777" w:rsidTr="005853BE">
        <w:trPr>
          <w:cantSplit/>
          <w:trHeight w:hRule="exact" w:val="813"/>
        </w:trPr>
        <w:tc>
          <w:tcPr>
            <w:tcW w:w="2190" w:type="dxa"/>
            <w:gridSpan w:val="2"/>
            <w:shd w:val="clear" w:color="auto" w:fill="auto"/>
          </w:tcPr>
          <w:p w14:paraId="4A4A52FD" w14:textId="77777777" w:rsidR="00362546" w:rsidRDefault="00362546">
            <w:pPr>
              <w:jc w:val="center"/>
              <w:rPr>
                <w:szCs w:val="21"/>
              </w:rPr>
            </w:pPr>
          </w:p>
        </w:tc>
        <w:tc>
          <w:tcPr>
            <w:tcW w:w="1937" w:type="dxa"/>
            <w:gridSpan w:val="3"/>
            <w:vAlign w:val="center"/>
          </w:tcPr>
          <w:p w14:paraId="205E80A4" w14:textId="77777777" w:rsidR="00362546" w:rsidRDefault="00362546">
            <w:pPr>
              <w:jc w:val="center"/>
              <w:rPr>
                <w:szCs w:val="21"/>
              </w:rPr>
            </w:pPr>
          </w:p>
        </w:tc>
        <w:tc>
          <w:tcPr>
            <w:tcW w:w="1955" w:type="dxa"/>
            <w:gridSpan w:val="2"/>
            <w:vAlign w:val="center"/>
          </w:tcPr>
          <w:p w14:paraId="6479DE0E" w14:textId="77777777" w:rsidR="00362546" w:rsidRDefault="00362546">
            <w:pPr>
              <w:rPr>
                <w:szCs w:val="21"/>
              </w:rPr>
            </w:pPr>
          </w:p>
        </w:tc>
        <w:tc>
          <w:tcPr>
            <w:tcW w:w="3038" w:type="dxa"/>
            <w:vAlign w:val="center"/>
          </w:tcPr>
          <w:p w14:paraId="3248AE0E" w14:textId="77777777" w:rsidR="00362546" w:rsidRDefault="00362546">
            <w:pPr>
              <w:jc w:val="center"/>
              <w:rPr>
                <w:szCs w:val="21"/>
              </w:rPr>
            </w:pPr>
          </w:p>
        </w:tc>
      </w:tr>
      <w:tr w:rsidR="00362546" w14:paraId="752732F2" w14:textId="77777777" w:rsidTr="005853BE">
        <w:trPr>
          <w:cantSplit/>
          <w:trHeight w:hRule="exact" w:val="710"/>
        </w:trPr>
        <w:tc>
          <w:tcPr>
            <w:tcW w:w="2190" w:type="dxa"/>
            <w:gridSpan w:val="2"/>
            <w:shd w:val="clear" w:color="auto" w:fill="auto"/>
          </w:tcPr>
          <w:p w14:paraId="1D1F3D20" w14:textId="77777777" w:rsidR="00362546" w:rsidRDefault="00362546">
            <w:pPr>
              <w:jc w:val="center"/>
              <w:rPr>
                <w:szCs w:val="21"/>
              </w:rPr>
            </w:pPr>
          </w:p>
        </w:tc>
        <w:tc>
          <w:tcPr>
            <w:tcW w:w="1937" w:type="dxa"/>
            <w:gridSpan w:val="3"/>
            <w:vAlign w:val="center"/>
          </w:tcPr>
          <w:p w14:paraId="5278B969" w14:textId="77777777" w:rsidR="00362546" w:rsidRDefault="00362546">
            <w:pPr>
              <w:jc w:val="center"/>
              <w:rPr>
                <w:szCs w:val="21"/>
              </w:rPr>
            </w:pPr>
          </w:p>
        </w:tc>
        <w:tc>
          <w:tcPr>
            <w:tcW w:w="1955" w:type="dxa"/>
            <w:gridSpan w:val="2"/>
            <w:vAlign w:val="center"/>
          </w:tcPr>
          <w:p w14:paraId="7C6DC13D" w14:textId="77777777" w:rsidR="00362546" w:rsidRDefault="00362546">
            <w:pPr>
              <w:rPr>
                <w:szCs w:val="21"/>
              </w:rPr>
            </w:pPr>
          </w:p>
        </w:tc>
        <w:tc>
          <w:tcPr>
            <w:tcW w:w="3038" w:type="dxa"/>
            <w:vAlign w:val="center"/>
          </w:tcPr>
          <w:p w14:paraId="199B4809" w14:textId="77777777" w:rsidR="00362546" w:rsidRDefault="00362546">
            <w:pPr>
              <w:jc w:val="center"/>
              <w:rPr>
                <w:szCs w:val="21"/>
              </w:rPr>
            </w:pPr>
          </w:p>
        </w:tc>
      </w:tr>
      <w:tr w:rsidR="00362546" w14:paraId="217EE960" w14:textId="77777777" w:rsidTr="005853BE">
        <w:trPr>
          <w:cantSplit/>
          <w:trHeight w:hRule="exact" w:val="733"/>
        </w:trPr>
        <w:tc>
          <w:tcPr>
            <w:tcW w:w="2190" w:type="dxa"/>
            <w:gridSpan w:val="2"/>
            <w:shd w:val="clear" w:color="auto" w:fill="auto"/>
          </w:tcPr>
          <w:p w14:paraId="7BDA5829" w14:textId="77777777" w:rsidR="00362546" w:rsidRDefault="00362546">
            <w:pPr>
              <w:jc w:val="center"/>
              <w:rPr>
                <w:szCs w:val="21"/>
              </w:rPr>
            </w:pPr>
          </w:p>
        </w:tc>
        <w:tc>
          <w:tcPr>
            <w:tcW w:w="1937" w:type="dxa"/>
            <w:gridSpan w:val="3"/>
            <w:vAlign w:val="center"/>
          </w:tcPr>
          <w:p w14:paraId="02750C9E" w14:textId="77777777" w:rsidR="00362546" w:rsidRDefault="00362546">
            <w:pPr>
              <w:jc w:val="center"/>
              <w:rPr>
                <w:szCs w:val="21"/>
              </w:rPr>
            </w:pPr>
          </w:p>
        </w:tc>
        <w:tc>
          <w:tcPr>
            <w:tcW w:w="1955" w:type="dxa"/>
            <w:gridSpan w:val="2"/>
            <w:vAlign w:val="center"/>
          </w:tcPr>
          <w:p w14:paraId="5F71B647" w14:textId="77777777" w:rsidR="00362546" w:rsidRDefault="00362546">
            <w:pPr>
              <w:rPr>
                <w:szCs w:val="21"/>
              </w:rPr>
            </w:pPr>
          </w:p>
        </w:tc>
        <w:tc>
          <w:tcPr>
            <w:tcW w:w="3038" w:type="dxa"/>
            <w:vAlign w:val="center"/>
          </w:tcPr>
          <w:p w14:paraId="286ABA6E" w14:textId="77777777" w:rsidR="00362546" w:rsidRDefault="00362546">
            <w:pPr>
              <w:jc w:val="center"/>
              <w:rPr>
                <w:szCs w:val="21"/>
              </w:rPr>
            </w:pPr>
          </w:p>
        </w:tc>
      </w:tr>
      <w:tr w:rsidR="00362546" w14:paraId="43F2D16C" w14:textId="77777777">
        <w:trPr>
          <w:cantSplit/>
          <w:trHeight w:hRule="exact" w:val="673"/>
        </w:trPr>
        <w:tc>
          <w:tcPr>
            <w:tcW w:w="9120" w:type="dxa"/>
            <w:gridSpan w:val="8"/>
            <w:shd w:val="clear" w:color="auto" w:fill="auto"/>
          </w:tcPr>
          <w:p w14:paraId="1CCBD26E" w14:textId="4E51DC8C" w:rsidR="00362546" w:rsidRDefault="00FA7261">
            <w:pPr>
              <w:jc w:val="center"/>
              <w:rPr>
                <w:b/>
                <w:sz w:val="28"/>
              </w:rPr>
            </w:pPr>
            <w:r>
              <w:rPr>
                <w:rFonts w:hint="eastAsia"/>
                <w:b/>
                <w:sz w:val="28"/>
              </w:rPr>
              <w:lastRenderedPageBreak/>
              <w:t xml:space="preserve"> </w:t>
            </w:r>
            <w:r w:rsidR="007B5ED1">
              <w:rPr>
                <w:rFonts w:hint="eastAsia"/>
                <w:b/>
                <w:sz w:val="28"/>
              </w:rPr>
              <w:t>课题</w:t>
            </w:r>
            <w:r w:rsidR="007B5ED1">
              <w:rPr>
                <w:b/>
                <w:sz w:val="28"/>
              </w:rPr>
              <w:t>设计论证</w:t>
            </w:r>
          </w:p>
          <w:p w14:paraId="52549589" w14:textId="77777777" w:rsidR="00362546" w:rsidRDefault="00362546">
            <w:pPr>
              <w:jc w:val="center"/>
              <w:rPr>
                <w:b/>
                <w:sz w:val="28"/>
              </w:rPr>
            </w:pPr>
          </w:p>
          <w:p w14:paraId="11F97EDE" w14:textId="77777777" w:rsidR="00362546" w:rsidRDefault="00362546">
            <w:pPr>
              <w:jc w:val="center"/>
              <w:rPr>
                <w:b/>
                <w:sz w:val="28"/>
              </w:rPr>
            </w:pPr>
          </w:p>
          <w:p w14:paraId="2B84B2D0" w14:textId="77777777" w:rsidR="00362546" w:rsidRDefault="00362546">
            <w:pPr>
              <w:jc w:val="center"/>
              <w:rPr>
                <w:b/>
                <w:sz w:val="28"/>
              </w:rPr>
            </w:pPr>
          </w:p>
          <w:p w14:paraId="1CCC96D4" w14:textId="77777777" w:rsidR="00362546" w:rsidRDefault="00362546">
            <w:pPr>
              <w:jc w:val="center"/>
              <w:rPr>
                <w:b/>
                <w:sz w:val="28"/>
              </w:rPr>
            </w:pPr>
          </w:p>
          <w:p w14:paraId="6FC2FE82" w14:textId="77777777" w:rsidR="00362546" w:rsidRDefault="00362546">
            <w:pPr>
              <w:jc w:val="center"/>
              <w:rPr>
                <w:b/>
                <w:sz w:val="28"/>
              </w:rPr>
            </w:pPr>
          </w:p>
          <w:p w14:paraId="26AAA39C" w14:textId="77777777" w:rsidR="00362546" w:rsidRDefault="00362546">
            <w:pPr>
              <w:jc w:val="center"/>
              <w:rPr>
                <w:b/>
                <w:sz w:val="28"/>
              </w:rPr>
            </w:pPr>
          </w:p>
          <w:p w14:paraId="7B535E2D" w14:textId="77777777" w:rsidR="00362546" w:rsidRDefault="00362546">
            <w:pPr>
              <w:jc w:val="center"/>
              <w:rPr>
                <w:b/>
                <w:sz w:val="28"/>
              </w:rPr>
            </w:pPr>
          </w:p>
          <w:p w14:paraId="4850E1A1" w14:textId="77777777" w:rsidR="00362546" w:rsidRDefault="00362546">
            <w:pPr>
              <w:jc w:val="center"/>
              <w:rPr>
                <w:b/>
                <w:sz w:val="28"/>
              </w:rPr>
            </w:pPr>
          </w:p>
          <w:p w14:paraId="61ECABF0" w14:textId="77777777" w:rsidR="00362546" w:rsidRDefault="00362546">
            <w:pPr>
              <w:jc w:val="center"/>
              <w:rPr>
                <w:b/>
                <w:sz w:val="28"/>
              </w:rPr>
            </w:pPr>
          </w:p>
          <w:p w14:paraId="4F8CF6D8" w14:textId="77777777" w:rsidR="00362546" w:rsidRDefault="00362546">
            <w:pPr>
              <w:jc w:val="center"/>
              <w:rPr>
                <w:b/>
                <w:sz w:val="28"/>
              </w:rPr>
            </w:pPr>
          </w:p>
          <w:p w14:paraId="6DE6A272" w14:textId="77777777" w:rsidR="00362546" w:rsidRDefault="00362546">
            <w:pPr>
              <w:jc w:val="center"/>
              <w:rPr>
                <w:b/>
              </w:rPr>
            </w:pPr>
          </w:p>
        </w:tc>
      </w:tr>
      <w:tr w:rsidR="00362546" w14:paraId="1154E62A" w14:textId="77777777" w:rsidTr="001B5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9120" w:type="dxa"/>
            <w:gridSpan w:val="8"/>
          </w:tcPr>
          <w:p w14:paraId="5558E630" w14:textId="4D6D6363" w:rsidR="00362546" w:rsidRPr="001764DD" w:rsidRDefault="007B5ED1">
            <w:pPr>
              <w:ind w:firstLineChars="200" w:firstLine="422"/>
              <w:rPr>
                <w:rFonts w:eastAsia="黑体"/>
                <w:b/>
                <w:szCs w:val="21"/>
              </w:rPr>
            </w:pPr>
            <w:r w:rsidRPr="001764DD">
              <w:rPr>
                <w:rFonts w:eastAsia="黑体" w:hint="eastAsia"/>
                <w:b/>
                <w:szCs w:val="21"/>
              </w:rPr>
              <w:t>本表参照以下提纲撰写，要求主题突出，逻辑清晰，层次分明，内容翔实，排版清晰，</w:t>
            </w:r>
            <w:r w:rsidR="00D85A8E" w:rsidRPr="001764DD">
              <w:rPr>
                <w:rFonts w:eastAsia="黑体"/>
                <w:b/>
                <w:szCs w:val="21"/>
              </w:rPr>
              <w:t>1500</w:t>
            </w:r>
            <w:r w:rsidRPr="001764DD">
              <w:rPr>
                <w:rFonts w:eastAsia="黑体" w:hint="eastAsia"/>
                <w:b/>
                <w:szCs w:val="21"/>
              </w:rPr>
              <w:t>字、</w:t>
            </w:r>
            <w:r w:rsidR="00D85A8E" w:rsidRPr="001764DD">
              <w:rPr>
                <w:rFonts w:eastAsia="黑体"/>
                <w:b/>
                <w:szCs w:val="21"/>
              </w:rPr>
              <w:t>2</w:t>
            </w:r>
            <w:r w:rsidRPr="001764DD">
              <w:rPr>
                <w:rFonts w:eastAsia="黑体" w:hint="eastAsia"/>
                <w:b/>
                <w:szCs w:val="21"/>
              </w:rPr>
              <w:t>页以内，不得加页。</w:t>
            </w:r>
          </w:p>
          <w:p w14:paraId="4E83A3FE" w14:textId="77777777" w:rsidR="00362546" w:rsidRDefault="007B5ED1">
            <w:pPr>
              <w:ind w:firstLineChars="208" w:firstLine="439"/>
              <w:rPr>
                <w:rFonts w:eastAsia="仿宋_GB2312"/>
                <w:szCs w:val="21"/>
              </w:rPr>
            </w:pPr>
            <w:r>
              <w:rPr>
                <w:rFonts w:eastAsia="黑体" w:hint="eastAsia"/>
                <w:b/>
                <w:szCs w:val="21"/>
              </w:rPr>
              <w:t>1</w:t>
            </w:r>
            <w:r>
              <w:rPr>
                <w:rFonts w:eastAsia="黑体" w:hint="eastAsia"/>
                <w:b/>
                <w:szCs w:val="21"/>
              </w:rPr>
              <w:t>．</w:t>
            </w:r>
            <w:r>
              <w:rPr>
                <w:rFonts w:eastAsia="黑体" w:hint="eastAsia"/>
                <w:b/>
                <w:szCs w:val="21"/>
              </w:rPr>
              <w:t>[</w:t>
            </w:r>
            <w:r>
              <w:rPr>
                <w:rFonts w:eastAsia="黑体" w:hint="eastAsia"/>
                <w:b/>
                <w:szCs w:val="21"/>
              </w:rPr>
              <w:t>选题依据</w:t>
            </w:r>
            <w:r>
              <w:rPr>
                <w:rFonts w:eastAsia="黑体" w:hint="eastAsia"/>
                <w:b/>
                <w:szCs w:val="21"/>
              </w:rPr>
              <w:t xml:space="preserve">] </w:t>
            </w:r>
            <w:r>
              <w:rPr>
                <w:rFonts w:eastAsia="仿宋_GB2312" w:hint="eastAsia"/>
                <w:szCs w:val="21"/>
              </w:rPr>
              <w:t xml:space="preserve"> </w:t>
            </w:r>
            <w:r>
              <w:rPr>
                <w:rFonts w:eastAsia="仿宋_GB2312" w:hint="eastAsia"/>
                <w:szCs w:val="21"/>
              </w:rPr>
              <w:t>国内外相关研究的学术史梳理及研究动态；本课题相对已有研究的独到学术价值和应用价值等。</w:t>
            </w:r>
          </w:p>
          <w:p w14:paraId="2B3717F9" w14:textId="77777777" w:rsidR="00362546" w:rsidRDefault="007B5ED1">
            <w:pPr>
              <w:tabs>
                <w:tab w:val="left" w:pos="2107"/>
              </w:tabs>
              <w:ind w:firstLineChars="208" w:firstLine="439"/>
              <w:rPr>
                <w:rFonts w:eastAsia="仿宋_GB2312"/>
                <w:szCs w:val="21"/>
              </w:rPr>
            </w:pPr>
            <w:r>
              <w:rPr>
                <w:rFonts w:eastAsia="黑体" w:hint="eastAsia"/>
                <w:b/>
                <w:szCs w:val="21"/>
              </w:rPr>
              <w:t>2</w:t>
            </w:r>
            <w:r>
              <w:rPr>
                <w:rFonts w:eastAsia="黑体" w:hint="eastAsia"/>
                <w:b/>
                <w:szCs w:val="21"/>
              </w:rPr>
              <w:t>．</w:t>
            </w:r>
            <w:r>
              <w:rPr>
                <w:rFonts w:eastAsia="黑体" w:hint="eastAsia"/>
                <w:b/>
                <w:szCs w:val="21"/>
              </w:rPr>
              <w:t>[</w:t>
            </w:r>
            <w:r>
              <w:rPr>
                <w:rFonts w:eastAsia="黑体" w:hint="eastAsia"/>
                <w:b/>
                <w:szCs w:val="21"/>
              </w:rPr>
              <w:t>研究内容</w:t>
            </w:r>
            <w:r>
              <w:rPr>
                <w:rFonts w:eastAsia="黑体" w:hint="eastAsia"/>
                <w:b/>
                <w:szCs w:val="21"/>
              </w:rPr>
              <w:t xml:space="preserve">] </w:t>
            </w:r>
            <w:r>
              <w:rPr>
                <w:rFonts w:eastAsia="仿宋_GB2312" w:hint="eastAsia"/>
                <w:b/>
                <w:szCs w:val="21"/>
              </w:rPr>
              <w:t xml:space="preserve"> </w:t>
            </w:r>
            <w:r>
              <w:rPr>
                <w:rFonts w:eastAsia="仿宋_GB2312" w:hint="eastAsia"/>
                <w:szCs w:val="21"/>
              </w:rPr>
              <w:t>本课题的研究对象、总体框架、重点难点、主要目标、基本思路、研究方法和研究计划、特色和创新等。</w:t>
            </w:r>
          </w:p>
          <w:p w14:paraId="7B9F76FB" w14:textId="77777777" w:rsidR="00362546" w:rsidRDefault="007B5ED1">
            <w:pPr>
              <w:ind w:firstLineChars="208" w:firstLine="439"/>
              <w:rPr>
                <w:rFonts w:eastAsia="仿宋_GB2312"/>
                <w:szCs w:val="21"/>
              </w:rPr>
            </w:pPr>
            <w:r>
              <w:rPr>
                <w:rFonts w:eastAsia="黑体" w:hint="eastAsia"/>
                <w:b/>
                <w:szCs w:val="21"/>
              </w:rPr>
              <w:t>3</w:t>
            </w:r>
            <w:r>
              <w:rPr>
                <w:rFonts w:eastAsia="黑体" w:hint="eastAsia"/>
                <w:b/>
                <w:szCs w:val="21"/>
              </w:rPr>
              <w:t>．</w:t>
            </w:r>
            <w:r>
              <w:rPr>
                <w:rFonts w:eastAsia="黑体" w:hint="eastAsia"/>
                <w:b/>
                <w:szCs w:val="21"/>
              </w:rPr>
              <w:t>[</w:t>
            </w:r>
            <w:r>
              <w:rPr>
                <w:rFonts w:eastAsia="黑体" w:hint="eastAsia"/>
                <w:b/>
                <w:szCs w:val="21"/>
              </w:rPr>
              <w:t>预期成果</w:t>
            </w:r>
            <w:r>
              <w:rPr>
                <w:rFonts w:eastAsia="黑体" w:hint="eastAsia"/>
                <w:b/>
                <w:szCs w:val="21"/>
              </w:rPr>
              <w:t xml:space="preserve">] </w:t>
            </w:r>
            <w:r>
              <w:rPr>
                <w:rFonts w:eastAsia="仿宋_GB2312" w:hint="eastAsia"/>
                <w:b/>
                <w:szCs w:val="21"/>
              </w:rPr>
              <w:t xml:space="preserve"> </w:t>
            </w:r>
            <w:r>
              <w:rPr>
                <w:rFonts w:eastAsia="仿宋_GB2312" w:hint="eastAsia"/>
                <w:szCs w:val="21"/>
              </w:rPr>
              <w:t>成果形式、使用去向及预期社会效益等。</w:t>
            </w:r>
          </w:p>
          <w:p w14:paraId="2FA47EFC" w14:textId="77777777" w:rsidR="00362546" w:rsidRDefault="007B5ED1">
            <w:pPr>
              <w:ind w:firstLineChars="208" w:firstLine="439"/>
            </w:pPr>
            <w:r>
              <w:rPr>
                <w:rFonts w:eastAsia="黑体" w:hint="eastAsia"/>
                <w:b/>
                <w:szCs w:val="21"/>
              </w:rPr>
              <w:t>4</w:t>
            </w:r>
            <w:r>
              <w:rPr>
                <w:rFonts w:eastAsia="黑体" w:hint="eastAsia"/>
                <w:b/>
                <w:szCs w:val="21"/>
              </w:rPr>
              <w:t>．</w:t>
            </w:r>
            <w:r>
              <w:rPr>
                <w:rFonts w:eastAsia="黑体" w:hint="eastAsia"/>
                <w:b/>
                <w:szCs w:val="21"/>
              </w:rPr>
              <w:t>[</w:t>
            </w:r>
            <w:r>
              <w:rPr>
                <w:rFonts w:eastAsia="黑体" w:hint="eastAsia"/>
                <w:b/>
                <w:szCs w:val="21"/>
              </w:rPr>
              <w:t>参考文献</w:t>
            </w:r>
            <w:r>
              <w:rPr>
                <w:rFonts w:eastAsia="黑体" w:hint="eastAsia"/>
                <w:b/>
                <w:szCs w:val="21"/>
              </w:rPr>
              <w:t xml:space="preserve">] </w:t>
            </w:r>
            <w:r>
              <w:rPr>
                <w:rFonts w:eastAsia="仿宋_GB2312" w:hint="eastAsia"/>
                <w:b/>
                <w:szCs w:val="21"/>
              </w:rPr>
              <w:t xml:space="preserve"> </w:t>
            </w:r>
            <w:r>
              <w:rPr>
                <w:rFonts w:eastAsia="仿宋_GB2312" w:hint="eastAsia"/>
                <w:szCs w:val="21"/>
              </w:rPr>
              <w:t>开展本课题研究的主要中外参考文献，申请人的成果不列入参考文献。</w:t>
            </w:r>
          </w:p>
          <w:p w14:paraId="54A85081" w14:textId="77777777" w:rsidR="00362546" w:rsidRDefault="00362546">
            <w:pPr>
              <w:ind w:left="108"/>
            </w:pPr>
          </w:p>
          <w:p w14:paraId="58253F3A" w14:textId="77777777" w:rsidR="00362546" w:rsidRDefault="00362546">
            <w:pPr>
              <w:ind w:left="108"/>
            </w:pPr>
          </w:p>
          <w:p w14:paraId="27F77029" w14:textId="77777777" w:rsidR="00362546" w:rsidRDefault="00362546">
            <w:pPr>
              <w:ind w:left="108"/>
            </w:pPr>
          </w:p>
          <w:p w14:paraId="5A96916F" w14:textId="77777777" w:rsidR="00362546" w:rsidRDefault="00362546">
            <w:pPr>
              <w:ind w:left="108"/>
            </w:pPr>
          </w:p>
          <w:p w14:paraId="5D564689" w14:textId="77777777" w:rsidR="00362546" w:rsidRDefault="00362546">
            <w:pPr>
              <w:ind w:left="108"/>
            </w:pPr>
          </w:p>
          <w:p w14:paraId="51DCCF3C" w14:textId="77777777" w:rsidR="00362546" w:rsidRDefault="00362546">
            <w:pPr>
              <w:ind w:left="108"/>
            </w:pPr>
          </w:p>
          <w:p w14:paraId="1F0705FE" w14:textId="77777777" w:rsidR="00362546" w:rsidRDefault="00362546">
            <w:pPr>
              <w:ind w:left="108"/>
            </w:pPr>
          </w:p>
          <w:p w14:paraId="6B7DA8E7" w14:textId="77777777" w:rsidR="00362546" w:rsidRDefault="00362546">
            <w:pPr>
              <w:ind w:left="108"/>
            </w:pPr>
          </w:p>
          <w:p w14:paraId="4EC598A2" w14:textId="77777777" w:rsidR="00362546" w:rsidRDefault="00362546">
            <w:pPr>
              <w:ind w:left="108"/>
            </w:pPr>
          </w:p>
          <w:p w14:paraId="0D7D5C4A" w14:textId="77777777" w:rsidR="00362546" w:rsidRDefault="00362546">
            <w:pPr>
              <w:ind w:left="108"/>
            </w:pPr>
          </w:p>
          <w:p w14:paraId="1D4A49C4" w14:textId="77777777" w:rsidR="00362546" w:rsidRDefault="00362546">
            <w:pPr>
              <w:ind w:left="108"/>
            </w:pPr>
          </w:p>
          <w:p w14:paraId="45FCB799" w14:textId="77777777" w:rsidR="00362546" w:rsidRDefault="00362546">
            <w:pPr>
              <w:ind w:left="108"/>
            </w:pPr>
          </w:p>
          <w:p w14:paraId="0B1C48CB" w14:textId="77777777" w:rsidR="00362546" w:rsidRDefault="00362546">
            <w:pPr>
              <w:ind w:left="108"/>
            </w:pPr>
          </w:p>
          <w:p w14:paraId="57214FEA" w14:textId="77777777" w:rsidR="00362546" w:rsidRDefault="00362546">
            <w:pPr>
              <w:ind w:left="108"/>
            </w:pPr>
          </w:p>
          <w:p w14:paraId="34039861" w14:textId="77777777" w:rsidR="00362546" w:rsidRDefault="00362546">
            <w:pPr>
              <w:ind w:left="108"/>
            </w:pPr>
          </w:p>
          <w:p w14:paraId="08F988F3" w14:textId="77777777" w:rsidR="00362546" w:rsidRDefault="00362546">
            <w:pPr>
              <w:ind w:left="108"/>
            </w:pPr>
          </w:p>
          <w:p w14:paraId="68077F3B" w14:textId="77777777" w:rsidR="00362546" w:rsidRDefault="00362546"/>
          <w:p w14:paraId="02A8FA0A" w14:textId="77777777" w:rsidR="00362546" w:rsidRDefault="00362546">
            <w:pPr>
              <w:ind w:left="108"/>
            </w:pPr>
          </w:p>
          <w:p w14:paraId="278D11EC" w14:textId="77777777" w:rsidR="00362546" w:rsidRDefault="00362546">
            <w:pPr>
              <w:ind w:left="108"/>
            </w:pPr>
          </w:p>
          <w:p w14:paraId="69F55EBB" w14:textId="77777777" w:rsidR="00362546" w:rsidRDefault="00362546">
            <w:pPr>
              <w:ind w:left="108"/>
            </w:pPr>
          </w:p>
          <w:p w14:paraId="05400E2B" w14:textId="77777777" w:rsidR="00362546" w:rsidRDefault="00362546">
            <w:pPr>
              <w:ind w:left="108"/>
            </w:pPr>
          </w:p>
          <w:p w14:paraId="056C401F" w14:textId="77777777" w:rsidR="00362546" w:rsidRDefault="00362546">
            <w:pPr>
              <w:ind w:left="108"/>
            </w:pPr>
          </w:p>
          <w:p w14:paraId="24E49717" w14:textId="77777777" w:rsidR="00362546" w:rsidRDefault="00362546">
            <w:pPr>
              <w:ind w:left="108"/>
            </w:pPr>
          </w:p>
          <w:p w14:paraId="70851F2D" w14:textId="77777777" w:rsidR="00362546" w:rsidRDefault="00362546">
            <w:pPr>
              <w:ind w:left="108"/>
            </w:pPr>
          </w:p>
          <w:p w14:paraId="3E09E8AD" w14:textId="77777777" w:rsidR="00362546" w:rsidRDefault="00362546">
            <w:pPr>
              <w:ind w:left="108"/>
            </w:pPr>
          </w:p>
          <w:p w14:paraId="1D2FFAE8" w14:textId="77777777" w:rsidR="00362546" w:rsidRDefault="00362546">
            <w:pPr>
              <w:ind w:left="108"/>
            </w:pPr>
          </w:p>
          <w:p w14:paraId="54B969C0" w14:textId="77777777" w:rsidR="00362546" w:rsidRDefault="00362546">
            <w:pPr>
              <w:ind w:left="108"/>
            </w:pPr>
          </w:p>
          <w:p w14:paraId="681AD1ED" w14:textId="77777777" w:rsidR="00362546" w:rsidRDefault="00362546">
            <w:pPr>
              <w:ind w:left="108"/>
            </w:pPr>
          </w:p>
          <w:p w14:paraId="67F44F81" w14:textId="77777777" w:rsidR="00362546" w:rsidRDefault="00362546">
            <w:pPr>
              <w:ind w:left="108"/>
            </w:pPr>
          </w:p>
          <w:p w14:paraId="229B02F9" w14:textId="77777777" w:rsidR="00362546" w:rsidRDefault="00362546">
            <w:pPr>
              <w:ind w:left="108"/>
            </w:pPr>
          </w:p>
          <w:p w14:paraId="2FCDCEA5" w14:textId="77777777" w:rsidR="00362546" w:rsidRDefault="00362546"/>
          <w:p w14:paraId="057D4EA9" w14:textId="77777777" w:rsidR="00362546" w:rsidRDefault="00362546"/>
          <w:p w14:paraId="333F5E25" w14:textId="77777777" w:rsidR="00362546" w:rsidRDefault="00362546"/>
          <w:p w14:paraId="210B867D" w14:textId="77777777" w:rsidR="00362546" w:rsidRDefault="00362546"/>
          <w:p w14:paraId="5233231B" w14:textId="77777777" w:rsidR="00362546" w:rsidRDefault="00362546"/>
          <w:p w14:paraId="0ED69768" w14:textId="77777777" w:rsidR="00362546" w:rsidRDefault="00362546"/>
          <w:p w14:paraId="597B2707" w14:textId="77777777" w:rsidR="00362546" w:rsidRDefault="00362546"/>
          <w:p w14:paraId="649524DD" w14:textId="77777777" w:rsidR="00362546" w:rsidRDefault="00362546"/>
          <w:p w14:paraId="48B40CA6" w14:textId="77777777" w:rsidR="00362546" w:rsidRDefault="00362546"/>
          <w:p w14:paraId="3E561864" w14:textId="77777777" w:rsidR="00362546" w:rsidRDefault="00362546"/>
          <w:p w14:paraId="07F2973D" w14:textId="77777777" w:rsidR="00362546" w:rsidRDefault="00362546"/>
          <w:p w14:paraId="00A0A9A6" w14:textId="77777777" w:rsidR="00362546" w:rsidRDefault="00362546"/>
          <w:p w14:paraId="2E98F868" w14:textId="77777777" w:rsidR="00362546" w:rsidRDefault="00362546"/>
          <w:p w14:paraId="3D7E82FA" w14:textId="77777777" w:rsidR="00362546" w:rsidRDefault="00362546"/>
          <w:p w14:paraId="397383F4" w14:textId="77777777" w:rsidR="00362546" w:rsidRDefault="00362546"/>
          <w:p w14:paraId="1F9A029B" w14:textId="77777777" w:rsidR="00362546" w:rsidRDefault="00362546"/>
          <w:p w14:paraId="7262BB6A" w14:textId="77777777" w:rsidR="00362546" w:rsidRDefault="00362546"/>
          <w:p w14:paraId="50BCB9CF" w14:textId="77777777" w:rsidR="00362546" w:rsidRDefault="00362546"/>
          <w:p w14:paraId="73310E0B" w14:textId="77777777" w:rsidR="00362546" w:rsidRDefault="00362546"/>
          <w:p w14:paraId="3BF49FA7" w14:textId="77777777" w:rsidR="00362546" w:rsidRDefault="00362546"/>
          <w:p w14:paraId="329D93A0" w14:textId="77777777" w:rsidR="00362546" w:rsidRDefault="00362546"/>
          <w:p w14:paraId="62351F50" w14:textId="77777777" w:rsidR="00362546" w:rsidRDefault="00362546"/>
          <w:p w14:paraId="2AFF3720" w14:textId="77777777" w:rsidR="00362546" w:rsidRDefault="00362546"/>
          <w:p w14:paraId="1BF29228" w14:textId="77777777" w:rsidR="00362546" w:rsidRDefault="00362546"/>
          <w:p w14:paraId="43DDBF9B" w14:textId="77777777" w:rsidR="00362546" w:rsidRDefault="00362546"/>
          <w:p w14:paraId="2D0C6431" w14:textId="77777777" w:rsidR="00362546" w:rsidRDefault="00362546"/>
          <w:p w14:paraId="4F6C7F32" w14:textId="77777777" w:rsidR="00362546" w:rsidRDefault="00362546"/>
          <w:p w14:paraId="10588160" w14:textId="77777777" w:rsidR="00362546" w:rsidRDefault="00362546"/>
          <w:p w14:paraId="2E67FC0B" w14:textId="77777777" w:rsidR="00362546" w:rsidRDefault="00362546"/>
          <w:p w14:paraId="663D065D" w14:textId="77777777" w:rsidR="00362546" w:rsidRDefault="00362546"/>
          <w:p w14:paraId="4E2A0BDB" w14:textId="77777777" w:rsidR="00362546" w:rsidRDefault="00362546"/>
          <w:p w14:paraId="3E15A3E1" w14:textId="77777777" w:rsidR="00362546" w:rsidRDefault="00362546"/>
          <w:p w14:paraId="5F3CC7FA" w14:textId="77777777" w:rsidR="00362546" w:rsidRDefault="00362546"/>
          <w:p w14:paraId="39D0A879" w14:textId="77777777" w:rsidR="00362546" w:rsidRDefault="00362546"/>
          <w:p w14:paraId="14DBFDF4" w14:textId="77777777" w:rsidR="00362546" w:rsidRDefault="00362546"/>
          <w:p w14:paraId="56AA44DE" w14:textId="77777777" w:rsidR="00362546" w:rsidRDefault="00362546"/>
          <w:p w14:paraId="5D20E093" w14:textId="77777777" w:rsidR="00362546" w:rsidRDefault="00362546"/>
          <w:p w14:paraId="51543EC5" w14:textId="77777777" w:rsidR="00362546" w:rsidRDefault="00362546"/>
          <w:p w14:paraId="25534BA1" w14:textId="77777777" w:rsidR="00362546" w:rsidRDefault="00362546"/>
          <w:p w14:paraId="19875DD1" w14:textId="77777777" w:rsidR="006F7B33" w:rsidRDefault="006F7B33" w:rsidP="00D85A8E"/>
          <w:p w14:paraId="34F90B83" w14:textId="77777777" w:rsidR="00BB15F9" w:rsidRDefault="00BB15F9" w:rsidP="00BB15F9">
            <w:pPr>
              <w:jc w:val="center"/>
              <w:rPr>
                <w:sz w:val="32"/>
                <w:szCs w:val="32"/>
              </w:rPr>
            </w:pPr>
          </w:p>
          <w:p w14:paraId="6F7EBA88" w14:textId="77777777" w:rsidR="000D6E2C" w:rsidRPr="00BB15F9" w:rsidRDefault="00BB15F9" w:rsidP="00BB15F9">
            <w:pPr>
              <w:pStyle w:val="a3"/>
              <w:jc w:val="center"/>
              <w:rPr>
                <w:rFonts w:hint="default"/>
                <w:b/>
                <w:sz w:val="36"/>
                <w:szCs w:val="36"/>
              </w:rPr>
            </w:pPr>
            <w:r w:rsidRPr="00BB15F9">
              <w:rPr>
                <w:b/>
                <w:sz w:val="36"/>
                <w:szCs w:val="36"/>
              </w:rPr>
              <w:t>申报人所在单位意见</w:t>
            </w:r>
          </w:p>
          <w:p w14:paraId="27F8DD77" w14:textId="513B6AD8" w:rsidR="00BB15F9" w:rsidRPr="00BB15F9" w:rsidRDefault="00BB15F9" w:rsidP="00BB15F9">
            <w:pPr>
              <w:jc w:val="center"/>
              <w:rPr>
                <w:sz w:val="32"/>
                <w:szCs w:val="32"/>
              </w:rPr>
            </w:pPr>
          </w:p>
        </w:tc>
      </w:tr>
      <w:tr w:rsidR="00362546" w14:paraId="5FBE88B8" w14:textId="77777777" w:rsidTr="000C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5"/>
        </w:trPr>
        <w:tc>
          <w:tcPr>
            <w:tcW w:w="9120" w:type="dxa"/>
            <w:gridSpan w:val="8"/>
          </w:tcPr>
          <w:p w14:paraId="40D4070A" w14:textId="287FF0CB" w:rsidR="00362546" w:rsidRPr="001A1927" w:rsidRDefault="007B5ED1" w:rsidP="000C529E">
            <w:pPr>
              <w:pStyle w:val="a3"/>
              <w:ind w:firstLineChars="200" w:firstLine="420"/>
              <w:rPr>
                <w:rFonts w:eastAsia="仿宋_GB2312" w:hint="default"/>
                <w:sz w:val="21"/>
                <w:szCs w:val="21"/>
              </w:rPr>
            </w:pPr>
            <w:r>
              <w:rPr>
                <w:rFonts w:eastAsia="仿宋_GB2312"/>
                <w:sz w:val="21"/>
                <w:szCs w:val="21"/>
              </w:rPr>
              <w:lastRenderedPageBreak/>
              <w:t>1.</w:t>
            </w:r>
            <w:r>
              <w:rPr>
                <w:rFonts w:eastAsia="仿宋_GB2312"/>
                <w:sz w:val="21"/>
                <w:szCs w:val="21"/>
              </w:rPr>
              <w:t>申请书所填写的内容是否属实，本单位是否对课题申请人填报的职称、年龄、前期研究成果、课题组构成等信息进行核实；</w:t>
            </w:r>
            <w:r>
              <w:rPr>
                <w:rFonts w:eastAsia="仿宋_GB2312"/>
                <w:sz w:val="21"/>
                <w:szCs w:val="21"/>
              </w:rPr>
              <w:t>2.</w:t>
            </w:r>
            <w:r>
              <w:rPr>
                <w:rFonts w:eastAsia="仿宋_GB2312"/>
                <w:sz w:val="21"/>
                <w:szCs w:val="21"/>
              </w:rPr>
              <w:t>该课题申请人和参加者的政治业务素质是否适合承担本课题的研究工作；</w:t>
            </w:r>
            <w:r>
              <w:rPr>
                <w:rFonts w:eastAsia="仿宋_GB2312"/>
                <w:sz w:val="21"/>
                <w:szCs w:val="21"/>
              </w:rPr>
              <w:t>3.</w:t>
            </w:r>
            <w:r>
              <w:rPr>
                <w:rFonts w:eastAsia="仿宋_GB2312"/>
                <w:sz w:val="21"/>
                <w:szCs w:val="21"/>
              </w:rPr>
              <w:t>本单位能否提供完成本课题所需的时间和条件。</w:t>
            </w:r>
          </w:p>
          <w:p w14:paraId="39AE41F0" w14:textId="1781F68B" w:rsidR="00362546" w:rsidRPr="001A1927" w:rsidRDefault="00C64168" w:rsidP="001A1927">
            <w:pPr>
              <w:pStyle w:val="a3"/>
              <w:ind w:firstLineChars="200" w:firstLine="422"/>
              <w:rPr>
                <w:rFonts w:eastAsia="黑体" w:hint="default"/>
                <w:b/>
                <w:bCs/>
                <w:sz w:val="21"/>
                <w:szCs w:val="21"/>
              </w:rPr>
            </w:pPr>
            <w:r>
              <w:rPr>
                <w:rFonts w:eastAsia="黑体"/>
                <w:b/>
                <w:bCs/>
                <w:sz w:val="21"/>
                <w:szCs w:val="21"/>
              </w:rPr>
              <w:t>例：</w:t>
            </w:r>
            <w:r w:rsidR="007B5ED1">
              <w:rPr>
                <w:rFonts w:eastAsia="黑体"/>
                <w:b/>
                <w:bCs/>
                <w:sz w:val="21"/>
                <w:szCs w:val="21"/>
              </w:rPr>
              <w:t>我单位已对课题申请人填报的职称、年龄、前期研究成果、课题组构成等信息进行核实，申请书填写内容属实；该课题申请人及参加者的政治和业务素质适合承担本课题的研究工作；我单位能提供申请人完成本课题所需的时间和条件。</w:t>
            </w:r>
          </w:p>
          <w:p w14:paraId="6D247811" w14:textId="17A4BE36" w:rsidR="00362546" w:rsidRDefault="009E5360">
            <w:pPr>
              <w:pStyle w:val="a3"/>
              <w:ind w:firstLineChars="200" w:firstLine="420"/>
              <w:jc w:val="center"/>
              <w:rPr>
                <w:rFonts w:eastAsia="仿宋_GB2312" w:hint="default"/>
                <w:sz w:val="21"/>
                <w:szCs w:val="21"/>
              </w:rPr>
            </w:pPr>
            <w:r>
              <w:rPr>
                <w:rFonts w:eastAsia="仿宋_GB2312"/>
                <w:sz w:val="21"/>
                <w:szCs w:val="21"/>
              </w:rPr>
              <w:t>学校</w:t>
            </w:r>
            <w:r w:rsidR="007B5ED1">
              <w:rPr>
                <w:rFonts w:eastAsia="仿宋_GB2312"/>
                <w:sz w:val="21"/>
                <w:szCs w:val="21"/>
              </w:rPr>
              <w:t>思想政治理论课教学</w:t>
            </w:r>
            <w:r>
              <w:rPr>
                <w:rFonts w:eastAsia="仿宋_GB2312"/>
                <w:sz w:val="21"/>
                <w:szCs w:val="21"/>
              </w:rPr>
              <w:t>管理</w:t>
            </w:r>
            <w:r w:rsidR="009503E5">
              <w:rPr>
                <w:rFonts w:eastAsia="仿宋_GB2312"/>
                <w:sz w:val="21"/>
                <w:szCs w:val="21"/>
              </w:rPr>
              <w:t>部门</w:t>
            </w:r>
            <w:r w:rsidR="007B5ED1">
              <w:rPr>
                <w:rFonts w:eastAsia="仿宋_GB2312"/>
                <w:sz w:val="21"/>
                <w:szCs w:val="21"/>
              </w:rPr>
              <w:t>党组织公章</w:t>
            </w:r>
            <w:r w:rsidR="007B5ED1">
              <w:rPr>
                <w:rFonts w:eastAsia="仿宋_GB2312"/>
                <w:sz w:val="21"/>
                <w:szCs w:val="21"/>
              </w:rPr>
              <w:t xml:space="preserve">     </w:t>
            </w:r>
            <w:r w:rsidR="00D47C14">
              <w:rPr>
                <w:rFonts w:eastAsia="仿宋_GB2312" w:hint="default"/>
                <w:sz w:val="21"/>
                <w:szCs w:val="21"/>
              </w:rPr>
              <w:t xml:space="preserve"> </w:t>
            </w:r>
            <w:r w:rsidR="007B5ED1">
              <w:rPr>
                <w:rFonts w:eastAsia="仿宋_GB2312"/>
                <w:sz w:val="21"/>
                <w:szCs w:val="21"/>
              </w:rPr>
              <w:t xml:space="preserve"> </w:t>
            </w:r>
            <w:r w:rsidR="007B5ED1">
              <w:rPr>
                <w:rFonts w:eastAsia="仿宋_GB2312"/>
                <w:sz w:val="21"/>
                <w:szCs w:val="21"/>
              </w:rPr>
              <w:t>负责人签字</w:t>
            </w:r>
          </w:p>
          <w:p w14:paraId="2B1F02E3" w14:textId="31697F08" w:rsidR="00362546" w:rsidRDefault="00D47C14">
            <w:pPr>
              <w:pStyle w:val="a3"/>
              <w:ind w:firstLineChars="200" w:firstLine="420"/>
              <w:jc w:val="center"/>
              <w:rPr>
                <w:rFonts w:eastAsia="仿宋_GB2312" w:hint="default"/>
                <w:szCs w:val="21"/>
              </w:rPr>
            </w:pPr>
            <w:r>
              <w:rPr>
                <w:rFonts w:eastAsia="仿宋_GB2312"/>
                <w:sz w:val="21"/>
                <w:szCs w:val="21"/>
              </w:rPr>
              <w:t xml:space="preserve"> </w:t>
            </w:r>
            <w:r>
              <w:rPr>
                <w:rFonts w:eastAsia="仿宋_GB2312" w:hint="default"/>
                <w:sz w:val="21"/>
                <w:szCs w:val="21"/>
              </w:rPr>
              <w:t xml:space="preserve">         </w:t>
            </w:r>
            <w:r w:rsidR="007B5ED1">
              <w:rPr>
                <w:rFonts w:eastAsia="仿宋_GB2312"/>
                <w:sz w:val="21"/>
                <w:szCs w:val="21"/>
              </w:rPr>
              <w:t>年</w:t>
            </w:r>
            <w:r w:rsidR="007B5ED1">
              <w:rPr>
                <w:rFonts w:eastAsia="仿宋_GB2312"/>
                <w:sz w:val="21"/>
                <w:szCs w:val="21"/>
              </w:rPr>
              <w:t xml:space="preserve">  </w:t>
            </w:r>
            <w:r w:rsidR="007B5ED1">
              <w:rPr>
                <w:rFonts w:eastAsia="仿宋_GB2312"/>
                <w:sz w:val="21"/>
                <w:szCs w:val="21"/>
              </w:rPr>
              <w:t>月</w:t>
            </w:r>
            <w:r w:rsidR="007B5ED1">
              <w:rPr>
                <w:rFonts w:eastAsia="仿宋_GB2312"/>
                <w:sz w:val="21"/>
                <w:szCs w:val="21"/>
              </w:rPr>
              <w:t xml:space="preserve">  </w:t>
            </w:r>
            <w:r w:rsidR="007B5ED1">
              <w:rPr>
                <w:rFonts w:eastAsia="仿宋_GB2312"/>
                <w:sz w:val="21"/>
                <w:szCs w:val="21"/>
              </w:rPr>
              <w:t>日</w:t>
            </w:r>
          </w:p>
        </w:tc>
      </w:tr>
      <w:tr w:rsidR="00752FFD" w14:paraId="439623D9" w14:textId="77777777" w:rsidTr="000C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9120" w:type="dxa"/>
            <w:gridSpan w:val="8"/>
          </w:tcPr>
          <w:p w14:paraId="7687705D" w14:textId="0B3A4FC0" w:rsidR="000C529E" w:rsidRDefault="000C529E" w:rsidP="000C529E">
            <w:pPr>
              <w:pStyle w:val="a3"/>
              <w:ind w:firstLineChars="300" w:firstLine="630"/>
              <w:rPr>
                <w:rFonts w:eastAsia="仿宋_GB2312" w:hint="default"/>
                <w:sz w:val="21"/>
                <w:szCs w:val="21"/>
              </w:rPr>
            </w:pPr>
            <w:r>
              <w:rPr>
                <w:rFonts w:eastAsia="仿宋_GB2312"/>
                <w:sz w:val="21"/>
                <w:szCs w:val="21"/>
              </w:rPr>
              <w:t>以上情况是否属实</w:t>
            </w:r>
          </w:p>
          <w:p w14:paraId="0F0F9A98" w14:textId="569949ED" w:rsidR="000C529E" w:rsidRDefault="000C529E" w:rsidP="000C529E">
            <w:pPr>
              <w:pStyle w:val="a3"/>
              <w:ind w:firstLineChars="200" w:firstLine="420"/>
              <w:jc w:val="center"/>
              <w:rPr>
                <w:rFonts w:eastAsia="仿宋_GB2312" w:hint="default"/>
                <w:sz w:val="21"/>
                <w:szCs w:val="21"/>
              </w:rPr>
            </w:pPr>
          </w:p>
          <w:p w14:paraId="51B5FF8F" w14:textId="08C31E57" w:rsidR="00FE6CC6" w:rsidRDefault="00FE6CC6" w:rsidP="000C529E">
            <w:pPr>
              <w:pStyle w:val="a3"/>
              <w:ind w:firstLineChars="200" w:firstLine="420"/>
              <w:jc w:val="center"/>
              <w:rPr>
                <w:rFonts w:eastAsia="仿宋_GB2312" w:hint="default"/>
                <w:sz w:val="21"/>
                <w:szCs w:val="21"/>
              </w:rPr>
            </w:pPr>
          </w:p>
          <w:p w14:paraId="406FB630" w14:textId="77777777" w:rsidR="00670702" w:rsidRDefault="00670702" w:rsidP="000C529E">
            <w:pPr>
              <w:pStyle w:val="a3"/>
              <w:ind w:firstLineChars="200" w:firstLine="420"/>
              <w:jc w:val="center"/>
              <w:rPr>
                <w:rFonts w:eastAsia="仿宋_GB2312" w:hint="default"/>
                <w:sz w:val="21"/>
                <w:szCs w:val="21"/>
              </w:rPr>
            </w:pPr>
          </w:p>
          <w:p w14:paraId="5450ED8B" w14:textId="77777777" w:rsidR="00FE6CC6" w:rsidRDefault="00FE6CC6" w:rsidP="000C529E">
            <w:pPr>
              <w:pStyle w:val="a3"/>
              <w:ind w:firstLineChars="200" w:firstLine="420"/>
              <w:jc w:val="center"/>
              <w:rPr>
                <w:rFonts w:eastAsia="仿宋_GB2312" w:hint="default"/>
                <w:sz w:val="21"/>
                <w:szCs w:val="21"/>
              </w:rPr>
            </w:pPr>
          </w:p>
          <w:p w14:paraId="2362C96D" w14:textId="77777777" w:rsidR="000C529E" w:rsidRDefault="000C529E" w:rsidP="000C529E">
            <w:pPr>
              <w:pStyle w:val="a3"/>
              <w:rPr>
                <w:rFonts w:eastAsia="仿宋_GB2312" w:hint="default"/>
                <w:sz w:val="21"/>
                <w:szCs w:val="21"/>
              </w:rPr>
            </w:pPr>
          </w:p>
          <w:p w14:paraId="2595807B" w14:textId="642EC9F6" w:rsidR="000C529E" w:rsidRDefault="000C529E" w:rsidP="000C529E">
            <w:pPr>
              <w:pStyle w:val="a3"/>
              <w:ind w:firstLineChars="200" w:firstLine="420"/>
              <w:jc w:val="center"/>
              <w:rPr>
                <w:rFonts w:eastAsia="仿宋_GB2312" w:hint="default"/>
                <w:sz w:val="21"/>
                <w:szCs w:val="21"/>
              </w:rPr>
            </w:pPr>
            <w:r>
              <w:rPr>
                <w:rFonts w:eastAsia="仿宋_GB2312"/>
                <w:sz w:val="21"/>
                <w:szCs w:val="21"/>
              </w:rPr>
              <w:t xml:space="preserve"> </w:t>
            </w:r>
            <w:r w:rsidR="00D47C14">
              <w:rPr>
                <w:rFonts w:eastAsia="仿宋_GB2312" w:hint="default"/>
                <w:sz w:val="21"/>
                <w:szCs w:val="21"/>
              </w:rPr>
              <w:t xml:space="preserve">                </w:t>
            </w:r>
            <w:r>
              <w:rPr>
                <w:rFonts w:eastAsia="仿宋_GB2312" w:hint="default"/>
                <w:sz w:val="21"/>
                <w:szCs w:val="21"/>
              </w:rPr>
              <w:t xml:space="preserve"> </w:t>
            </w:r>
            <w:r w:rsidR="009E5360">
              <w:rPr>
                <w:rFonts w:eastAsia="仿宋_GB2312"/>
                <w:sz w:val="21"/>
                <w:szCs w:val="21"/>
              </w:rPr>
              <w:t>学校</w:t>
            </w:r>
            <w:r>
              <w:rPr>
                <w:rFonts w:eastAsia="仿宋_GB2312"/>
                <w:sz w:val="21"/>
                <w:szCs w:val="21"/>
              </w:rPr>
              <w:t>科研管理部门公章</w:t>
            </w:r>
            <w:r>
              <w:rPr>
                <w:rFonts w:eastAsia="仿宋_GB2312"/>
                <w:sz w:val="21"/>
                <w:szCs w:val="21"/>
              </w:rPr>
              <w:t xml:space="preserve">    </w:t>
            </w:r>
            <w:r>
              <w:rPr>
                <w:rFonts w:eastAsia="仿宋_GB2312" w:hint="default"/>
                <w:sz w:val="21"/>
                <w:szCs w:val="21"/>
              </w:rPr>
              <w:t xml:space="preserve">  </w:t>
            </w:r>
            <w:r w:rsidR="009E5360">
              <w:rPr>
                <w:rFonts w:eastAsia="仿宋_GB2312" w:hint="default"/>
                <w:sz w:val="21"/>
                <w:szCs w:val="21"/>
              </w:rPr>
              <w:t xml:space="preserve"> </w:t>
            </w:r>
            <w:r>
              <w:rPr>
                <w:rFonts w:eastAsia="仿宋_GB2312"/>
                <w:sz w:val="21"/>
                <w:szCs w:val="21"/>
              </w:rPr>
              <w:t xml:space="preserve"> </w:t>
            </w:r>
            <w:r>
              <w:rPr>
                <w:rFonts w:eastAsia="仿宋_GB2312"/>
                <w:sz w:val="21"/>
                <w:szCs w:val="21"/>
              </w:rPr>
              <w:t>负责人签字</w:t>
            </w:r>
          </w:p>
          <w:p w14:paraId="5D3E8C38" w14:textId="788D0A86" w:rsidR="00752FFD" w:rsidRDefault="000C529E" w:rsidP="00D47C14">
            <w:pPr>
              <w:pStyle w:val="a3"/>
              <w:ind w:firstLineChars="2400" w:firstLine="5040"/>
              <w:rPr>
                <w:rFonts w:eastAsia="仿宋_GB2312" w:hint="default"/>
                <w:sz w:val="21"/>
                <w:szCs w:val="21"/>
              </w:rPr>
            </w:pPr>
            <w:r>
              <w:rPr>
                <w:rFonts w:eastAsia="仿宋_GB2312"/>
                <w:sz w:val="21"/>
                <w:szCs w:val="21"/>
              </w:rPr>
              <w:t>年</w:t>
            </w:r>
            <w:r>
              <w:rPr>
                <w:rFonts w:eastAsia="仿宋_GB2312"/>
                <w:sz w:val="21"/>
                <w:szCs w:val="21"/>
              </w:rPr>
              <w:t xml:space="preserve">  </w:t>
            </w:r>
            <w:r>
              <w:rPr>
                <w:rFonts w:eastAsia="仿宋_GB2312"/>
                <w:sz w:val="21"/>
                <w:szCs w:val="21"/>
              </w:rPr>
              <w:t>月</w:t>
            </w:r>
            <w:r>
              <w:rPr>
                <w:rFonts w:eastAsia="仿宋_GB2312"/>
                <w:sz w:val="21"/>
                <w:szCs w:val="21"/>
              </w:rPr>
              <w:t xml:space="preserve">  </w:t>
            </w:r>
            <w:r>
              <w:rPr>
                <w:rFonts w:eastAsia="仿宋_GB2312"/>
                <w:sz w:val="21"/>
                <w:szCs w:val="21"/>
              </w:rPr>
              <w:t>日</w:t>
            </w:r>
            <w:r>
              <w:rPr>
                <w:rFonts w:eastAsia="仿宋_GB2312"/>
                <w:sz w:val="21"/>
                <w:szCs w:val="21"/>
              </w:rPr>
              <w:t xml:space="preserve"> </w:t>
            </w:r>
            <w:r>
              <w:rPr>
                <w:rFonts w:eastAsia="仿宋_GB2312" w:hint="default"/>
                <w:sz w:val="21"/>
                <w:szCs w:val="21"/>
              </w:rPr>
              <w:t xml:space="preserve">  </w:t>
            </w:r>
          </w:p>
        </w:tc>
      </w:tr>
      <w:tr w:rsidR="001B59BB" w14:paraId="203D3DFD" w14:textId="77777777" w:rsidTr="001B5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rPr>
        <w:tc>
          <w:tcPr>
            <w:tcW w:w="9120" w:type="dxa"/>
            <w:gridSpan w:val="8"/>
            <w:tcBorders>
              <w:top w:val="single" w:sz="4" w:space="0" w:color="auto"/>
              <w:left w:val="single" w:sz="4" w:space="0" w:color="auto"/>
              <w:bottom w:val="single" w:sz="4" w:space="0" w:color="auto"/>
              <w:right w:val="single" w:sz="4" w:space="0" w:color="auto"/>
            </w:tcBorders>
          </w:tcPr>
          <w:p w14:paraId="4F052C22" w14:textId="77777777" w:rsidR="001B59BB" w:rsidRDefault="001B59BB" w:rsidP="001B59BB">
            <w:pPr>
              <w:pStyle w:val="a3"/>
              <w:jc w:val="center"/>
              <w:rPr>
                <w:rFonts w:hint="default"/>
                <w:b/>
                <w:sz w:val="28"/>
              </w:rPr>
            </w:pPr>
          </w:p>
          <w:p w14:paraId="0554A884" w14:textId="1BD17F16" w:rsidR="001B59BB" w:rsidRPr="00BB15F9" w:rsidRDefault="001B59BB" w:rsidP="001B59BB">
            <w:pPr>
              <w:pStyle w:val="a3"/>
              <w:jc w:val="center"/>
              <w:rPr>
                <w:rFonts w:hint="default"/>
                <w:b/>
                <w:sz w:val="36"/>
                <w:szCs w:val="36"/>
              </w:rPr>
            </w:pPr>
            <w:r w:rsidRPr="00BB15F9">
              <w:rPr>
                <w:b/>
                <w:sz w:val="36"/>
                <w:szCs w:val="36"/>
              </w:rPr>
              <w:t>协同创新中心意见</w:t>
            </w:r>
          </w:p>
          <w:p w14:paraId="78103139" w14:textId="7B805548" w:rsidR="001B59BB" w:rsidRPr="001B59BB" w:rsidRDefault="001B59BB" w:rsidP="001B59BB">
            <w:pPr>
              <w:pStyle w:val="a3"/>
              <w:jc w:val="center"/>
              <w:rPr>
                <w:rFonts w:eastAsia="仿宋_GB2312" w:hint="default"/>
                <w:sz w:val="24"/>
              </w:rPr>
            </w:pPr>
          </w:p>
        </w:tc>
      </w:tr>
      <w:tr w:rsidR="00362546" w14:paraId="2DD63DE0" w14:textId="77777777" w:rsidTr="000C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6"/>
        </w:trPr>
        <w:tc>
          <w:tcPr>
            <w:tcW w:w="9120" w:type="dxa"/>
            <w:gridSpan w:val="8"/>
            <w:tcBorders>
              <w:top w:val="single" w:sz="4" w:space="0" w:color="auto"/>
              <w:left w:val="single" w:sz="4" w:space="0" w:color="auto"/>
              <w:bottom w:val="single" w:sz="4" w:space="0" w:color="auto"/>
              <w:right w:val="single" w:sz="4" w:space="0" w:color="auto"/>
            </w:tcBorders>
          </w:tcPr>
          <w:p w14:paraId="1E2BFAF3" w14:textId="77777777" w:rsidR="00362546" w:rsidRDefault="00362546">
            <w:pPr>
              <w:pStyle w:val="a3"/>
              <w:ind w:firstLineChars="2300" w:firstLine="5520"/>
              <w:rPr>
                <w:rFonts w:eastAsia="仿宋_GB2312" w:hint="default"/>
                <w:sz w:val="24"/>
              </w:rPr>
            </w:pPr>
          </w:p>
          <w:p w14:paraId="69A6E29C" w14:textId="77777777" w:rsidR="001B59BB" w:rsidRDefault="001B59BB" w:rsidP="009503E5">
            <w:pPr>
              <w:pStyle w:val="a3"/>
              <w:ind w:firstLineChars="2300" w:firstLine="4830"/>
              <w:rPr>
                <w:rFonts w:eastAsia="仿宋_GB2312" w:hint="default"/>
                <w:sz w:val="21"/>
                <w:szCs w:val="21"/>
              </w:rPr>
            </w:pPr>
          </w:p>
          <w:p w14:paraId="209002B3" w14:textId="77777777" w:rsidR="001B59BB" w:rsidRDefault="001B59BB" w:rsidP="009503E5">
            <w:pPr>
              <w:pStyle w:val="a3"/>
              <w:ind w:firstLineChars="2300" w:firstLine="4830"/>
              <w:rPr>
                <w:rFonts w:eastAsia="仿宋_GB2312" w:hint="default"/>
                <w:sz w:val="21"/>
                <w:szCs w:val="21"/>
              </w:rPr>
            </w:pPr>
          </w:p>
          <w:p w14:paraId="3C240A66" w14:textId="77777777" w:rsidR="001B59BB" w:rsidRDefault="001B59BB" w:rsidP="009503E5">
            <w:pPr>
              <w:pStyle w:val="a3"/>
              <w:ind w:firstLineChars="2300" w:firstLine="4830"/>
              <w:rPr>
                <w:rFonts w:eastAsia="仿宋_GB2312" w:hint="default"/>
                <w:sz w:val="21"/>
                <w:szCs w:val="21"/>
              </w:rPr>
            </w:pPr>
          </w:p>
          <w:p w14:paraId="6B57F467" w14:textId="10481824" w:rsidR="001B59BB" w:rsidRDefault="001B59BB" w:rsidP="009503E5">
            <w:pPr>
              <w:pStyle w:val="a3"/>
              <w:ind w:firstLineChars="2300" w:firstLine="4830"/>
              <w:rPr>
                <w:rFonts w:eastAsia="仿宋_GB2312" w:hint="default"/>
                <w:sz w:val="21"/>
                <w:szCs w:val="21"/>
              </w:rPr>
            </w:pPr>
          </w:p>
          <w:p w14:paraId="38D2C457" w14:textId="77777777" w:rsidR="00670702" w:rsidRPr="00670702" w:rsidRDefault="00670702" w:rsidP="009503E5">
            <w:pPr>
              <w:pStyle w:val="a3"/>
              <w:ind w:firstLineChars="2300" w:firstLine="4830"/>
              <w:rPr>
                <w:rFonts w:eastAsia="仿宋_GB2312" w:hint="default"/>
                <w:sz w:val="21"/>
                <w:szCs w:val="21"/>
              </w:rPr>
            </w:pPr>
          </w:p>
          <w:p w14:paraId="6FD7EFEC" w14:textId="4A1C2CAA" w:rsidR="001B59BB" w:rsidRDefault="001B59BB" w:rsidP="009503E5">
            <w:pPr>
              <w:pStyle w:val="a3"/>
              <w:ind w:firstLineChars="2300" w:firstLine="4830"/>
              <w:rPr>
                <w:rFonts w:eastAsia="仿宋_GB2312" w:hint="default"/>
                <w:sz w:val="21"/>
                <w:szCs w:val="21"/>
              </w:rPr>
            </w:pPr>
          </w:p>
          <w:p w14:paraId="35EA6062" w14:textId="77777777" w:rsidR="001B59BB" w:rsidRDefault="001B59BB" w:rsidP="009503E5">
            <w:pPr>
              <w:pStyle w:val="a3"/>
              <w:ind w:firstLineChars="2300" w:firstLine="4830"/>
              <w:rPr>
                <w:rFonts w:eastAsia="仿宋_GB2312" w:hint="default"/>
                <w:sz w:val="21"/>
                <w:szCs w:val="21"/>
              </w:rPr>
            </w:pPr>
          </w:p>
          <w:p w14:paraId="18470BA1" w14:textId="7EAE7CE9" w:rsidR="00362546" w:rsidRPr="009503E5" w:rsidRDefault="00530B50" w:rsidP="00106842">
            <w:pPr>
              <w:pStyle w:val="a3"/>
              <w:ind w:firstLineChars="1900" w:firstLine="3990"/>
              <w:rPr>
                <w:rFonts w:eastAsia="仿宋_GB2312" w:hint="default"/>
                <w:sz w:val="21"/>
                <w:szCs w:val="21"/>
              </w:rPr>
            </w:pPr>
            <w:r w:rsidRPr="009503E5">
              <w:rPr>
                <w:rFonts w:eastAsia="仿宋_GB2312"/>
                <w:sz w:val="21"/>
                <w:szCs w:val="21"/>
              </w:rPr>
              <w:t>天津市</w:t>
            </w:r>
            <w:r w:rsidR="00B22ABE">
              <w:rPr>
                <w:rFonts w:eastAsia="仿宋_GB2312"/>
                <w:sz w:val="21"/>
                <w:szCs w:val="21"/>
              </w:rPr>
              <w:t>高校</w:t>
            </w:r>
            <w:r w:rsidR="00350FEB">
              <w:rPr>
                <w:rFonts w:eastAsia="仿宋_GB2312"/>
                <w:sz w:val="21"/>
                <w:szCs w:val="21"/>
              </w:rPr>
              <w:t>形势与政策</w:t>
            </w:r>
            <w:r w:rsidRPr="009503E5">
              <w:rPr>
                <w:rFonts w:eastAsia="仿宋_GB2312"/>
                <w:sz w:val="21"/>
                <w:szCs w:val="21"/>
              </w:rPr>
              <w:t>课程</w:t>
            </w:r>
            <w:r w:rsidR="007B5ED1" w:rsidRPr="009503E5">
              <w:rPr>
                <w:rFonts w:eastAsia="仿宋_GB2312"/>
                <w:sz w:val="21"/>
                <w:szCs w:val="21"/>
              </w:rPr>
              <w:t>协同创新中心</w:t>
            </w:r>
          </w:p>
          <w:p w14:paraId="7895E0AC" w14:textId="326B142A" w:rsidR="00362546" w:rsidRDefault="007B5ED1" w:rsidP="00945374">
            <w:pPr>
              <w:pStyle w:val="a3"/>
              <w:ind w:firstLineChars="1900" w:firstLine="3990"/>
              <w:rPr>
                <w:rFonts w:eastAsia="仿宋_GB2312" w:hint="default"/>
                <w:sz w:val="21"/>
                <w:szCs w:val="21"/>
              </w:rPr>
            </w:pPr>
            <w:r w:rsidRPr="009503E5">
              <w:rPr>
                <w:rFonts w:eastAsia="仿宋_GB2312"/>
                <w:sz w:val="21"/>
                <w:szCs w:val="21"/>
              </w:rPr>
              <w:t>（</w:t>
            </w:r>
            <w:r w:rsidR="00530B50" w:rsidRPr="009503E5">
              <w:rPr>
                <w:rFonts w:eastAsia="仿宋_GB2312"/>
                <w:sz w:val="21"/>
                <w:szCs w:val="21"/>
              </w:rPr>
              <w:t>天津财经大学</w:t>
            </w:r>
            <w:r w:rsidRPr="009503E5">
              <w:rPr>
                <w:rFonts w:eastAsia="仿宋_GB2312"/>
                <w:sz w:val="21"/>
                <w:szCs w:val="21"/>
              </w:rPr>
              <w:t>大学马克思主义学院代章）</w:t>
            </w:r>
          </w:p>
          <w:p w14:paraId="50F15D68" w14:textId="77777777" w:rsidR="00FE6CC6" w:rsidRPr="009503E5" w:rsidRDefault="00FE6CC6" w:rsidP="009503E5">
            <w:pPr>
              <w:pStyle w:val="a3"/>
              <w:ind w:firstLineChars="2000" w:firstLine="4200"/>
              <w:rPr>
                <w:rFonts w:eastAsia="仿宋_GB2312" w:hint="default"/>
                <w:sz w:val="21"/>
                <w:szCs w:val="21"/>
              </w:rPr>
            </w:pPr>
          </w:p>
          <w:p w14:paraId="28D927BD" w14:textId="4DFC52EA" w:rsidR="00362546" w:rsidRDefault="007B5ED1" w:rsidP="00805E0C">
            <w:pPr>
              <w:pStyle w:val="a3"/>
              <w:ind w:firstLineChars="2600" w:firstLine="5460"/>
              <w:rPr>
                <w:rFonts w:eastAsia="仿宋_GB2312" w:hint="default"/>
                <w:sz w:val="24"/>
              </w:rPr>
            </w:pPr>
            <w:r w:rsidRPr="009503E5">
              <w:rPr>
                <w:rFonts w:eastAsia="仿宋_GB2312"/>
                <w:sz w:val="21"/>
                <w:szCs w:val="21"/>
              </w:rPr>
              <w:t>年</w:t>
            </w:r>
            <w:r w:rsidRPr="009503E5">
              <w:rPr>
                <w:rFonts w:eastAsia="仿宋_GB2312"/>
                <w:sz w:val="21"/>
                <w:szCs w:val="21"/>
              </w:rPr>
              <w:t xml:space="preserve"> </w:t>
            </w:r>
            <w:r w:rsidR="00945374">
              <w:rPr>
                <w:rFonts w:eastAsia="仿宋_GB2312" w:hint="default"/>
                <w:sz w:val="21"/>
                <w:szCs w:val="21"/>
              </w:rPr>
              <w:t xml:space="preserve"> </w:t>
            </w:r>
            <w:r w:rsidRPr="009503E5">
              <w:rPr>
                <w:rFonts w:eastAsia="仿宋_GB2312"/>
                <w:sz w:val="21"/>
                <w:szCs w:val="21"/>
              </w:rPr>
              <w:t xml:space="preserve"> </w:t>
            </w:r>
            <w:r w:rsidRPr="009503E5">
              <w:rPr>
                <w:rFonts w:eastAsia="仿宋_GB2312"/>
                <w:sz w:val="21"/>
                <w:szCs w:val="21"/>
              </w:rPr>
              <w:t>月</w:t>
            </w:r>
            <w:r w:rsidRPr="009503E5">
              <w:rPr>
                <w:rFonts w:eastAsia="仿宋_GB2312"/>
                <w:sz w:val="21"/>
                <w:szCs w:val="21"/>
              </w:rPr>
              <w:t xml:space="preserve"> </w:t>
            </w:r>
            <w:r w:rsidR="00945374">
              <w:rPr>
                <w:rFonts w:eastAsia="仿宋_GB2312" w:hint="default"/>
                <w:sz w:val="21"/>
                <w:szCs w:val="21"/>
              </w:rPr>
              <w:t xml:space="preserve"> </w:t>
            </w:r>
            <w:r w:rsidRPr="009503E5">
              <w:rPr>
                <w:rFonts w:eastAsia="仿宋_GB2312"/>
                <w:sz w:val="21"/>
                <w:szCs w:val="21"/>
              </w:rPr>
              <w:t xml:space="preserve"> </w:t>
            </w:r>
            <w:r w:rsidRPr="009503E5">
              <w:rPr>
                <w:rFonts w:eastAsia="仿宋_GB2312"/>
                <w:sz w:val="21"/>
                <w:szCs w:val="21"/>
              </w:rPr>
              <w:t>日</w:t>
            </w:r>
          </w:p>
        </w:tc>
      </w:tr>
    </w:tbl>
    <w:p w14:paraId="0F108768" w14:textId="435FAD74" w:rsidR="00362546" w:rsidRDefault="00362546" w:rsidP="000C529E"/>
    <w:sectPr w:rsidR="00362546" w:rsidSect="00C666FD">
      <w:footerReference w:type="default" r:id="rId8"/>
      <w:pgSz w:w="11906" w:h="16838"/>
      <w:pgMar w:top="1985" w:right="1588" w:bottom="2098" w:left="1474"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ACBA" w14:textId="77777777" w:rsidR="009B5394" w:rsidRDefault="009B5394" w:rsidP="00C64168">
      <w:r>
        <w:separator/>
      </w:r>
    </w:p>
  </w:endnote>
  <w:endnote w:type="continuationSeparator" w:id="0">
    <w:p w14:paraId="66AE376C" w14:textId="77777777" w:rsidR="009B5394" w:rsidRDefault="009B5394" w:rsidP="00C6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77967"/>
      <w:docPartObj>
        <w:docPartGallery w:val="Page Numbers (Bottom of Page)"/>
        <w:docPartUnique/>
      </w:docPartObj>
    </w:sdtPr>
    <w:sdtContent>
      <w:p w14:paraId="3D221669" w14:textId="47971200" w:rsidR="00F50701" w:rsidRDefault="00F50701">
        <w:pPr>
          <w:pStyle w:val="a5"/>
          <w:jc w:val="center"/>
        </w:pPr>
        <w:r>
          <w:fldChar w:fldCharType="begin"/>
        </w:r>
        <w:r>
          <w:instrText>PAGE   \* MERGEFORMAT</w:instrText>
        </w:r>
        <w:r>
          <w:fldChar w:fldCharType="separate"/>
        </w:r>
        <w:r>
          <w:rPr>
            <w:lang w:val="zh-CN"/>
          </w:rPr>
          <w:t>2</w:t>
        </w:r>
        <w:r>
          <w:fldChar w:fldCharType="end"/>
        </w:r>
      </w:p>
    </w:sdtContent>
  </w:sdt>
  <w:p w14:paraId="646CCDEC" w14:textId="77777777" w:rsidR="002B6692" w:rsidRDefault="002B6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E062" w14:textId="77777777" w:rsidR="009B5394" w:rsidRDefault="009B5394" w:rsidP="00C64168">
      <w:r>
        <w:separator/>
      </w:r>
    </w:p>
  </w:footnote>
  <w:footnote w:type="continuationSeparator" w:id="0">
    <w:p w14:paraId="3E9B299A" w14:textId="77777777" w:rsidR="009B5394" w:rsidRDefault="009B5394" w:rsidP="00C64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6E"/>
    <w:rsid w:val="00000710"/>
    <w:rsid w:val="00000B3E"/>
    <w:rsid w:val="00000BA4"/>
    <w:rsid w:val="00001AD3"/>
    <w:rsid w:val="00003F6C"/>
    <w:rsid w:val="000047D3"/>
    <w:rsid w:val="0000580B"/>
    <w:rsid w:val="000102A1"/>
    <w:rsid w:val="00010B42"/>
    <w:rsid w:val="00011203"/>
    <w:rsid w:val="00011878"/>
    <w:rsid w:val="00012C6E"/>
    <w:rsid w:val="000136B8"/>
    <w:rsid w:val="00013F9B"/>
    <w:rsid w:val="000147A5"/>
    <w:rsid w:val="00015FAC"/>
    <w:rsid w:val="000164D7"/>
    <w:rsid w:val="000165FF"/>
    <w:rsid w:val="00017251"/>
    <w:rsid w:val="00020FFF"/>
    <w:rsid w:val="000211C7"/>
    <w:rsid w:val="000219A8"/>
    <w:rsid w:val="00023D2D"/>
    <w:rsid w:val="00024C9C"/>
    <w:rsid w:val="00024F01"/>
    <w:rsid w:val="0002700C"/>
    <w:rsid w:val="00027EA0"/>
    <w:rsid w:val="00030F71"/>
    <w:rsid w:val="0003225E"/>
    <w:rsid w:val="00032527"/>
    <w:rsid w:val="000335E5"/>
    <w:rsid w:val="00033F3E"/>
    <w:rsid w:val="00036076"/>
    <w:rsid w:val="0003634F"/>
    <w:rsid w:val="00037226"/>
    <w:rsid w:val="000376FD"/>
    <w:rsid w:val="00040412"/>
    <w:rsid w:val="000464B2"/>
    <w:rsid w:val="00046A84"/>
    <w:rsid w:val="00051659"/>
    <w:rsid w:val="00051B1D"/>
    <w:rsid w:val="00051C95"/>
    <w:rsid w:val="0005298F"/>
    <w:rsid w:val="000529ED"/>
    <w:rsid w:val="0005311D"/>
    <w:rsid w:val="000538E4"/>
    <w:rsid w:val="00060350"/>
    <w:rsid w:val="00060EF0"/>
    <w:rsid w:val="000708A9"/>
    <w:rsid w:val="00074E9B"/>
    <w:rsid w:val="00076D71"/>
    <w:rsid w:val="00080F23"/>
    <w:rsid w:val="00081EA2"/>
    <w:rsid w:val="000823D9"/>
    <w:rsid w:val="0008440A"/>
    <w:rsid w:val="00086B92"/>
    <w:rsid w:val="00086B99"/>
    <w:rsid w:val="0009015F"/>
    <w:rsid w:val="00090CB9"/>
    <w:rsid w:val="000917BE"/>
    <w:rsid w:val="000923D5"/>
    <w:rsid w:val="00093C7B"/>
    <w:rsid w:val="0009645E"/>
    <w:rsid w:val="00096E41"/>
    <w:rsid w:val="000972CD"/>
    <w:rsid w:val="000977F9"/>
    <w:rsid w:val="000A0DCA"/>
    <w:rsid w:val="000A13A1"/>
    <w:rsid w:val="000A204A"/>
    <w:rsid w:val="000A5EE8"/>
    <w:rsid w:val="000A76E2"/>
    <w:rsid w:val="000B0747"/>
    <w:rsid w:val="000B164D"/>
    <w:rsid w:val="000B44C4"/>
    <w:rsid w:val="000B6E0F"/>
    <w:rsid w:val="000B71DE"/>
    <w:rsid w:val="000B7C69"/>
    <w:rsid w:val="000C380F"/>
    <w:rsid w:val="000C47E2"/>
    <w:rsid w:val="000C529E"/>
    <w:rsid w:val="000C55CD"/>
    <w:rsid w:val="000C66F8"/>
    <w:rsid w:val="000D1EFA"/>
    <w:rsid w:val="000D249C"/>
    <w:rsid w:val="000D386B"/>
    <w:rsid w:val="000D3BFE"/>
    <w:rsid w:val="000D4399"/>
    <w:rsid w:val="000D440D"/>
    <w:rsid w:val="000D5008"/>
    <w:rsid w:val="000D58CA"/>
    <w:rsid w:val="000D609C"/>
    <w:rsid w:val="000D60CE"/>
    <w:rsid w:val="000D6E2C"/>
    <w:rsid w:val="000D6ED7"/>
    <w:rsid w:val="000D70E8"/>
    <w:rsid w:val="000D7456"/>
    <w:rsid w:val="000D768B"/>
    <w:rsid w:val="000E02B0"/>
    <w:rsid w:val="000E1CE2"/>
    <w:rsid w:val="000E2961"/>
    <w:rsid w:val="000E35DE"/>
    <w:rsid w:val="000E54B0"/>
    <w:rsid w:val="000E645F"/>
    <w:rsid w:val="000E6A70"/>
    <w:rsid w:val="000F06ED"/>
    <w:rsid w:val="000F1680"/>
    <w:rsid w:val="000F29CB"/>
    <w:rsid w:val="000F35E3"/>
    <w:rsid w:val="000F39CD"/>
    <w:rsid w:val="000F4231"/>
    <w:rsid w:val="000F4588"/>
    <w:rsid w:val="000F46D5"/>
    <w:rsid w:val="000F4F21"/>
    <w:rsid w:val="000F4F22"/>
    <w:rsid w:val="000F5BBC"/>
    <w:rsid w:val="000F7099"/>
    <w:rsid w:val="001000D2"/>
    <w:rsid w:val="0010148C"/>
    <w:rsid w:val="001033A3"/>
    <w:rsid w:val="00104A0B"/>
    <w:rsid w:val="001067F9"/>
    <w:rsid w:val="00106842"/>
    <w:rsid w:val="00106F0C"/>
    <w:rsid w:val="001072A8"/>
    <w:rsid w:val="00111737"/>
    <w:rsid w:val="001128A3"/>
    <w:rsid w:val="00115A74"/>
    <w:rsid w:val="00121836"/>
    <w:rsid w:val="00121B7E"/>
    <w:rsid w:val="001226FC"/>
    <w:rsid w:val="001257DB"/>
    <w:rsid w:val="00127ECD"/>
    <w:rsid w:val="0013156D"/>
    <w:rsid w:val="001340D4"/>
    <w:rsid w:val="00135434"/>
    <w:rsid w:val="00135A54"/>
    <w:rsid w:val="001361C2"/>
    <w:rsid w:val="00137AE0"/>
    <w:rsid w:val="00140EE6"/>
    <w:rsid w:val="00143CF3"/>
    <w:rsid w:val="0014440A"/>
    <w:rsid w:val="0014640C"/>
    <w:rsid w:val="00146693"/>
    <w:rsid w:val="00146C60"/>
    <w:rsid w:val="001510C2"/>
    <w:rsid w:val="0015160C"/>
    <w:rsid w:val="00151B5D"/>
    <w:rsid w:val="00152CB4"/>
    <w:rsid w:val="00152D66"/>
    <w:rsid w:val="00153309"/>
    <w:rsid w:val="001533D1"/>
    <w:rsid w:val="001536A9"/>
    <w:rsid w:val="00153FFE"/>
    <w:rsid w:val="00154249"/>
    <w:rsid w:val="00154D5C"/>
    <w:rsid w:val="0015658C"/>
    <w:rsid w:val="0015755A"/>
    <w:rsid w:val="00157CF2"/>
    <w:rsid w:val="0016001C"/>
    <w:rsid w:val="00160151"/>
    <w:rsid w:val="00162D97"/>
    <w:rsid w:val="00165F88"/>
    <w:rsid w:val="001669F4"/>
    <w:rsid w:val="00166B17"/>
    <w:rsid w:val="00166E4D"/>
    <w:rsid w:val="0016779B"/>
    <w:rsid w:val="00170BD6"/>
    <w:rsid w:val="00170E09"/>
    <w:rsid w:val="001737E8"/>
    <w:rsid w:val="001738BF"/>
    <w:rsid w:val="00174080"/>
    <w:rsid w:val="001742CE"/>
    <w:rsid w:val="001745CC"/>
    <w:rsid w:val="001747E8"/>
    <w:rsid w:val="001754C9"/>
    <w:rsid w:val="00176242"/>
    <w:rsid w:val="001764DD"/>
    <w:rsid w:val="00176CBC"/>
    <w:rsid w:val="00176EE5"/>
    <w:rsid w:val="001831CC"/>
    <w:rsid w:val="00183BE4"/>
    <w:rsid w:val="001848AF"/>
    <w:rsid w:val="00185C95"/>
    <w:rsid w:val="00186779"/>
    <w:rsid w:val="0018762F"/>
    <w:rsid w:val="00187A5A"/>
    <w:rsid w:val="001927C3"/>
    <w:rsid w:val="00192E57"/>
    <w:rsid w:val="00193C09"/>
    <w:rsid w:val="0019462A"/>
    <w:rsid w:val="00197144"/>
    <w:rsid w:val="001A1927"/>
    <w:rsid w:val="001A2D05"/>
    <w:rsid w:val="001A3AB7"/>
    <w:rsid w:val="001A4461"/>
    <w:rsid w:val="001A48FA"/>
    <w:rsid w:val="001A6CB9"/>
    <w:rsid w:val="001B0B27"/>
    <w:rsid w:val="001B0FC2"/>
    <w:rsid w:val="001B12FE"/>
    <w:rsid w:val="001B17ED"/>
    <w:rsid w:val="001B1AB9"/>
    <w:rsid w:val="001B2E7D"/>
    <w:rsid w:val="001B4E72"/>
    <w:rsid w:val="001B59BB"/>
    <w:rsid w:val="001B5AAF"/>
    <w:rsid w:val="001B7283"/>
    <w:rsid w:val="001B761A"/>
    <w:rsid w:val="001B7F65"/>
    <w:rsid w:val="001C0FBD"/>
    <w:rsid w:val="001C1B0A"/>
    <w:rsid w:val="001C4401"/>
    <w:rsid w:val="001C4EA2"/>
    <w:rsid w:val="001D01BF"/>
    <w:rsid w:val="001D1795"/>
    <w:rsid w:val="001D3CD2"/>
    <w:rsid w:val="001D479F"/>
    <w:rsid w:val="001D7E1E"/>
    <w:rsid w:val="001E17BE"/>
    <w:rsid w:val="001E1A2E"/>
    <w:rsid w:val="001E22E3"/>
    <w:rsid w:val="001E2AD9"/>
    <w:rsid w:val="001E2CC1"/>
    <w:rsid w:val="001E3D24"/>
    <w:rsid w:val="001E4F74"/>
    <w:rsid w:val="001E7236"/>
    <w:rsid w:val="001E7DA5"/>
    <w:rsid w:val="001F05DA"/>
    <w:rsid w:val="001F124F"/>
    <w:rsid w:val="001F3EA0"/>
    <w:rsid w:val="001F69A6"/>
    <w:rsid w:val="001F6A92"/>
    <w:rsid w:val="00205C95"/>
    <w:rsid w:val="002067E4"/>
    <w:rsid w:val="00215CAA"/>
    <w:rsid w:val="002163F2"/>
    <w:rsid w:val="00216C4A"/>
    <w:rsid w:val="00217129"/>
    <w:rsid w:val="00221EB7"/>
    <w:rsid w:val="002225C1"/>
    <w:rsid w:val="002233AF"/>
    <w:rsid w:val="00226A91"/>
    <w:rsid w:val="00230909"/>
    <w:rsid w:val="00230980"/>
    <w:rsid w:val="00230B68"/>
    <w:rsid w:val="00231A4A"/>
    <w:rsid w:val="00232334"/>
    <w:rsid w:val="00233FED"/>
    <w:rsid w:val="00235121"/>
    <w:rsid w:val="00236F0D"/>
    <w:rsid w:val="00240A51"/>
    <w:rsid w:val="0024376D"/>
    <w:rsid w:val="00245031"/>
    <w:rsid w:val="00246817"/>
    <w:rsid w:val="00247010"/>
    <w:rsid w:val="00247D95"/>
    <w:rsid w:val="0025107F"/>
    <w:rsid w:val="002519E2"/>
    <w:rsid w:val="00252E3D"/>
    <w:rsid w:val="002531D6"/>
    <w:rsid w:val="00254BF9"/>
    <w:rsid w:val="00254E66"/>
    <w:rsid w:val="002550C4"/>
    <w:rsid w:val="0025544B"/>
    <w:rsid w:val="00256831"/>
    <w:rsid w:val="00256CF1"/>
    <w:rsid w:val="0026118E"/>
    <w:rsid w:val="00262CD6"/>
    <w:rsid w:val="00262F37"/>
    <w:rsid w:val="00265B9D"/>
    <w:rsid w:val="00266A03"/>
    <w:rsid w:val="002671AC"/>
    <w:rsid w:val="00270075"/>
    <w:rsid w:val="00270A2B"/>
    <w:rsid w:val="00271ECB"/>
    <w:rsid w:val="00273290"/>
    <w:rsid w:val="00274BD7"/>
    <w:rsid w:val="00274DA8"/>
    <w:rsid w:val="00276C45"/>
    <w:rsid w:val="002773C3"/>
    <w:rsid w:val="00277478"/>
    <w:rsid w:val="00277865"/>
    <w:rsid w:val="002778AC"/>
    <w:rsid w:val="00277A88"/>
    <w:rsid w:val="00277EA9"/>
    <w:rsid w:val="002829FB"/>
    <w:rsid w:val="00282F66"/>
    <w:rsid w:val="00283ECF"/>
    <w:rsid w:val="00284151"/>
    <w:rsid w:val="00286E18"/>
    <w:rsid w:val="00287FB8"/>
    <w:rsid w:val="002910E8"/>
    <w:rsid w:val="0029186E"/>
    <w:rsid w:val="002927FB"/>
    <w:rsid w:val="002940C5"/>
    <w:rsid w:val="00295A99"/>
    <w:rsid w:val="00296697"/>
    <w:rsid w:val="00296C45"/>
    <w:rsid w:val="00296D03"/>
    <w:rsid w:val="002A050D"/>
    <w:rsid w:val="002A0B92"/>
    <w:rsid w:val="002A1383"/>
    <w:rsid w:val="002A18F2"/>
    <w:rsid w:val="002A1E7B"/>
    <w:rsid w:val="002A3BBE"/>
    <w:rsid w:val="002B0830"/>
    <w:rsid w:val="002B1F8E"/>
    <w:rsid w:val="002B23C9"/>
    <w:rsid w:val="002B6692"/>
    <w:rsid w:val="002B7115"/>
    <w:rsid w:val="002B721A"/>
    <w:rsid w:val="002B729A"/>
    <w:rsid w:val="002B7AF4"/>
    <w:rsid w:val="002C17BD"/>
    <w:rsid w:val="002C3557"/>
    <w:rsid w:val="002C36A3"/>
    <w:rsid w:val="002C509F"/>
    <w:rsid w:val="002C55A6"/>
    <w:rsid w:val="002D0354"/>
    <w:rsid w:val="002D14CA"/>
    <w:rsid w:val="002D282F"/>
    <w:rsid w:val="002D310B"/>
    <w:rsid w:val="002D405C"/>
    <w:rsid w:val="002D4977"/>
    <w:rsid w:val="002D66D8"/>
    <w:rsid w:val="002E3E91"/>
    <w:rsid w:val="002E5114"/>
    <w:rsid w:val="002E586A"/>
    <w:rsid w:val="002E73AA"/>
    <w:rsid w:val="002F1B95"/>
    <w:rsid w:val="002F220B"/>
    <w:rsid w:val="002F293F"/>
    <w:rsid w:val="002F2EDB"/>
    <w:rsid w:val="002F40FB"/>
    <w:rsid w:val="002F49E6"/>
    <w:rsid w:val="002F55DE"/>
    <w:rsid w:val="002F617B"/>
    <w:rsid w:val="002F6AC4"/>
    <w:rsid w:val="002F6CAC"/>
    <w:rsid w:val="00301455"/>
    <w:rsid w:val="00302064"/>
    <w:rsid w:val="003052F1"/>
    <w:rsid w:val="00306618"/>
    <w:rsid w:val="00307226"/>
    <w:rsid w:val="003111CC"/>
    <w:rsid w:val="0031131D"/>
    <w:rsid w:val="003113DF"/>
    <w:rsid w:val="00316249"/>
    <w:rsid w:val="00316FB8"/>
    <w:rsid w:val="00325979"/>
    <w:rsid w:val="00325AFB"/>
    <w:rsid w:val="00326BD0"/>
    <w:rsid w:val="003309CC"/>
    <w:rsid w:val="003311A2"/>
    <w:rsid w:val="00334695"/>
    <w:rsid w:val="00334C10"/>
    <w:rsid w:val="00336411"/>
    <w:rsid w:val="003368C4"/>
    <w:rsid w:val="00336BAB"/>
    <w:rsid w:val="003372F3"/>
    <w:rsid w:val="0034131A"/>
    <w:rsid w:val="00341F60"/>
    <w:rsid w:val="003469F1"/>
    <w:rsid w:val="00346ED0"/>
    <w:rsid w:val="00350FEB"/>
    <w:rsid w:val="00351979"/>
    <w:rsid w:val="00351FBF"/>
    <w:rsid w:val="0035233A"/>
    <w:rsid w:val="00352B64"/>
    <w:rsid w:val="00355CF5"/>
    <w:rsid w:val="00357A5E"/>
    <w:rsid w:val="003607A5"/>
    <w:rsid w:val="00360DCF"/>
    <w:rsid w:val="00362546"/>
    <w:rsid w:val="00364A66"/>
    <w:rsid w:val="00364C06"/>
    <w:rsid w:val="00364C32"/>
    <w:rsid w:val="003651E2"/>
    <w:rsid w:val="003657D3"/>
    <w:rsid w:val="00365E37"/>
    <w:rsid w:val="003660D0"/>
    <w:rsid w:val="003675E1"/>
    <w:rsid w:val="003679B0"/>
    <w:rsid w:val="0037018F"/>
    <w:rsid w:val="00370725"/>
    <w:rsid w:val="003713F1"/>
    <w:rsid w:val="00371C33"/>
    <w:rsid w:val="0037302D"/>
    <w:rsid w:val="00373455"/>
    <w:rsid w:val="0037359C"/>
    <w:rsid w:val="003745FD"/>
    <w:rsid w:val="00374DEC"/>
    <w:rsid w:val="00375359"/>
    <w:rsid w:val="00375774"/>
    <w:rsid w:val="0038259F"/>
    <w:rsid w:val="003825CF"/>
    <w:rsid w:val="00384CBC"/>
    <w:rsid w:val="00385A09"/>
    <w:rsid w:val="00385B80"/>
    <w:rsid w:val="00385FFC"/>
    <w:rsid w:val="00386E07"/>
    <w:rsid w:val="00386FDC"/>
    <w:rsid w:val="00387B7F"/>
    <w:rsid w:val="00390339"/>
    <w:rsid w:val="00393715"/>
    <w:rsid w:val="00394A88"/>
    <w:rsid w:val="00394E6F"/>
    <w:rsid w:val="0039515F"/>
    <w:rsid w:val="00397401"/>
    <w:rsid w:val="00397C69"/>
    <w:rsid w:val="003A3B8B"/>
    <w:rsid w:val="003A3D63"/>
    <w:rsid w:val="003A4AB9"/>
    <w:rsid w:val="003A68BB"/>
    <w:rsid w:val="003A7318"/>
    <w:rsid w:val="003A781A"/>
    <w:rsid w:val="003B3857"/>
    <w:rsid w:val="003B39E8"/>
    <w:rsid w:val="003B3D85"/>
    <w:rsid w:val="003B4049"/>
    <w:rsid w:val="003B40E6"/>
    <w:rsid w:val="003B5865"/>
    <w:rsid w:val="003B6067"/>
    <w:rsid w:val="003B759E"/>
    <w:rsid w:val="003B7FF7"/>
    <w:rsid w:val="003C0E93"/>
    <w:rsid w:val="003C215B"/>
    <w:rsid w:val="003C3A28"/>
    <w:rsid w:val="003C44FE"/>
    <w:rsid w:val="003C608F"/>
    <w:rsid w:val="003C6C6D"/>
    <w:rsid w:val="003C739B"/>
    <w:rsid w:val="003C73D7"/>
    <w:rsid w:val="003D022E"/>
    <w:rsid w:val="003D10A4"/>
    <w:rsid w:val="003D26D8"/>
    <w:rsid w:val="003D29F8"/>
    <w:rsid w:val="003D40AC"/>
    <w:rsid w:val="003D4D43"/>
    <w:rsid w:val="003D6051"/>
    <w:rsid w:val="003D661D"/>
    <w:rsid w:val="003D71EA"/>
    <w:rsid w:val="003E0CC4"/>
    <w:rsid w:val="003E25FF"/>
    <w:rsid w:val="003E3302"/>
    <w:rsid w:val="003E43EF"/>
    <w:rsid w:val="003E45DC"/>
    <w:rsid w:val="003E6061"/>
    <w:rsid w:val="003E6D16"/>
    <w:rsid w:val="003F02AD"/>
    <w:rsid w:val="003F0CE0"/>
    <w:rsid w:val="003F12A2"/>
    <w:rsid w:val="003F1836"/>
    <w:rsid w:val="003F3C5B"/>
    <w:rsid w:val="003F6F10"/>
    <w:rsid w:val="003F77BC"/>
    <w:rsid w:val="003F7A56"/>
    <w:rsid w:val="003F7CBE"/>
    <w:rsid w:val="00401E8B"/>
    <w:rsid w:val="00401FBC"/>
    <w:rsid w:val="004028C2"/>
    <w:rsid w:val="00403EDE"/>
    <w:rsid w:val="004043E3"/>
    <w:rsid w:val="00404E1E"/>
    <w:rsid w:val="004050DA"/>
    <w:rsid w:val="004079C4"/>
    <w:rsid w:val="00410CF3"/>
    <w:rsid w:val="00412A84"/>
    <w:rsid w:val="0041379C"/>
    <w:rsid w:val="004143D8"/>
    <w:rsid w:val="0041467E"/>
    <w:rsid w:val="00416690"/>
    <w:rsid w:val="00417B2C"/>
    <w:rsid w:val="00420BB5"/>
    <w:rsid w:val="00423575"/>
    <w:rsid w:val="0042435A"/>
    <w:rsid w:val="00424C18"/>
    <w:rsid w:val="0042610D"/>
    <w:rsid w:val="00427677"/>
    <w:rsid w:val="00427B8A"/>
    <w:rsid w:val="004304D4"/>
    <w:rsid w:val="00432263"/>
    <w:rsid w:val="0043389C"/>
    <w:rsid w:val="0043651A"/>
    <w:rsid w:val="0043766B"/>
    <w:rsid w:val="00437883"/>
    <w:rsid w:val="00440245"/>
    <w:rsid w:val="004404E4"/>
    <w:rsid w:val="00441BD4"/>
    <w:rsid w:val="00441F0B"/>
    <w:rsid w:val="00445040"/>
    <w:rsid w:val="004459D1"/>
    <w:rsid w:val="00446153"/>
    <w:rsid w:val="004465B7"/>
    <w:rsid w:val="004467CF"/>
    <w:rsid w:val="00446CAD"/>
    <w:rsid w:val="00450152"/>
    <w:rsid w:val="00451228"/>
    <w:rsid w:val="0045187D"/>
    <w:rsid w:val="00451A82"/>
    <w:rsid w:val="00453ACB"/>
    <w:rsid w:val="00455034"/>
    <w:rsid w:val="00457ACC"/>
    <w:rsid w:val="00460750"/>
    <w:rsid w:val="00461092"/>
    <w:rsid w:val="00462026"/>
    <w:rsid w:val="004629FB"/>
    <w:rsid w:val="00463D59"/>
    <w:rsid w:val="00464611"/>
    <w:rsid w:val="0046502B"/>
    <w:rsid w:val="00466562"/>
    <w:rsid w:val="0046753E"/>
    <w:rsid w:val="00472353"/>
    <w:rsid w:val="00472725"/>
    <w:rsid w:val="0047460F"/>
    <w:rsid w:val="00474DD1"/>
    <w:rsid w:val="00475420"/>
    <w:rsid w:val="00475A12"/>
    <w:rsid w:val="0047726D"/>
    <w:rsid w:val="00481C72"/>
    <w:rsid w:val="004824E3"/>
    <w:rsid w:val="00482655"/>
    <w:rsid w:val="00482A0A"/>
    <w:rsid w:val="00482B9D"/>
    <w:rsid w:val="00485AFF"/>
    <w:rsid w:val="00487D84"/>
    <w:rsid w:val="00490641"/>
    <w:rsid w:val="00490B90"/>
    <w:rsid w:val="00491516"/>
    <w:rsid w:val="0049177F"/>
    <w:rsid w:val="00492ABD"/>
    <w:rsid w:val="00493255"/>
    <w:rsid w:val="00493613"/>
    <w:rsid w:val="00496F2D"/>
    <w:rsid w:val="004A011E"/>
    <w:rsid w:val="004A0CD6"/>
    <w:rsid w:val="004A2729"/>
    <w:rsid w:val="004A55A8"/>
    <w:rsid w:val="004A672B"/>
    <w:rsid w:val="004B00E0"/>
    <w:rsid w:val="004B2732"/>
    <w:rsid w:val="004B2A78"/>
    <w:rsid w:val="004B2FB0"/>
    <w:rsid w:val="004B30B8"/>
    <w:rsid w:val="004B3D7F"/>
    <w:rsid w:val="004B6912"/>
    <w:rsid w:val="004C0CEE"/>
    <w:rsid w:val="004C1092"/>
    <w:rsid w:val="004C1375"/>
    <w:rsid w:val="004C15DF"/>
    <w:rsid w:val="004C2C10"/>
    <w:rsid w:val="004C33CB"/>
    <w:rsid w:val="004C5248"/>
    <w:rsid w:val="004C5FEE"/>
    <w:rsid w:val="004D13A9"/>
    <w:rsid w:val="004D3712"/>
    <w:rsid w:val="004D3A38"/>
    <w:rsid w:val="004D4376"/>
    <w:rsid w:val="004D6B53"/>
    <w:rsid w:val="004D6C01"/>
    <w:rsid w:val="004D6E80"/>
    <w:rsid w:val="004D6F50"/>
    <w:rsid w:val="004E1628"/>
    <w:rsid w:val="004E2A90"/>
    <w:rsid w:val="004E3D6A"/>
    <w:rsid w:val="004F0C17"/>
    <w:rsid w:val="004F186D"/>
    <w:rsid w:val="004F2BF8"/>
    <w:rsid w:val="004F531B"/>
    <w:rsid w:val="004F6416"/>
    <w:rsid w:val="004F6C21"/>
    <w:rsid w:val="004F7C32"/>
    <w:rsid w:val="004F7EFC"/>
    <w:rsid w:val="005003AF"/>
    <w:rsid w:val="00500400"/>
    <w:rsid w:val="005039E9"/>
    <w:rsid w:val="00503AC3"/>
    <w:rsid w:val="00505B12"/>
    <w:rsid w:val="00511912"/>
    <w:rsid w:val="00511D51"/>
    <w:rsid w:val="00516A0B"/>
    <w:rsid w:val="00520636"/>
    <w:rsid w:val="00530B50"/>
    <w:rsid w:val="005339A5"/>
    <w:rsid w:val="00534DD0"/>
    <w:rsid w:val="00536FD0"/>
    <w:rsid w:val="00537308"/>
    <w:rsid w:val="00540AF8"/>
    <w:rsid w:val="00540F4B"/>
    <w:rsid w:val="00541AD3"/>
    <w:rsid w:val="00541B5B"/>
    <w:rsid w:val="00543817"/>
    <w:rsid w:val="00544B22"/>
    <w:rsid w:val="0054606D"/>
    <w:rsid w:val="00546310"/>
    <w:rsid w:val="00551403"/>
    <w:rsid w:val="00552B24"/>
    <w:rsid w:val="0055424E"/>
    <w:rsid w:val="00554E5D"/>
    <w:rsid w:val="00557BDE"/>
    <w:rsid w:val="005600CA"/>
    <w:rsid w:val="00560471"/>
    <w:rsid w:val="00561B4E"/>
    <w:rsid w:val="005702F4"/>
    <w:rsid w:val="00572FEB"/>
    <w:rsid w:val="00574BB3"/>
    <w:rsid w:val="00574F78"/>
    <w:rsid w:val="0057586E"/>
    <w:rsid w:val="00575C15"/>
    <w:rsid w:val="00575E94"/>
    <w:rsid w:val="00576ACD"/>
    <w:rsid w:val="005774F6"/>
    <w:rsid w:val="00580443"/>
    <w:rsid w:val="00580593"/>
    <w:rsid w:val="0058131B"/>
    <w:rsid w:val="0058221F"/>
    <w:rsid w:val="00583639"/>
    <w:rsid w:val="00583694"/>
    <w:rsid w:val="0058387D"/>
    <w:rsid w:val="00584144"/>
    <w:rsid w:val="005853BE"/>
    <w:rsid w:val="00586BA4"/>
    <w:rsid w:val="0058729C"/>
    <w:rsid w:val="00587852"/>
    <w:rsid w:val="00587AA0"/>
    <w:rsid w:val="0059031F"/>
    <w:rsid w:val="005911BB"/>
    <w:rsid w:val="00592295"/>
    <w:rsid w:val="00594684"/>
    <w:rsid w:val="005946FE"/>
    <w:rsid w:val="005A0778"/>
    <w:rsid w:val="005A14D1"/>
    <w:rsid w:val="005A3E3D"/>
    <w:rsid w:val="005A5215"/>
    <w:rsid w:val="005A56BF"/>
    <w:rsid w:val="005A587A"/>
    <w:rsid w:val="005A7559"/>
    <w:rsid w:val="005B2863"/>
    <w:rsid w:val="005B3D7D"/>
    <w:rsid w:val="005B5FB8"/>
    <w:rsid w:val="005C0F0B"/>
    <w:rsid w:val="005C19FA"/>
    <w:rsid w:val="005C3F93"/>
    <w:rsid w:val="005C3FB4"/>
    <w:rsid w:val="005C7444"/>
    <w:rsid w:val="005D1B66"/>
    <w:rsid w:val="005D5AA2"/>
    <w:rsid w:val="005D7630"/>
    <w:rsid w:val="005E17BB"/>
    <w:rsid w:val="005E33ED"/>
    <w:rsid w:val="005E3995"/>
    <w:rsid w:val="005E40CE"/>
    <w:rsid w:val="005E54C4"/>
    <w:rsid w:val="005E6C03"/>
    <w:rsid w:val="005E730A"/>
    <w:rsid w:val="005E7D6F"/>
    <w:rsid w:val="005E7E5C"/>
    <w:rsid w:val="005F1530"/>
    <w:rsid w:val="005F3382"/>
    <w:rsid w:val="005F475E"/>
    <w:rsid w:val="005F47F6"/>
    <w:rsid w:val="005F57D9"/>
    <w:rsid w:val="00600026"/>
    <w:rsid w:val="00600634"/>
    <w:rsid w:val="00612A5D"/>
    <w:rsid w:val="00613E48"/>
    <w:rsid w:val="00615239"/>
    <w:rsid w:val="00615652"/>
    <w:rsid w:val="0062064A"/>
    <w:rsid w:val="00620A51"/>
    <w:rsid w:val="00620BAB"/>
    <w:rsid w:val="00624B70"/>
    <w:rsid w:val="0062729D"/>
    <w:rsid w:val="00627479"/>
    <w:rsid w:val="006276A6"/>
    <w:rsid w:val="00631A09"/>
    <w:rsid w:val="00635015"/>
    <w:rsid w:val="006357EA"/>
    <w:rsid w:val="00636F6E"/>
    <w:rsid w:val="00637616"/>
    <w:rsid w:val="006377F3"/>
    <w:rsid w:val="00640474"/>
    <w:rsid w:val="0064186E"/>
    <w:rsid w:val="006442E6"/>
    <w:rsid w:val="0064467B"/>
    <w:rsid w:val="00644C99"/>
    <w:rsid w:val="00645483"/>
    <w:rsid w:val="00646EE8"/>
    <w:rsid w:val="00651AEA"/>
    <w:rsid w:val="0065372A"/>
    <w:rsid w:val="00653E43"/>
    <w:rsid w:val="006559EC"/>
    <w:rsid w:val="00655D76"/>
    <w:rsid w:val="00656F8F"/>
    <w:rsid w:val="00657185"/>
    <w:rsid w:val="00657378"/>
    <w:rsid w:val="006574E4"/>
    <w:rsid w:val="0066123F"/>
    <w:rsid w:val="006616CD"/>
    <w:rsid w:val="0066290E"/>
    <w:rsid w:val="006629C4"/>
    <w:rsid w:val="00663E8F"/>
    <w:rsid w:val="00664067"/>
    <w:rsid w:val="00664A30"/>
    <w:rsid w:val="00665ADD"/>
    <w:rsid w:val="006669F3"/>
    <w:rsid w:val="00667124"/>
    <w:rsid w:val="00670702"/>
    <w:rsid w:val="00672F22"/>
    <w:rsid w:val="00674199"/>
    <w:rsid w:val="00676511"/>
    <w:rsid w:val="00677007"/>
    <w:rsid w:val="006771AA"/>
    <w:rsid w:val="00680AD4"/>
    <w:rsid w:val="0068132B"/>
    <w:rsid w:val="00681F92"/>
    <w:rsid w:val="006852C8"/>
    <w:rsid w:val="00686D63"/>
    <w:rsid w:val="00692548"/>
    <w:rsid w:val="00692619"/>
    <w:rsid w:val="006933B9"/>
    <w:rsid w:val="00694726"/>
    <w:rsid w:val="00694E90"/>
    <w:rsid w:val="0069593E"/>
    <w:rsid w:val="006A00F1"/>
    <w:rsid w:val="006A03F6"/>
    <w:rsid w:val="006A1079"/>
    <w:rsid w:val="006A1842"/>
    <w:rsid w:val="006A27DA"/>
    <w:rsid w:val="006A30F0"/>
    <w:rsid w:val="006A34C1"/>
    <w:rsid w:val="006A6FD7"/>
    <w:rsid w:val="006A7B37"/>
    <w:rsid w:val="006B168D"/>
    <w:rsid w:val="006B1C2E"/>
    <w:rsid w:val="006B1F7C"/>
    <w:rsid w:val="006B25C4"/>
    <w:rsid w:val="006B2F1E"/>
    <w:rsid w:val="006B31B8"/>
    <w:rsid w:val="006B3B16"/>
    <w:rsid w:val="006B504F"/>
    <w:rsid w:val="006B62B2"/>
    <w:rsid w:val="006C0D39"/>
    <w:rsid w:val="006C1770"/>
    <w:rsid w:val="006C1798"/>
    <w:rsid w:val="006C4049"/>
    <w:rsid w:val="006C43C0"/>
    <w:rsid w:val="006C4968"/>
    <w:rsid w:val="006C6C89"/>
    <w:rsid w:val="006C75A9"/>
    <w:rsid w:val="006C7954"/>
    <w:rsid w:val="006C7A7C"/>
    <w:rsid w:val="006D00E0"/>
    <w:rsid w:val="006D0CC7"/>
    <w:rsid w:val="006D0D02"/>
    <w:rsid w:val="006D0E71"/>
    <w:rsid w:val="006D1020"/>
    <w:rsid w:val="006D16FA"/>
    <w:rsid w:val="006D63F4"/>
    <w:rsid w:val="006E0F9D"/>
    <w:rsid w:val="006E318A"/>
    <w:rsid w:val="006E4961"/>
    <w:rsid w:val="006E7F87"/>
    <w:rsid w:val="006F2226"/>
    <w:rsid w:val="006F30BE"/>
    <w:rsid w:val="006F3875"/>
    <w:rsid w:val="006F7625"/>
    <w:rsid w:val="006F7B33"/>
    <w:rsid w:val="007002FD"/>
    <w:rsid w:val="00700490"/>
    <w:rsid w:val="00701A60"/>
    <w:rsid w:val="00701C43"/>
    <w:rsid w:val="00702519"/>
    <w:rsid w:val="007038DC"/>
    <w:rsid w:val="00703A3E"/>
    <w:rsid w:val="00703D53"/>
    <w:rsid w:val="007064A6"/>
    <w:rsid w:val="00706E9D"/>
    <w:rsid w:val="007111B7"/>
    <w:rsid w:val="007122E1"/>
    <w:rsid w:val="0071253F"/>
    <w:rsid w:val="00712A9E"/>
    <w:rsid w:val="0071358B"/>
    <w:rsid w:val="00716549"/>
    <w:rsid w:val="007169B8"/>
    <w:rsid w:val="0072116F"/>
    <w:rsid w:val="00721898"/>
    <w:rsid w:val="00724BC4"/>
    <w:rsid w:val="00725596"/>
    <w:rsid w:val="00725A69"/>
    <w:rsid w:val="00725D89"/>
    <w:rsid w:val="007302DF"/>
    <w:rsid w:val="007310C4"/>
    <w:rsid w:val="0073179B"/>
    <w:rsid w:val="00732BAA"/>
    <w:rsid w:val="007331F6"/>
    <w:rsid w:val="0073331C"/>
    <w:rsid w:val="007356EE"/>
    <w:rsid w:val="00735BCB"/>
    <w:rsid w:val="007364B1"/>
    <w:rsid w:val="00736D50"/>
    <w:rsid w:val="0074035B"/>
    <w:rsid w:val="007411AA"/>
    <w:rsid w:val="0074125B"/>
    <w:rsid w:val="007449DA"/>
    <w:rsid w:val="00745099"/>
    <w:rsid w:val="007457B1"/>
    <w:rsid w:val="007459D6"/>
    <w:rsid w:val="00746F0D"/>
    <w:rsid w:val="00750D5F"/>
    <w:rsid w:val="0075141C"/>
    <w:rsid w:val="00751545"/>
    <w:rsid w:val="007519BA"/>
    <w:rsid w:val="007526DD"/>
    <w:rsid w:val="00752764"/>
    <w:rsid w:val="00752FFD"/>
    <w:rsid w:val="00757BD9"/>
    <w:rsid w:val="00760AE0"/>
    <w:rsid w:val="0076155C"/>
    <w:rsid w:val="00761707"/>
    <w:rsid w:val="00761CD9"/>
    <w:rsid w:val="0076246D"/>
    <w:rsid w:val="00762A4F"/>
    <w:rsid w:val="00764D00"/>
    <w:rsid w:val="00765EF6"/>
    <w:rsid w:val="00766A66"/>
    <w:rsid w:val="00767769"/>
    <w:rsid w:val="00767939"/>
    <w:rsid w:val="007702B6"/>
    <w:rsid w:val="0077338F"/>
    <w:rsid w:val="007734CB"/>
    <w:rsid w:val="007739A4"/>
    <w:rsid w:val="00773D6B"/>
    <w:rsid w:val="0077554D"/>
    <w:rsid w:val="00775665"/>
    <w:rsid w:val="007779D0"/>
    <w:rsid w:val="00781166"/>
    <w:rsid w:val="00781356"/>
    <w:rsid w:val="0078143C"/>
    <w:rsid w:val="00781921"/>
    <w:rsid w:val="00782AC3"/>
    <w:rsid w:val="00783064"/>
    <w:rsid w:val="00783219"/>
    <w:rsid w:val="007833C8"/>
    <w:rsid w:val="00790283"/>
    <w:rsid w:val="007904DD"/>
    <w:rsid w:val="0079097B"/>
    <w:rsid w:val="007A0CCE"/>
    <w:rsid w:val="007A0CE3"/>
    <w:rsid w:val="007A0E74"/>
    <w:rsid w:val="007A341E"/>
    <w:rsid w:val="007A3C50"/>
    <w:rsid w:val="007A3FF5"/>
    <w:rsid w:val="007A527D"/>
    <w:rsid w:val="007A542B"/>
    <w:rsid w:val="007A591C"/>
    <w:rsid w:val="007A5B36"/>
    <w:rsid w:val="007A5D4B"/>
    <w:rsid w:val="007A62FF"/>
    <w:rsid w:val="007A633D"/>
    <w:rsid w:val="007A692F"/>
    <w:rsid w:val="007A6BA1"/>
    <w:rsid w:val="007A705F"/>
    <w:rsid w:val="007A7579"/>
    <w:rsid w:val="007B0BDE"/>
    <w:rsid w:val="007B3440"/>
    <w:rsid w:val="007B3F41"/>
    <w:rsid w:val="007B521F"/>
    <w:rsid w:val="007B5E6B"/>
    <w:rsid w:val="007B5ED1"/>
    <w:rsid w:val="007B6D24"/>
    <w:rsid w:val="007B74D9"/>
    <w:rsid w:val="007B756F"/>
    <w:rsid w:val="007C12C7"/>
    <w:rsid w:val="007C13EF"/>
    <w:rsid w:val="007C2022"/>
    <w:rsid w:val="007C2A3E"/>
    <w:rsid w:val="007C6FEE"/>
    <w:rsid w:val="007D2475"/>
    <w:rsid w:val="007D312E"/>
    <w:rsid w:val="007D65EA"/>
    <w:rsid w:val="007E09E2"/>
    <w:rsid w:val="007E1D79"/>
    <w:rsid w:val="007E2F94"/>
    <w:rsid w:val="007E4CCE"/>
    <w:rsid w:val="007E4F45"/>
    <w:rsid w:val="007E6792"/>
    <w:rsid w:val="007E724A"/>
    <w:rsid w:val="007F1432"/>
    <w:rsid w:val="007F278D"/>
    <w:rsid w:val="007F2C23"/>
    <w:rsid w:val="007F57E9"/>
    <w:rsid w:val="007F5D00"/>
    <w:rsid w:val="007F5EFD"/>
    <w:rsid w:val="007F6051"/>
    <w:rsid w:val="007F7EAC"/>
    <w:rsid w:val="0080046C"/>
    <w:rsid w:val="0080153B"/>
    <w:rsid w:val="00802D06"/>
    <w:rsid w:val="00804CFC"/>
    <w:rsid w:val="00805E0C"/>
    <w:rsid w:val="00806C54"/>
    <w:rsid w:val="00810B81"/>
    <w:rsid w:val="00813A97"/>
    <w:rsid w:val="00814117"/>
    <w:rsid w:val="0081434B"/>
    <w:rsid w:val="00815013"/>
    <w:rsid w:val="00815EBD"/>
    <w:rsid w:val="0081691A"/>
    <w:rsid w:val="00817778"/>
    <w:rsid w:val="00817F0E"/>
    <w:rsid w:val="008235F8"/>
    <w:rsid w:val="00823898"/>
    <w:rsid w:val="00825B1A"/>
    <w:rsid w:val="00827AC9"/>
    <w:rsid w:val="00831068"/>
    <w:rsid w:val="00831686"/>
    <w:rsid w:val="00831BF5"/>
    <w:rsid w:val="00832D97"/>
    <w:rsid w:val="00832E62"/>
    <w:rsid w:val="00833E8B"/>
    <w:rsid w:val="0083471A"/>
    <w:rsid w:val="0083541D"/>
    <w:rsid w:val="00835F53"/>
    <w:rsid w:val="00837E93"/>
    <w:rsid w:val="008423AE"/>
    <w:rsid w:val="0084335A"/>
    <w:rsid w:val="008439C0"/>
    <w:rsid w:val="00844A74"/>
    <w:rsid w:val="00844B7A"/>
    <w:rsid w:val="008465DB"/>
    <w:rsid w:val="008475A5"/>
    <w:rsid w:val="00847C02"/>
    <w:rsid w:val="00851324"/>
    <w:rsid w:val="008518FC"/>
    <w:rsid w:val="00853460"/>
    <w:rsid w:val="008539E5"/>
    <w:rsid w:val="00855D2D"/>
    <w:rsid w:val="008569C2"/>
    <w:rsid w:val="00857423"/>
    <w:rsid w:val="0086149F"/>
    <w:rsid w:val="008623BA"/>
    <w:rsid w:val="00864164"/>
    <w:rsid w:val="00864C4F"/>
    <w:rsid w:val="00865629"/>
    <w:rsid w:val="008658F2"/>
    <w:rsid w:val="00865D5B"/>
    <w:rsid w:val="00865D86"/>
    <w:rsid w:val="00870227"/>
    <w:rsid w:val="00870377"/>
    <w:rsid w:val="00870DF4"/>
    <w:rsid w:val="0087157C"/>
    <w:rsid w:val="00871CA1"/>
    <w:rsid w:val="00872D43"/>
    <w:rsid w:val="008733E0"/>
    <w:rsid w:val="00874121"/>
    <w:rsid w:val="00874714"/>
    <w:rsid w:val="00874B70"/>
    <w:rsid w:val="00874F93"/>
    <w:rsid w:val="00877366"/>
    <w:rsid w:val="0087798E"/>
    <w:rsid w:val="0088087E"/>
    <w:rsid w:val="00885143"/>
    <w:rsid w:val="008867C7"/>
    <w:rsid w:val="008875DD"/>
    <w:rsid w:val="0089010C"/>
    <w:rsid w:val="00890728"/>
    <w:rsid w:val="0089344D"/>
    <w:rsid w:val="00893915"/>
    <w:rsid w:val="00894F17"/>
    <w:rsid w:val="00897DF3"/>
    <w:rsid w:val="008A013A"/>
    <w:rsid w:val="008A3C83"/>
    <w:rsid w:val="008A429A"/>
    <w:rsid w:val="008A46CB"/>
    <w:rsid w:val="008A4CEF"/>
    <w:rsid w:val="008A557A"/>
    <w:rsid w:val="008A6A56"/>
    <w:rsid w:val="008A6EEC"/>
    <w:rsid w:val="008B2959"/>
    <w:rsid w:val="008B2BFA"/>
    <w:rsid w:val="008B57EA"/>
    <w:rsid w:val="008B5C6F"/>
    <w:rsid w:val="008B6258"/>
    <w:rsid w:val="008C05BC"/>
    <w:rsid w:val="008C2591"/>
    <w:rsid w:val="008C320C"/>
    <w:rsid w:val="008C3329"/>
    <w:rsid w:val="008C5CD8"/>
    <w:rsid w:val="008C601D"/>
    <w:rsid w:val="008C6C27"/>
    <w:rsid w:val="008D0AA7"/>
    <w:rsid w:val="008D2BF9"/>
    <w:rsid w:val="008D34A4"/>
    <w:rsid w:val="008D3CEC"/>
    <w:rsid w:val="008D5F75"/>
    <w:rsid w:val="008D674D"/>
    <w:rsid w:val="008E00D0"/>
    <w:rsid w:val="008E1451"/>
    <w:rsid w:val="008E1E6E"/>
    <w:rsid w:val="008E545B"/>
    <w:rsid w:val="008E591C"/>
    <w:rsid w:val="008E5F5C"/>
    <w:rsid w:val="008E7DCD"/>
    <w:rsid w:val="008F2399"/>
    <w:rsid w:val="008F4003"/>
    <w:rsid w:val="008F42C3"/>
    <w:rsid w:val="009007B3"/>
    <w:rsid w:val="00900B87"/>
    <w:rsid w:val="00901D8F"/>
    <w:rsid w:val="00902EF9"/>
    <w:rsid w:val="00903827"/>
    <w:rsid w:val="00903EB8"/>
    <w:rsid w:val="00904B20"/>
    <w:rsid w:val="00911473"/>
    <w:rsid w:val="009134E4"/>
    <w:rsid w:val="00916679"/>
    <w:rsid w:val="00920465"/>
    <w:rsid w:val="00920CE2"/>
    <w:rsid w:val="00921916"/>
    <w:rsid w:val="0092471A"/>
    <w:rsid w:val="009250F7"/>
    <w:rsid w:val="00925275"/>
    <w:rsid w:val="00925E63"/>
    <w:rsid w:val="00927135"/>
    <w:rsid w:val="00930A39"/>
    <w:rsid w:val="009316DD"/>
    <w:rsid w:val="009317DE"/>
    <w:rsid w:val="00931EB7"/>
    <w:rsid w:val="0093262C"/>
    <w:rsid w:val="00933841"/>
    <w:rsid w:val="00934067"/>
    <w:rsid w:val="009348EE"/>
    <w:rsid w:val="00936839"/>
    <w:rsid w:val="00937903"/>
    <w:rsid w:val="00937992"/>
    <w:rsid w:val="00942D20"/>
    <w:rsid w:val="00943362"/>
    <w:rsid w:val="00945374"/>
    <w:rsid w:val="0094605F"/>
    <w:rsid w:val="009476CA"/>
    <w:rsid w:val="00947E58"/>
    <w:rsid w:val="009503E5"/>
    <w:rsid w:val="009526D7"/>
    <w:rsid w:val="00953539"/>
    <w:rsid w:val="00953E80"/>
    <w:rsid w:val="009579C0"/>
    <w:rsid w:val="00961668"/>
    <w:rsid w:val="009623D1"/>
    <w:rsid w:val="00962E32"/>
    <w:rsid w:val="00962E73"/>
    <w:rsid w:val="00964326"/>
    <w:rsid w:val="00964462"/>
    <w:rsid w:val="00971B1A"/>
    <w:rsid w:val="00971ECC"/>
    <w:rsid w:val="009722A8"/>
    <w:rsid w:val="00973784"/>
    <w:rsid w:val="00973E1E"/>
    <w:rsid w:val="00975B7F"/>
    <w:rsid w:val="00975FA8"/>
    <w:rsid w:val="00977D34"/>
    <w:rsid w:val="00980F9F"/>
    <w:rsid w:val="0098283B"/>
    <w:rsid w:val="00982E24"/>
    <w:rsid w:val="00983D14"/>
    <w:rsid w:val="00984A2A"/>
    <w:rsid w:val="009850B0"/>
    <w:rsid w:val="009853BE"/>
    <w:rsid w:val="00985698"/>
    <w:rsid w:val="00987C02"/>
    <w:rsid w:val="00990460"/>
    <w:rsid w:val="0099237E"/>
    <w:rsid w:val="00992424"/>
    <w:rsid w:val="00992BA3"/>
    <w:rsid w:val="009937CB"/>
    <w:rsid w:val="009959D8"/>
    <w:rsid w:val="009962C9"/>
    <w:rsid w:val="00996F51"/>
    <w:rsid w:val="0099749B"/>
    <w:rsid w:val="009A0720"/>
    <w:rsid w:val="009A2D93"/>
    <w:rsid w:val="009A5571"/>
    <w:rsid w:val="009A76D5"/>
    <w:rsid w:val="009A76FE"/>
    <w:rsid w:val="009B0317"/>
    <w:rsid w:val="009B3AD4"/>
    <w:rsid w:val="009B5394"/>
    <w:rsid w:val="009B6377"/>
    <w:rsid w:val="009C058F"/>
    <w:rsid w:val="009C19C3"/>
    <w:rsid w:val="009C3BE1"/>
    <w:rsid w:val="009C5AEA"/>
    <w:rsid w:val="009C5C34"/>
    <w:rsid w:val="009C5E9D"/>
    <w:rsid w:val="009C66FE"/>
    <w:rsid w:val="009C6AEB"/>
    <w:rsid w:val="009C76B9"/>
    <w:rsid w:val="009C7B3D"/>
    <w:rsid w:val="009C7B8D"/>
    <w:rsid w:val="009D0298"/>
    <w:rsid w:val="009D22F2"/>
    <w:rsid w:val="009D2B0A"/>
    <w:rsid w:val="009D3B83"/>
    <w:rsid w:val="009D57BE"/>
    <w:rsid w:val="009D754E"/>
    <w:rsid w:val="009D791F"/>
    <w:rsid w:val="009E1719"/>
    <w:rsid w:val="009E468F"/>
    <w:rsid w:val="009E51A3"/>
    <w:rsid w:val="009E5360"/>
    <w:rsid w:val="009E66F8"/>
    <w:rsid w:val="009F0337"/>
    <w:rsid w:val="009F0A74"/>
    <w:rsid w:val="009F21F7"/>
    <w:rsid w:val="009F3684"/>
    <w:rsid w:val="009F3FA7"/>
    <w:rsid w:val="009F5984"/>
    <w:rsid w:val="009F5AEF"/>
    <w:rsid w:val="00A002F2"/>
    <w:rsid w:val="00A01153"/>
    <w:rsid w:val="00A01792"/>
    <w:rsid w:val="00A02F89"/>
    <w:rsid w:val="00A04B50"/>
    <w:rsid w:val="00A052F0"/>
    <w:rsid w:val="00A069D0"/>
    <w:rsid w:val="00A0701F"/>
    <w:rsid w:val="00A11235"/>
    <w:rsid w:val="00A11CFC"/>
    <w:rsid w:val="00A11DBD"/>
    <w:rsid w:val="00A136B7"/>
    <w:rsid w:val="00A142D7"/>
    <w:rsid w:val="00A14B22"/>
    <w:rsid w:val="00A17A06"/>
    <w:rsid w:val="00A22F88"/>
    <w:rsid w:val="00A23342"/>
    <w:rsid w:val="00A247F8"/>
    <w:rsid w:val="00A25BEC"/>
    <w:rsid w:val="00A262A1"/>
    <w:rsid w:val="00A30973"/>
    <w:rsid w:val="00A31756"/>
    <w:rsid w:val="00A32B59"/>
    <w:rsid w:val="00A32FDD"/>
    <w:rsid w:val="00A41920"/>
    <w:rsid w:val="00A47A0D"/>
    <w:rsid w:val="00A47DC6"/>
    <w:rsid w:val="00A502C0"/>
    <w:rsid w:val="00A5273A"/>
    <w:rsid w:val="00A534F8"/>
    <w:rsid w:val="00A5464F"/>
    <w:rsid w:val="00A55B0E"/>
    <w:rsid w:val="00A571CE"/>
    <w:rsid w:val="00A57E16"/>
    <w:rsid w:val="00A60685"/>
    <w:rsid w:val="00A62081"/>
    <w:rsid w:val="00A62F39"/>
    <w:rsid w:val="00A630C1"/>
    <w:rsid w:val="00A63440"/>
    <w:rsid w:val="00A642A8"/>
    <w:rsid w:val="00A64A15"/>
    <w:rsid w:val="00A64B0E"/>
    <w:rsid w:val="00A65CBB"/>
    <w:rsid w:val="00A66E7F"/>
    <w:rsid w:val="00A7067C"/>
    <w:rsid w:val="00A70C11"/>
    <w:rsid w:val="00A74364"/>
    <w:rsid w:val="00A746AF"/>
    <w:rsid w:val="00A76D39"/>
    <w:rsid w:val="00A7757E"/>
    <w:rsid w:val="00A777E2"/>
    <w:rsid w:val="00A80219"/>
    <w:rsid w:val="00A82AFB"/>
    <w:rsid w:val="00A8409F"/>
    <w:rsid w:val="00A856CC"/>
    <w:rsid w:val="00A85B49"/>
    <w:rsid w:val="00A8721A"/>
    <w:rsid w:val="00A90AEF"/>
    <w:rsid w:val="00A92955"/>
    <w:rsid w:val="00A929A7"/>
    <w:rsid w:val="00A94AB2"/>
    <w:rsid w:val="00A95643"/>
    <w:rsid w:val="00A96141"/>
    <w:rsid w:val="00A96F00"/>
    <w:rsid w:val="00A97CEF"/>
    <w:rsid w:val="00AA240F"/>
    <w:rsid w:val="00AA25BF"/>
    <w:rsid w:val="00AA4145"/>
    <w:rsid w:val="00AA5099"/>
    <w:rsid w:val="00AA55D5"/>
    <w:rsid w:val="00AA6619"/>
    <w:rsid w:val="00AA79D7"/>
    <w:rsid w:val="00AB0C3C"/>
    <w:rsid w:val="00AB5F62"/>
    <w:rsid w:val="00AB6405"/>
    <w:rsid w:val="00AB6760"/>
    <w:rsid w:val="00AB6A75"/>
    <w:rsid w:val="00AB6BEE"/>
    <w:rsid w:val="00AB7511"/>
    <w:rsid w:val="00AC0263"/>
    <w:rsid w:val="00AC1701"/>
    <w:rsid w:val="00AC1A81"/>
    <w:rsid w:val="00AC3765"/>
    <w:rsid w:val="00AC4315"/>
    <w:rsid w:val="00AC4AC0"/>
    <w:rsid w:val="00AC6E87"/>
    <w:rsid w:val="00AC7049"/>
    <w:rsid w:val="00AD07FE"/>
    <w:rsid w:val="00AD1022"/>
    <w:rsid w:val="00AD1D77"/>
    <w:rsid w:val="00AD20B1"/>
    <w:rsid w:val="00AD585C"/>
    <w:rsid w:val="00AD6827"/>
    <w:rsid w:val="00AE08E8"/>
    <w:rsid w:val="00AE0E43"/>
    <w:rsid w:val="00AE140D"/>
    <w:rsid w:val="00AE2738"/>
    <w:rsid w:val="00AF1665"/>
    <w:rsid w:val="00AF169C"/>
    <w:rsid w:val="00AF19A2"/>
    <w:rsid w:val="00AF2221"/>
    <w:rsid w:val="00AF3AE9"/>
    <w:rsid w:val="00AF45CE"/>
    <w:rsid w:val="00AF6601"/>
    <w:rsid w:val="00B0137C"/>
    <w:rsid w:val="00B0209E"/>
    <w:rsid w:val="00B04A5C"/>
    <w:rsid w:val="00B118A3"/>
    <w:rsid w:val="00B14AFD"/>
    <w:rsid w:val="00B1533D"/>
    <w:rsid w:val="00B1752A"/>
    <w:rsid w:val="00B21616"/>
    <w:rsid w:val="00B22ABE"/>
    <w:rsid w:val="00B24220"/>
    <w:rsid w:val="00B24339"/>
    <w:rsid w:val="00B24D06"/>
    <w:rsid w:val="00B25913"/>
    <w:rsid w:val="00B261E9"/>
    <w:rsid w:val="00B304CC"/>
    <w:rsid w:val="00B32948"/>
    <w:rsid w:val="00B32A82"/>
    <w:rsid w:val="00B337F8"/>
    <w:rsid w:val="00B340AA"/>
    <w:rsid w:val="00B3538F"/>
    <w:rsid w:val="00B35EDD"/>
    <w:rsid w:val="00B37054"/>
    <w:rsid w:val="00B4349B"/>
    <w:rsid w:val="00B448BF"/>
    <w:rsid w:val="00B473BB"/>
    <w:rsid w:val="00B47605"/>
    <w:rsid w:val="00B509B6"/>
    <w:rsid w:val="00B52919"/>
    <w:rsid w:val="00B52A54"/>
    <w:rsid w:val="00B55204"/>
    <w:rsid w:val="00B57082"/>
    <w:rsid w:val="00B61505"/>
    <w:rsid w:val="00B72DA7"/>
    <w:rsid w:val="00B74300"/>
    <w:rsid w:val="00B748F2"/>
    <w:rsid w:val="00B7551D"/>
    <w:rsid w:val="00B762C1"/>
    <w:rsid w:val="00B8397C"/>
    <w:rsid w:val="00B86514"/>
    <w:rsid w:val="00B87272"/>
    <w:rsid w:val="00B9160B"/>
    <w:rsid w:val="00B93E4A"/>
    <w:rsid w:val="00B94251"/>
    <w:rsid w:val="00B967D4"/>
    <w:rsid w:val="00B970C7"/>
    <w:rsid w:val="00BA3212"/>
    <w:rsid w:val="00BA4246"/>
    <w:rsid w:val="00BA4509"/>
    <w:rsid w:val="00BA4B51"/>
    <w:rsid w:val="00BA4D1D"/>
    <w:rsid w:val="00BA56AF"/>
    <w:rsid w:val="00BA5784"/>
    <w:rsid w:val="00BA6EE1"/>
    <w:rsid w:val="00BA7867"/>
    <w:rsid w:val="00BB0197"/>
    <w:rsid w:val="00BB028C"/>
    <w:rsid w:val="00BB05EB"/>
    <w:rsid w:val="00BB15F9"/>
    <w:rsid w:val="00BB25C5"/>
    <w:rsid w:val="00BB2993"/>
    <w:rsid w:val="00BB2E97"/>
    <w:rsid w:val="00BB493D"/>
    <w:rsid w:val="00BB4E53"/>
    <w:rsid w:val="00BB5CBE"/>
    <w:rsid w:val="00BB69C7"/>
    <w:rsid w:val="00BC7434"/>
    <w:rsid w:val="00BD181A"/>
    <w:rsid w:val="00BD1ED3"/>
    <w:rsid w:val="00BD2CE3"/>
    <w:rsid w:val="00BD412E"/>
    <w:rsid w:val="00BD4475"/>
    <w:rsid w:val="00BD5B2F"/>
    <w:rsid w:val="00BD5DE1"/>
    <w:rsid w:val="00BD6072"/>
    <w:rsid w:val="00BD6769"/>
    <w:rsid w:val="00BE1D14"/>
    <w:rsid w:val="00BE3032"/>
    <w:rsid w:val="00BE4FB4"/>
    <w:rsid w:val="00BE6860"/>
    <w:rsid w:val="00BF0126"/>
    <w:rsid w:val="00BF0129"/>
    <w:rsid w:val="00BF0C06"/>
    <w:rsid w:val="00BF1D7D"/>
    <w:rsid w:val="00BF2850"/>
    <w:rsid w:val="00BF62AD"/>
    <w:rsid w:val="00BF64DE"/>
    <w:rsid w:val="00C011CD"/>
    <w:rsid w:val="00C0218E"/>
    <w:rsid w:val="00C035B6"/>
    <w:rsid w:val="00C03DEC"/>
    <w:rsid w:val="00C053AF"/>
    <w:rsid w:val="00C07309"/>
    <w:rsid w:val="00C07682"/>
    <w:rsid w:val="00C0772B"/>
    <w:rsid w:val="00C10766"/>
    <w:rsid w:val="00C10A92"/>
    <w:rsid w:val="00C13A74"/>
    <w:rsid w:val="00C14242"/>
    <w:rsid w:val="00C14BC8"/>
    <w:rsid w:val="00C15598"/>
    <w:rsid w:val="00C15F21"/>
    <w:rsid w:val="00C23FAE"/>
    <w:rsid w:val="00C24D7B"/>
    <w:rsid w:val="00C26E4B"/>
    <w:rsid w:val="00C27614"/>
    <w:rsid w:val="00C278AB"/>
    <w:rsid w:val="00C27A45"/>
    <w:rsid w:val="00C30A82"/>
    <w:rsid w:val="00C3103D"/>
    <w:rsid w:val="00C326C3"/>
    <w:rsid w:val="00C329E1"/>
    <w:rsid w:val="00C3680B"/>
    <w:rsid w:val="00C37A5D"/>
    <w:rsid w:val="00C40D24"/>
    <w:rsid w:val="00C4105B"/>
    <w:rsid w:val="00C42044"/>
    <w:rsid w:val="00C423D8"/>
    <w:rsid w:val="00C44C0A"/>
    <w:rsid w:val="00C46598"/>
    <w:rsid w:val="00C47CAC"/>
    <w:rsid w:val="00C47D42"/>
    <w:rsid w:val="00C50835"/>
    <w:rsid w:val="00C50CB3"/>
    <w:rsid w:val="00C51A76"/>
    <w:rsid w:val="00C5220F"/>
    <w:rsid w:val="00C54F05"/>
    <w:rsid w:val="00C554CB"/>
    <w:rsid w:val="00C55738"/>
    <w:rsid w:val="00C558C1"/>
    <w:rsid w:val="00C55B0E"/>
    <w:rsid w:val="00C55EDC"/>
    <w:rsid w:val="00C57268"/>
    <w:rsid w:val="00C614C3"/>
    <w:rsid w:val="00C61F58"/>
    <w:rsid w:val="00C625FE"/>
    <w:rsid w:val="00C62C3B"/>
    <w:rsid w:val="00C63E40"/>
    <w:rsid w:val="00C6405D"/>
    <w:rsid w:val="00C64168"/>
    <w:rsid w:val="00C6527D"/>
    <w:rsid w:val="00C65722"/>
    <w:rsid w:val="00C6612E"/>
    <w:rsid w:val="00C666FD"/>
    <w:rsid w:val="00C66878"/>
    <w:rsid w:val="00C66896"/>
    <w:rsid w:val="00C70BE4"/>
    <w:rsid w:val="00C7231D"/>
    <w:rsid w:val="00C73136"/>
    <w:rsid w:val="00C73229"/>
    <w:rsid w:val="00C73E19"/>
    <w:rsid w:val="00C744EC"/>
    <w:rsid w:val="00C748F4"/>
    <w:rsid w:val="00C7652F"/>
    <w:rsid w:val="00C76E7B"/>
    <w:rsid w:val="00C77499"/>
    <w:rsid w:val="00C8161B"/>
    <w:rsid w:val="00C81ED0"/>
    <w:rsid w:val="00C82230"/>
    <w:rsid w:val="00C8265D"/>
    <w:rsid w:val="00C83920"/>
    <w:rsid w:val="00C85B6E"/>
    <w:rsid w:val="00C85F2F"/>
    <w:rsid w:val="00C867E2"/>
    <w:rsid w:val="00C86C24"/>
    <w:rsid w:val="00C877F4"/>
    <w:rsid w:val="00C901B8"/>
    <w:rsid w:val="00C90CA5"/>
    <w:rsid w:val="00C95638"/>
    <w:rsid w:val="00C960FB"/>
    <w:rsid w:val="00C96B9C"/>
    <w:rsid w:val="00C97AA0"/>
    <w:rsid w:val="00CA13DF"/>
    <w:rsid w:val="00CA1A75"/>
    <w:rsid w:val="00CA1AEE"/>
    <w:rsid w:val="00CA4EAF"/>
    <w:rsid w:val="00CA543C"/>
    <w:rsid w:val="00CA7629"/>
    <w:rsid w:val="00CB0561"/>
    <w:rsid w:val="00CB2CF7"/>
    <w:rsid w:val="00CB46D8"/>
    <w:rsid w:val="00CC114C"/>
    <w:rsid w:val="00CC2732"/>
    <w:rsid w:val="00CC2C58"/>
    <w:rsid w:val="00CC2F77"/>
    <w:rsid w:val="00CC37A3"/>
    <w:rsid w:val="00CC5215"/>
    <w:rsid w:val="00CC599B"/>
    <w:rsid w:val="00CC75C0"/>
    <w:rsid w:val="00CC7DC5"/>
    <w:rsid w:val="00CD1972"/>
    <w:rsid w:val="00CD19BE"/>
    <w:rsid w:val="00CD345F"/>
    <w:rsid w:val="00CD3CCF"/>
    <w:rsid w:val="00CD4E9F"/>
    <w:rsid w:val="00CD574D"/>
    <w:rsid w:val="00CD6ADF"/>
    <w:rsid w:val="00CE0805"/>
    <w:rsid w:val="00CE1760"/>
    <w:rsid w:val="00CE1913"/>
    <w:rsid w:val="00CE2E04"/>
    <w:rsid w:val="00CE3BCD"/>
    <w:rsid w:val="00CE507F"/>
    <w:rsid w:val="00CE62B1"/>
    <w:rsid w:val="00CE6BD2"/>
    <w:rsid w:val="00CE7A08"/>
    <w:rsid w:val="00CF0BBA"/>
    <w:rsid w:val="00CF1910"/>
    <w:rsid w:val="00CF2D42"/>
    <w:rsid w:val="00CF3038"/>
    <w:rsid w:val="00CF3195"/>
    <w:rsid w:val="00CF3A2B"/>
    <w:rsid w:val="00CF3C39"/>
    <w:rsid w:val="00CF477B"/>
    <w:rsid w:val="00CF5FFC"/>
    <w:rsid w:val="00D00011"/>
    <w:rsid w:val="00D00AF2"/>
    <w:rsid w:val="00D01844"/>
    <w:rsid w:val="00D01862"/>
    <w:rsid w:val="00D0190F"/>
    <w:rsid w:val="00D01E5C"/>
    <w:rsid w:val="00D053A9"/>
    <w:rsid w:val="00D0623A"/>
    <w:rsid w:val="00D07EDC"/>
    <w:rsid w:val="00D118A7"/>
    <w:rsid w:val="00D13E6B"/>
    <w:rsid w:val="00D15118"/>
    <w:rsid w:val="00D15AEE"/>
    <w:rsid w:val="00D15CD1"/>
    <w:rsid w:val="00D16F78"/>
    <w:rsid w:val="00D170CB"/>
    <w:rsid w:val="00D20B7E"/>
    <w:rsid w:val="00D20D0C"/>
    <w:rsid w:val="00D211ED"/>
    <w:rsid w:val="00D216B6"/>
    <w:rsid w:val="00D219CA"/>
    <w:rsid w:val="00D22378"/>
    <w:rsid w:val="00D26298"/>
    <w:rsid w:val="00D345E9"/>
    <w:rsid w:val="00D3561E"/>
    <w:rsid w:val="00D40328"/>
    <w:rsid w:val="00D42BF8"/>
    <w:rsid w:val="00D42E40"/>
    <w:rsid w:val="00D43EAF"/>
    <w:rsid w:val="00D44EAA"/>
    <w:rsid w:val="00D47091"/>
    <w:rsid w:val="00D47911"/>
    <w:rsid w:val="00D47C14"/>
    <w:rsid w:val="00D508E6"/>
    <w:rsid w:val="00D51E4A"/>
    <w:rsid w:val="00D52E7E"/>
    <w:rsid w:val="00D53069"/>
    <w:rsid w:val="00D534EB"/>
    <w:rsid w:val="00D539F1"/>
    <w:rsid w:val="00D53E42"/>
    <w:rsid w:val="00D5582D"/>
    <w:rsid w:val="00D5747E"/>
    <w:rsid w:val="00D61A2C"/>
    <w:rsid w:val="00D6286C"/>
    <w:rsid w:val="00D63844"/>
    <w:rsid w:val="00D6604C"/>
    <w:rsid w:val="00D6640E"/>
    <w:rsid w:val="00D67F12"/>
    <w:rsid w:val="00D70107"/>
    <w:rsid w:val="00D70218"/>
    <w:rsid w:val="00D728BE"/>
    <w:rsid w:val="00D728DF"/>
    <w:rsid w:val="00D72FE5"/>
    <w:rsid w:val="00D73B92"/>
    <w:rsid w:val="00D74250"/>
    <w:rsid w:val="00D745E0"/>
    <w:rsid w:val="00D74F90"/>
    <w:rsid w:val="00D757EF"/>
    <w:rsid w:val="00D80490"/>
    <w:rsid w:val="00D805BE"/>
    <w:rsid w:val="00D80CC6"/>
    <w:rsid w:val="00D8129F"/>
    <w:rsid w:val="00D81E4E"/>
    <w:rsid w:val="00D825ED"/>
    <w:rsid w:val="00D84356"/>
    <w:rsid w:val="00D8474E"/>
    <w:rsid w:val="00D85A8E"/>
    <w:rsid w:val="00D86FE1"/>
    <w:rsid w:val="00D90499"/>
    <w:rsid w:val="00D90D56"/>
    <w:rsid w:val="00D90D9D"/>
    <w:rsid w:val="00D91D05"/>
    <w:rsid w:val="00D9270C"/>
    <w:rsid w:val="00D92EF4"/>
    <w:rsid w:val="00D950C3"/>
    <w:rsid w:val="00D95842"/>
    <w:rsid w:val="00DA14EB"/>
    <w:rsid w:val="00DA1C24"/>
    <w:rsid w:val="00DA1E14"/>
    <w:rsid w:val="00DA2E27"/>
    <w:rsid w:val="00DA2FB8"/>
    <w:rsid w:val="00DA370F"/>
    <w:rsid w:val="00DA4224"/>
    <w:rsid w:val="00DA42F4"/>
    <w:rsid w:val="00DA6C2C"/>
    <w:rsid w:val="00DA723D"/>
    <w:rsid w:val="00DA7830"/>
    <w:rsid w:val="00DB284A"/>
    <w:rsid w:val="00DB3836"/>
    <w:rsid w:val="00DB6E0F"/>
    <w:rsid w:val="00DC0C6E"/>
    <w:rsid w:val="00DC103D"/>
    <w:rsid w:val="00DC1E52"/>
    <w:rsid w:val="00DC236B"/>
    <w:rsid w:val="00DC2A2B"/>
    <w:rsid w:val="00DC48D4"/>
    <w:rsid w:val="00DC4BD6"/>
    <w:rsid w:val="00DC4FD3"/>
    <w:rsid w:val="00DC7180"/>
    <w:rsid w:val="00DC7FCB"/>
    <w:rsid w:val="00DD0174"/>
    <w:rsid w:val="00DD07A0"/>
    <w:rsid w:val="00DD2019"/>
    <w:rsid w:val="00DD2949"/>
    <w:rsid w:val="00DD4D2A"/>
    <w:rsid w:val="00DE0035"/>
    <w:rsid w:val="00DE16A6"/>
    <w:rsid w:val="00DE4340"/>
    <w:rsid w:val="00DE43C5"/>
    <w:rsid w:val="00DE49D2"/>
    <w:rsid w:val="00DE5267"/>
    <w:rsid w:val="00DE5D10"/>
    <w:rsid w:val="00DE7D97"/>
    <w:rsid w:val="00DF45C9"/>
    <w:rsid w:val="00DF59E9"/>
    <w:rsid w:val="00DF69BA"/>
    <w:rsid w:val="00DF7A4F"/>
    <w:rsid w:val="00DF7C25"/>
    <w:rsid w:val="00E018DC"/>
    <w:rsid w:val="00E01A51"/>
    <w:rsid w:val="00E01C19"/>
    <w:rsid w:val="00E03690"/>
    <w:rsid w:val="00E03900"/>
    <w:rsid w:val="00E05685"/>
    <w:rsid w:val="00E07B3E"/>
    <w:rsid w:val="00E07E73"/>
    <w:rsid w:val="00E10BEA"/>
    <w:rsid w:val="00E11758"/>
    <w:rsid w:val="00E12100"/>
    <w:rsid w:val="00E1223C"/>
    <w:rsid w:val="00E12E65"/>
    <w:rsid w:val="00E1381F"/>
    <w:rsid w:val="00E13C79"/>
    <w:rsid w:val="00E14DEA"/>
    <w:rsid w:val="00E165C3"/>
    <w:rsid w:val="00E16E30"/>
    <w:rsid w:val="00E17055"/>
    <w:rsid w:val="00E17A67"/>
    <w:rsid w:val="00E20390"/>
    <w:rsid w:val="00E20AF1"/>
    <w:rsid w:val="00E2259A"/>
    <w:rsid w:val="00E334DF"/>
    <w:rsid w:val="00E33EA4"/>
    <w:rsid w:val="00E36630"/>
    <w:rsid w:val="00E37089"/>
    <w:rsid w:val="00E37938"/>
    <w:rsid w:val="00E404C1"/>
    <w:rsid w:val="00E42009"/>
    <w:rsid w:val="00E4243E"/>
    <w:rsid w:val="00E42971"/>
    <w:rsid w:val="00E43765"/>
    <w:rsid w:val="00E44210"/>
    <w:rsid w:val="00E44CC7"/>
    <w:rsid w:val="00E451BA"/>
    <w:rsid w:val="00E453AF"/>
    <w:rsid w:val="00E45AD1"/>
    <w:rsid w:val="00E45CE0"/>
    <w:rsid w:val="00E4735B"/>
    <w:rsid w:val="00E47BB7"/>
    <w:rsid w:val="00E506E6"/>
    <w:rsid w:val="00E53194"/>
    <w:rsid w:val="00E5365F"/>
    <w:rsid w:val="00E54B2D"/>
    <w:rsid w:val="00E555BF"/>
    <w:rsid w:val="00E57920"/>
    <w:rsid w:val="00E6032C"/>
    <w:rsid w:val="00E633C9"/>
    <w:rsid w:val="00E64D08"/>
    <w:rsid w:val="00E70447"/>
    <w:rsid w:val="00E704C6"/>
    <w:rsid w:val="00E70DD1"/>
    <w:rsid w:val="00E70E28"/>
    <w:rsid w:val="00E71E40"/>
    <w:rsid w:val="00E73317"/>
    <w:rsid w:val="00E73970"/>
    <w:rsid w:val="00E760C4"/>
    <w:rsid w:val="00E76EB9"/>
    <w:rsid w:val="00E7726D"/>
    <w:rsid w:val="00E779E9"/>
    <w:rsid w:val="00E81ABF"/>
    <w:rsid w:val="00E8373C"/>
    <w:rsid w:val="00E8689B"/>
    <w:rsid w:val="00E87B4B"/>
    <w:rsid w:val="00E87B69"/>
    <w:rsid w:val="00E90FDD"/>
    <w:rsid w:val="00E9108E"/>
    <w:rsid w:val="00E91BBF"/>
    <w:rsid w:val="00E9229F"/>
    <w:rsid w:val="00E9479A"/>
    <w:rsid w:val="00E94C17"/>
    <w:rsid w:val="00E962E2"/>
    <w:rsid w:val="00E96879"/>
    <w:rsid w:val="00EA0EF6"/>
    <w:rsid w:val="00EA3124"/>
    <w:rsid w:val="00EA40F5"/>
    <w:rsid w:val="00EA546D"/>
    <w:rsid w:val="00EA6518"/>
    <w:rsid w:val="00EA782E"/>
    <w:rsid w:val="00EB040C"/>
    <w:rsid w:val="00EB1ADF"/>
    <w:rsid w:val="00EB385D"/>
    <w:rsid w:val="00EB6E58"/>
    <w:rsid w:val="00EC213B"/>
    <w:rsid w:val="00EC3AC8"/>
    <w:rsid w:val="00EC4CF4"/>
    <w:rsid w:val="00EC66D8"/>
    <w:rsid w:val="00EC6F66"/>
    <w:rsid w:val="00EC7173"/>
    <w:rsid w:val="00EC71BD"/>
    <w:rsid w:val="00ED1212"/>
    <w:rsid w:val="00ED1473"/>
    <w:rsid w:val="00ED3926"/>
    <w:rsid w:val="00ED3AB5"/>
    <w:rsid w:val="00ED3EEA"/>
    <w:rsid w:val="00ED6954"/>
    <w:rsid w:val="00ED77F7"/>
    <w:rsid w:val="00EE1B20"/>
    <w:rsid w:val="00EE4794"/>
    <w:rsid w:val="00EE5B44"/>
    <w:rsid w:val="00EE5C57"/>
    <w:rsid w:val="00EE62D9"/>
    <w:rsid w:val="00EE633C"/>
    <w:rsid w:val="00EF0E7A"/>
    <w:rsid w:val="00EF28ED"/>
    <w:rsid w:val="00EF5BF5"/>
    <w:rsid w:val="00EF71B5"/>
    <w:rsid w:val="00F006B0"/>
    <w:rsid w:val="00F055E9"/>
    <w:rsid w:val="00F10C12"/>
    <w:rsid w:val="00F11006"/>
    <w:rsid w:val="00F13A8F"/>
    <w:rsid w:val="00F13B40"/>
    <w:rsid w:val="00F14316"/>
    <w:rsid w:val="00F158B4"/>
    <w:rsid w:val="00F16E80"/>
    <w:rsid w:val="00F212F7"/>
    <w:rsid w:val="00F22D45"/>
    <w:rsid w:val="00F24AA3"/>
    <w:rsid w:val="00F2551F"/>
    <w:rsid w:val="00F26598"/>
    <w:rsid w:val="00F31437"/>
    <w:rsid w:val="00F316F0"/>
    <w:rsid w:val="00F31A94"/>
    <w:rsid w:val="00F31C53"/>
    <w:rsid w:val="00F322AB"/>
    <w:rsid w:val="00F331BE"/>
    <w:rsid w:val="00F34CBA"/>
    <w:rsid w:val="00F36DAA"/>
    <w:rsid w:val="00F4291E"/>
    <w:rsid w:val="00F43655"/>
    <w:rsid w:val="00F446F6"/>
    <w:rsid w:val="00F45416"/>
    <w:rsid w:val="00F456E3"/>
    <w:rsid w:val="00F4639C"/>
    <w:rsid w:val="00F47215"/>
    <w:rsid w:val="00F47B44"/>
    <w:rsid w:val="00F47EFC"/>
    <w:rsid w:val="00F50701"/>
    <w:rsid w:val="00F5121F"/>
    <w:rsid w:val="00F51A78"/>
    <w:rsid w:val="00F52F02"/>
    <w:rsid w:val="00F5549E"/>
    <w:rsid w:val="00F55BBF"/>
    <w:rsid w:val="00F56594"/>
    <w:rsid w:val="00F57F50"/>
    <w:rsid w:val="00F609E6"/>
    <w:rsid w:val="00F60D58"/>
    <w:rsid w:val="00F61124"/>
    <w:rsid w:val="00F6128C"/>
    <w:rsid w:val="00F62D13"/>
    <w:rsid w:val="00F62E35"/>
    <w:rsid w:val="00F64898"/>
    <w:rsid w:val="00F65059"/>
    <w:rsid w:val="00F656A2"/>
    <w:rsid w:val="00F71EF2"/>
    <w:rsid w:val="00F7298E"/>
    <w:rsid w:val="00F7426E"/>
    <w:rsid w:val="00F74E90"/>
    <w:rsid w:val="00F74ED3"/>
    <w:rsid w:val="00F75CD0"/>
    <w:rsid w:val="00F83816"/>
    <w:rsid w:val="00F8390B"/>
    <w:rsid w:val="00F83E06"/>
    <w:rsid w:val="00F84437"/>
    <w:rsid w:val="00F852D8"/>
    <w:rsid w:val="00F86CA9"/>
    <w:rsid w:val="00F86EFA"/>
    <w:rsid w:val="00F9000A"/>
    <w:rsid w:val="00F92C94"/>
    <w:rsid w:val="00F93396"/>
    <w:rsid w:val="00F94B8C"/>
    <w:rsid w:val="00F96143"/>
    <w:rsid w:val="00F969EB"/>
    <w:rsid w:val="00F972DD"/>
    <w:rsid w:val="00F9784E"/>
    <w:rsid w:val="00F97ED2"/>
    <w:rsid w:val="00FA1F87"/>
    <w:rsid w:val="00FA22D2"/>
    <w:rsid w:val="00FA33A5"/>
    <w:rsid w:val="00FA3D1F"/>
    <w:rsid w:val="00FA61D9"/>
    <w:rsid w:val="00FA7261"/>
    <w:rsid w:val="00FB1107"/>
    <w:rsid w:val="00FB18FB"/>
    <w:rsid w:val="00FB3455"/>
    <w:rsid w:val="00FB42F8"/>
    <w:rsid w:val="00FB6B60"/>
    <w:rsid w:val="00FB7BC3"/>
    <w:rsid w:val="00FC06C7"/>
    <w:rsid w:val="00FC09E6"/>
    <w:rsid w:val="00FC1144"/>
    <w:rsid w:val="00FC2C30"/>
    <w:rsid w:val="00FC2E08"/>
    <w:rsid w:val="00FC350A"/>
    <w:rsid w:val="00FC3BDA"/>
    <w:rsid w:val="00FC6B1B"/>
    <w:rsid w:val="00FC6D26"/>
    <w:rsid w:val="00FD0D67"/>
    <w:rsid w:val="00FD6CF2"/>
    <w:rsid w:val="00FD7CA3"/>
    <w:rsid w:val="00FD7D59"/>
    <w:rsid w:val="00FD7DC7"/>
    <w:rsid w:val="00FE067A"/>
    <w:rsid w:val="00FE0FBE"/>
    <w:rsid w:val="00FE1026"/>
    <w:rsid w:val="00FE5A70"/>
    <w:rsid w:val="00FE6CC6"/>
    <w:rsid w:val="00FF03CA"/>
    <w:rsid w:val="00FF189B"/>
    <w:rsid w:val="00FF2327"/>
    <w:rsid w:val="00FF322B"/>
    <w:rsid w:val="00FF3EC8"/>
    <w:rsid w:val="00FF444C"/>
    <w:rsid w:val="00FF492B"/>
    <w:rsid w:val="00FF655A"/>
    <w:rsid w:val="00FF6638"/>
    <w:rsid w:val="0C1F6A84"/>
    <w:rsid w:val="166007F2"/>
    <w:rsid w:val="2A2A0E3E"/>
    <w:rsid w:val="2F1144A4"/>
    <w:rsid w:val="3D4C51B5"/>
    <w:rsid w:val="42CC307B"/>
    <w:rsid w:val="436D295E"/>
    <w:rsid w:val="65801292"/>
    <w:rsid w:val="6A0255EC"/>
    <w:rsid w:val="7C5B47E7"/>
    <w:rsid w:val="7CE31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7FD9"/>
  <w15:docId w15:val="{559456DE-2F84-455B-86E5-B78607E3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widowControl/>
      <w:spacing w:before="340" w:after="330" w:line="578" w:lineRule="auto"/>
      <w:textAlignment w:val="baseline"/>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pPr>
      <w:keepNext/>
      <w:keepLines/>
      <w:widowControl/>
      <w:spacing w:before="260" w:after="260" w:line="416" w:lineRule="auto"/>
      <w:textAlignment w:val="baseline"/>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Pr>
      <w:rFonts w:hint="eastAsia"/>
      <w:sz w:val="30"/>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styleId="ab">
    <w:name w:val="List Paragraph"/>
    <w:basedOn w:val="a"/>
    <w:uiPriority w:val="34"/>
    <w:qFormat/>
    <w:pPr>
      <w:widowControl/>
      <w:ind w:firstLineChars="200" w:firstLine="420"/>
      <w:textAlignment w:val="baseline"/>
    </w:pPr>
    <w:rPr>
      <w:rFonts w:ascii="Times New Roman" w:eastAsia="宋体" w:hAnsi="Times New Roman" w:cs="Times New Roman"/>
      <w:szCs w:val="24"/>
    </w:rPr>
  </w:style>
  <w:style w:type="character" w:customStyle="1" w:styleId="11">
    <w:name w:val="书籍标题1"/>
    <w:basedOn w:val="a0"/>
    <w:uiPriority w:val="33"/>
    <w:qFormat/>
    <w:rPr>
      <w:b/>
      <w:bCs/>
      <w:smallCaps/>
      <w:spacing w:val="5"/>
    </w:rPr>
  </w:style>
  <w:style w:type="character" w:customStyle="1" w:styleId="NormalCharacter">
    <w:name w:val="NormalCharacter"/>
    <w:qFormat/>
  </w:style>
  <w:style w:type="paragraph" w:customStyle="1" w:styleId="BodyTextIndent2">
    <w:name w:val="BodyTextIndent2"/>
    <w:basedOn w:val="a"/>
    <w:qFormat/>
    <w:pPr>
      <w:widowControl/>
      <w:spacing w:after="120" w:line="480" w:lineRule="auto"/>
      <w:ind w:leftChars="200" w:left="420"/>
      <w:textAlignment w:val="baseline"/>
    </w:pPr>
    <w:rPr>
      <w:rFonts w:ascii="Times New Roman" w:eastAsia="宋体" w:hAnsi="Times New Roman" w:cs="Times New Roman"/>
      <w:szCs w:val="24"/>
    </w:rPr>
  </w:style>
  <w:style w:type="character" w:customStyle="1" w:styleId="a4">
    <w:name w:val="正文文本 字符"/>
    <w:basedOn w:val="a0"/>
    <w:link w:val="a3"/>
    <w:uiPriority w:val="99"/>
    <w:qFormat/>
    <w:rPr>
      <w:sz w:val="30"/>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2">
    <w:name w:val="列出段落1"/>
    <w:basedOn w:val="a"/>
    <w:qFormat/>
    <w:rsid w:val="0055424E"/>
    <w:pPr>
      <w:ind w:left="720"/>
      <w:contextualSpacing/>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AD74D7-8016-49B3-B548-CEC2864A14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 x</cp:lastModifiedBy>
  <cp:revision>2</cp:revision>
  <dcterms:created xsi:type="dcterms:W3CDTF">2022-07-12T12:15:00Z</dcterms:created>
  <dcterms:modified xsi:type="dcterms:W3CDTF">2022-07-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67575F2F0C44DD7B4E99C0AA6987B9C</vt:lpwstr>
  </property>
</Properties>
</file>